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90E4" w14:textId="77777777" w:rsidR="008F79C0" w:rsidRPr="00E542F2" w:rsidRDefault="008F79C0" w:rsidP="004B779E">
      <w:pPr>
        <w:jc w:val="center"/>
      </w:pPr>
      <w:r w:rsidRPr="00E542F2">
        <w:rPr>
          <w:rFonts w:hint="eastAsia"/>
        </w:rPr>
        <w:t>Final project</w:t>
      </w:r>
    </w:p>
    <w:p w14:paraId="52F1931C" w14:textId="2CC2A53D" w:rsidR="00DE1B84" w:rsidRPr="00E542F2" w:rsidRDefault="008F79C0" w:rsidP="004B779E">
      <w:pPr>
        <w:jc w:val="right"/>
      </w:pPr>
      <w:r w:rsidRPr="00E542F2">
        <w:rPr>
          <w:rFonts w:hint="eastAsia"/>
        </w:rPr>
        <w:t xml:space="preserve"> By </w:t>
      </w:r>
      <w:r w:rsidR="006E702F" w:rsidRPr="00E542F2">
        <w:rPr>
          <w:rFonts w:hint="eastAsia"/>
        </w:rPr>
        <w:t xml:space="preserve">Ming </w:t>
      </w:r>
      <w:proofErr w:type="spellStart"/>
      <w:proofErr w:type="gramStart"/>
      <w:r w:rsidR="006E702F" w:rsidRPr="00E542F2">
        <w:rPr>
          <w:rFonts w:hint="eastAsia"/>
        </w:rPr>
        <w:t>han</w:t>
      </w:r>
      <w:proofErr w:type="spellEnd"/>
      <w:proofErr w:type="gramEnd"/>
      <w:r w:rsidR="006E702F" w:rsidRPr="00E542F2">
        <w:rPr>
          <w:rFonts w:hint="eastAsia"/>
        </w:rPr>
        <w:t xml:space="preserve">, </w:t>
      </w:r>
      <w:r w:rsidRPr="00E542F2">
        <w:rPr>
          <w:rFonts w:hint="eastAsia"/>
        </w:rPr>
        <w:t xml:space="preserve">Lei Kang, </w:t>
      </w:r>
      <w:r w:rsidR="004B779E" w:rsidRPr="00E542F2">
        <w:rPr>
          <w:rFonts w:hint="eastAsia"/>
        </w:rPr>
        <w:t xml:space="preserve">and </w:t>
      </w:r>
      <w:r w:rsidRPr="00E542F2">
        <w:rPr>
          <w:rFonts w:hint="eastAsia"/>
        </w:rPr>
        <w:t>Yanyu Long</w:t>
      </w:r>
    </w:p>
    <w:p w14:paraId="1956974A" w14:textId="77777777" w:rsidR="00A97E23" w:rsidRPr="00E542F2" w:rsidRDefault="00A97E23"/>
    <w:p w14:paraId="60EBB39D" w14:textId="4B215DA0" w:rsidR="00441955" w:rsidRPr="00E542F2" w:rsidRDefault="00A97E23" w:rsidP="00441955">
      <w:r w:rsidRPr="00E542F2">
        <w:rPr>
          <w:rFonts w:hint="eastAsia"/>
        </w:rPr>
        <w:t xml:space="preserve">In this project, we used </w:t>
      </w:r>
      <w:r w:rsidR="004B779E" w:rsidRPr="00E542F2">
        <w:rPr>
          <w:rFonts w:hint="eastAsia"/>
        </w:rPr>
        <w:t>best subset, forward stepwise</w:t>
      </w:r>
      <w:r w:rsidR="00920C03" w:rsidRPr="00E542F2">
        <w:rPr>
          <w:rFonts w:hint="eastAsia"/>
        </w:rPr>
        <w:t xml:space="preserve">, </w:t>
      </w:r>
      <w:r w:rsidR="004B779E" w:rsidRPr="00E542F2">
        <w:rPr>
          <w:rFonts w:hint="eastAsia"/>
        </w:rPr>
        <w:t>backward stepwise</w:t>
      </w:r>
      <w:r w:rsidR="00920C03" w:rsidRPr="00E542F2">
        <w:rPr>
          <w:rFonts w:hint="eastAsia"/>
        </w:rPr>
        <w:t xml:space="preserve"> and </w:t>
      </w:r>
      <w:r w:rsidR="009E50E1" w:rsidRPr="00E542F2">
        <w:rPr>
          <w:rFonts w:hint="eastAsia"/>
        </w:rPr>
        <w:t>L</w:t>
      </w:r>
      <w:r w:rsidR="00D22D9E" w:rsidRPr="00E542F2">
        <w:rPr>
          <w:rFonts w:hint="eastAsia"/>
        </w:rPr>
        <w:t xml:space="preserve">asso to find the best yet simple model. </w:t>
      </w:r>
      <w:r w:rsidR="00920C03" w:rsidRPr="00E542F2">
        <w:rPr>
          <w:rFonts w:hint="eastAsia"/>
        </w:rPr>
        <w:t>All the</w:t>
      </w:r>
      <w:r w:rsidR="005C39C2" w:rsidRPr="00E542F2">
        <w:rPr>
          <w:rFonts w:hint="eastAsia"/>
        </w:rPr>
        <w:t>se</w:t>
      </w:r>
      <w:r w:rsidR="00920C03" w:rsidRPr="00E542F2">
        <w:rPr>
          <w:rFonts w:hint="eastAsia"/>
        </w:rPr>
        <w:t xml:space="preserve"> methods perform variable </w:t>
      </w:r>
      <w:proofErr w:type="gramStart"/>
      <w:r w:rsidR="00920C03" w:rsidRPr="00E542F2">
        <w:rPr>
          <w:rFonts w:hint="eastAsia"/>
        </w:rPr>
        <w:t>selection,</w:t>
      </w:r>
      <w:proofErr w:type="gramEnd"/>
      <w:r w:rsidR="00920C03" w:rsidRPr="00E542F2">
        <w:rPr>
          <w:rFonts w:hint="eastAsia"/>
        </w:rPr>
        <w:t xml:space="preserve"> therefore can help to identify the </w:t>
      </w:r>
      <w:r w:rsidR="009B48A3" w:rsidRPr="00E542F2">
        <w:rPr>
          <w:rFonts w:hint="eastAsia"/>
        </w:rPr>
        <w:t xml:space="preserve">most important genes in </w:t>
      </w:r>
      <w:r w:rsidR="004E4480" w:rsidRPr="00E542F2">
        <w:rPr>
          <w:rFonts w:hint="eastAsia"/>
        </w:rPr>
        <w:t xml:space="preserve">predicting </w:t>
      </w:r>
      <w:r w:rsidR="00432759" w:rsidRPr="00E542F2">
        <w:rPr>
          <w:rFonts w:hint="eastAsia"/>
        </w:rPr>
        <w:t xml:space="preserve">Mapk1. </w:t>
      </w:r>
      <w:r w:rsidR="008F27F2" w:rsidRPr="00E542F2">
        <w:rPr>
          <w:rFonts w:hint="eastAsia"/>
        </w:rPr>
        <w:t xml:space="preserve">For the first three method, we used </w:t>
      </w:r>
      <w:proofErr w:type="spellStart"/>
      <w:r w:rsidR="008F27F2" w:rsidRPr="00E542F2">
        <w:rPr>
          <w:rFonts w:hint="eastAsia"/>
        </w:rPr>
        <w:t>Cp</w:t>
      </w:r>
      <w:proofErr w:type="spellEnd"/>
      <w:r w:rsidR="008F27F2" w:rsidRPr="00E542F2">
        <w:rPr>
          <w:rFonts w:hint="eastAsia"/>
        </w:rPr>
        <w:t>, BIC and cross-va</w:t>
      </w:r>
      <w:r w:rsidR="008C351C" w:rsidRPr="00E542F2">
        <w:rPr>
          <w:rFonts w:hint="eastAsia"/>
        </w:rPr>
        <w:t>lidatio</w:t>
      </w:r>
      <w:r w:rsidR="00517EC7" w:rsidRPr="00E542F2">
        <w:rPr>
          <w:rFonts w:hint="eastAsia"/>
        </w:rPr>
        <w:t>n to find the best models; for L</w:t>
      </w:r>
      <w:r w:rsidR="008C351C" w:rsidRPr="00E542F2">
        <w:rPr>
          <w:rFonts w:hint="eastAsia"/>
        </w:rPr>
        <w:t>asso, we used cross-validation to determine the best lambda and then the best model.</w:t>
      </w:r>
      <w:r w:rsidR="00F414E0" w:rsidRPr="00E542F2">
        <w:rPr>
          <w:rFonts w:hint="eastAsia"/>
        </w:rPr>
        <w:t xml:space="preserve"> </w:t>
      </w:r>
      <w:r w:rsidR="00F431D3" w:rsidRPr="00E542F2">
        <w:rPr>
          <w:rFonts w:hint="eastAsia"/>
        </w:rPr>
        <w:t>Then, a</w:t>
      </w:r>
      <w:r w:rsidR="0075456C" w:rsidRPr="00E542F2">
        <w:rPr>
          <w:rFonts w:hint="eastAsia"/>
        </w:rPr>
        <w:t>ll the methods</w:t>
      </w:r>
      <w:r w:rsidR="00FE4508" w:rsidRPr="00E542F2">
        <w:rPr>
          <w:rFonts w:hint="eastAsia"/>
        </w:rPr>
        <w:t xml:space="preserve">, together </w:t>
      </w:r>
      <w:r w:rsidR="009E4BA8" w:rsidRPr="00E542F2">
        <w:rPr>
          <w:rFonts w:hint="eastAsia"/>
        </w:rPr>
        <w:t>with</w:t>
      </w:r>
      <w:r w:rsidR="00823223" w:rsidRPr="00E542F2">
        <w:rPr>
          <w:rFonts w:hint="eastAsia"/>
        </w:rPr>
        <w:t xml:space="preserve"> </w:t>
      </w:r>
      <w:r w:rsidR="00FE4508" w:rsidRPr="00E542F2">
        <w:rPr>
          <w:rFonts w:hint="eastAsia"/>
        </w:rPr>
        <w:t>r</w:t>
      </w:r>
      <w:r w:rsidR="008960B4" w:rsidRPr="00E542F2">
        <w:rPr>
          <w:rFonts w:hint="eastAsia"/>
        </w:rPr>
        <w:t>andom forest and R</w:t>
      </w:r>
      <w:r w:rsidR="00443ECE" w:rsidRPr="00E542F2">
        <w:rPr>
          <w:rFonts w:hint="eastAsia"/>
        </w:rPr>
        <w:t xml:space="preserve">idge </w:t>
      </w:r>
      <w:r w:rsidR="00FE4508" w:rsidRPr="00E542F2">
        <w:rPr>
          <w:rFonts w:hint="eastAsia"/>
        </w:rPr>
        <w:t>(</w:t>
      </w:r>
      <w:r w:rsidR="00837F03" w:rsidRPr="00E542F2">
        <w:rPr>
          <w:rFonts w:hint="eastAsia"/>
        </w:rPr>
        <w:t xml:space="preserve">which </w:t>
      </w:r>
      <w:r w:rsidR="00FE4508" w:rsidRPr="00E542F2">
        <w:rPr>
          <w:rFonts w:hint="eastAsia"/>
        </w:rPr>
        <w:t>d</w:t>
      </w:r>
      <w:r w:rsidR="006E4C14" w:rsidRPr="00E542F2">
        <w:rPr>
          <w:rFonts w:hint="eastAsia"/>
        </w:rPr>
        <w:t>o not perform</w:t>
      </w:r>
      <w:r w:rsidR="00837F03" w:rsidRPr="00E542F2">
        <w:rPr>
          <w:rFonts w:hint="eastAsia"/>
        </w:rPr>
        <w:t xml:space="preserve"> variable selection but w</w:t>
      </w:r>
      <w:r w:rsidR="00FE4508" w:rsidRPr="00E542F2">
        <w:rPr>
          <w:rFonts w:hint="eastAsia"/>
        </w:rPr>
        <w:t>e included</w:t>
      </w:r>
      <w:r w:rsidR="00443ECE" w:rsidRPr="00E542F2">
        <w:rPr>
          <w:rFonts w:hint="eastAsia"/>
        </w:rPr>
        <w:t xml:space="preserve"> them</w:t>
      </w:r>
      <w:r w:rsidR="00FE4508" w:rsidRPr="00E542F2">
        <w:rPr>
          <w:rFonts w:hint="eastAsia"/>
        </w:rPr>
        <w:t xml:space="preserve"> </w:t>
      </w:r>
      <w:r w:rsidR="00096FCF" w:rsidRPr="00E542F2">
        <w:rPr>
          <w:rFonts w:hint="eastAsia"/>
        </w:rPr>
        <w:t>to compare with</w:t>
      </w:r>
      <w:r w:rsidR="005D4E77" w:rsidRPr="00E542F2">
        <w:rPr>
          <w:rFonts w:hint="eastAsia"/>
        </w:rPr>
        <w:t xml:space="preserve"> the</w:t>
      </w:r>
      <w:r w:rsidR="00874FA1" w:rsidRPr="00E542F2">
        <w:rPr>
          <w:rFonts w:hint="eastAsia"/>
        </w:rPr>
        <w:t xml:space="preserve"> simpler models generated by</w:t>
      </w:r>
      <w:r w:rsidR="00096FCF" w:rsidRPr="00E542F2">
        <w:rPr>
          <w:rFonts w:hint="eastAsia"/>
        </w:rPr>
        <w:t xml:space="preserve"> other methods</w:t>
      </w:r>
      <w:r w:rsidR="008C24C6" w:rsidRPr="00E542F2">
        <w:rPr>
          <w:rFonts w:hint="eastAsia"/>
        </w:rPr>
        <w:t>)</w:t>
      </w:r>
      <w:r w:rsidR="0030667D" w:rsidRPr="00E542F2">
        <w:rPr>
          <w:rFonts w:hint="eastAsia"/>
        </w:rPr>
        <w:t>,</w:t>
      </w:r>
      <w:r w:rsidR="008C24C6" w:rsidRPr="00E542F2">
        <w:rPr>
          <w:rFonts w:hint="eastAsia"/>
        </w:rPr>
        <w:t xml:space="preserve"> </w:t>
      </w:r>
      <w:r w:rsidR="00E55EC8" w:rsidRPr="00E542F2">
        <w:rPr>
          <w:rFonts w:hint="eastAsia"/>
        </w:rPr>
        <w:t>are com</w:t>
      </w:r>
      <w:r w:rsidR="000B55A6" w:rsidRPr="00E542F2">
        <w:rPr>
          <w:rFonts w:hint="eastAsia"/>
        </w:rPr>
        <w:t>pared using</w:t>
      </w:r>
      <w:r w:rsidR="00EB24FE" w:rsidRPr="00E542F2">
        <w:rPr>
          <w:rFonts w:hint="eastAsia"/>
        </w:rPr>
        <w:t xml:space="preserve"> 10 fold</w:t>
      </w:r>
      <w:r w:rsidR="000B55A6" w:rsidRPr="00E542F2">
        <w:rPr>
          <w:rFonts w:hint="eastAsia"/>
        </w:rPr>
        <w:t xml:space="preserve"> cross-validation</w:t>
      </w:r>
      <w:r w:rsidR="00E55EC8" w:rsidRPr="00E542F2">
        <w:rPr>
          <w:rFonts w:hint="eastAsia"/>
        </w:rPr>
        <w:t xml:space="preserve">. </w:t>
      </w:r>
      <w:r w:rsidR="00A06FC0" w:rsidRPr="00E542F2">
        <w:rPr>
          <w:rFonts w:hint="eastAsia"/>
        </w:rPr>
        <w:t xml:space="preserve">The result shows that </w:t>
      </w:r>
      <w:r w:rsidR="00D65BA4" w:rsidRPr="00E542F2">
        <w:rPr>
          <w:rFonts w:hint="eastAsia"/>
        </w:rPr>
        <w:t>b</w:t>
      </w:r>
      <w:r w:rsidR="008960B4" w:rsidRPr="00E542F2">
        <w:rPr>
          <w:rFonts w:hint="eastAsia"/>
        </w:rPr>
        <w:t>esides random forest and R</w:t>
      </w:r>
      <w:r w:rsidR="005A45A3" w:rsidRPr="00E542F2">
        <w:rPr>
          <w:rFonts w:hint="eastAsia"/>
        </w:rPr>
        <w:t>idge,</w:t>
      </w:r>
      <w:r w:rsidR="00426ABE" w:rsidRPr="00E542F2">
        <w:rPr>
          <w:rFonts w:hint="eastAsia"/>
        </w:rPr>
        <w:t xml:space="preserve"> </w:t>
      </w:r>
      <w:r w:rsidR="005A45A3" w:rsidRPr="00E542F2">
        <w:rPr>
          <w:rFonts w:hint="eastAsia"/>
        </w:rPr>
        <w:t>L</w:t>
      </w:r>
      <w:r w:rsidR="00CC64BD" w:rsidRPr="00E542F2">
        <w:rPr>
          <w:rFonts w:hint="eastAsia"/>
        </w:rPr>
        <w:t>asso</w:t>
      </w:r>
      <w:r w:rsidR="00EC55D3" w:rsidRPr="00E542F2">
        <w:rPr>
          <w:rFonts w:hint="eastAsia"/>
        </w:rPr>
        <w:t xml:space="preserve"> produce</w:t>
      </w:r>
      <w:r w:rsidR="00616A25" w:rsidRPr="00E542F2">
        <w:rPr>
          <w:rFonts w:hint="eastAsia"/>
        </w:rPr>
        <w:t>s</w:t>
      </w:r>
      <w:r w:rsidR="00426ABE" w:rsidRPr="00E542F2">
        <w:rPr>
          <w:rFonts w:hint="eastAsia"/>
        </w:rPr>
        <w:t xml:space="preserve"> the lowest test MSE</w:t>
      </w:r>
      <w:r w:rsidR="00590C8A" w:rsidRPr="00E542F2">
        <w:rPr>
          <w:rFonts w:hint="eastAsia"/>
        </w:rPr>
        <w:t>.</w:t>
      </w:r>
      <w:r w:rsidR="00777C18" w:rsidRPr="00E542F2">
        <w:rPr>
          <w:rFonts w:hint="eastAsia"/>
        </w:rPr>
        <w:t xml:space="preserve"> Since L</w:t>
      </w:r>
      <w:r w:rsidR="00415AFE" w:rsidRPr="00E542F2">
        <w:rPr>
          <w:rFonts w:hint="eastAsia"/>
        </w:rPr>
        <w:t xml:space="preserve">asso </w:t>
      </w:r>
      <w:r w:rsidR="00B42738" w:rsidRPr="00E542F2">
        <w:rPr>
          <w:rFonts w:hint="eastAsia"/>
        </w:rPr>
        <w:t xml:space="preserve">can select a small number of variables, we used this method to produce our final model, which is </w:t>
      </w:r>
      <w:r w:rsidR="008848C2" w:rsidRPr="00E542F2">
        <w:rPr>
          <w:b/>
        </w:rPr>
        <w:t xml:space="preserve">Mapk1 ~ </w:t>
      </w:r>
      <w:proofErr w:type="spellStart"/>
      <w:r w:rsidR="008848C2" w:rsidRPr="00E542F2">
        <w:rPr>
          <w:b/>
        </w:rPr>
        <w:t>Rik</w:t>
      </w:r>
      <w:proofErr w:type="spellEnd"/>
      <w:r w:rsidR="008848C2" w:rsidRPr="00E542F2">
        <w:rPr>
          <w:b/>
        </w:rPr>
        <w:t xml:space="preserve"> + Pik3cd + Pik3r3 + Rac1 + Nfat5</w:t>
      </w:r>
      <w:r w:rsidR="00441955" w:rsidRPr="00E542F2">
        <w:rPr>
          <w:rFonts w:hint="eastAsia"/>
        </w:rPr>
        <w:t xml:space="preserve">. </w:t>
      </w:r>
      <w:r w:rsidR="00E45BCD" w:rsidRPr="00E542F2">
        <w:rPr>
          <w:rFonts w:hint="eastAsia"/>
        </w:rPr>
        <w:t>W</w:t>
      </w:r>
      <w:r w:rsidR="00A53B28" w:rsidRPr="00E542F2">
        <w:rPr>
          <w:rFonts w:hint="eastAsia"/>
        </w:rPr>
        <w:t xml:space="preserve">e also checked </w:t>
      </w:r>
      <w:r w:rsidR="00B031FC" w:rsidRPr="00E542F2">
        <w:rPr>
          <w:rFonts w:hint="eastAsia"/>
        </w:rPr>
        <w:t>the linear assumption</w:t>
      </w:r>
      <w:r w:rsidR="006D2743" w:rsidRPr="00E542F2">
        <w:rPr>
          <w:rFonts w:hint="eastAsia"/>
        </w:rPr>
        <w:t>s</w:t>
      </w:r>
      <w:r w:rsidR="002F5C9C" w:rsidRPr="00E542F2">
        <w:rPr>
          <w:rFonts w:hint="eastAsia"/>
        </w:rPr>
        <w:t xml:space="preserve"> of the model.</w:t>
      </w:r>
    </w:p>
    <w:p w14:paraId="7C21773E" w14:textId="77777777" w:rsidR="00EC1CEE" w:rsidRPr="00E542F2" w:rsidRDefault="00EC1CEE" w:rsidP="00441955"/>
    <w:p w14:paraId="2A5BDF87" w14:textId="1ED2F899" w:rsidR="00F6197C" w:rsidRPr="00E542F2" w:rsidRDefault="00B92F34" w:rsidP="00761E53">
      <w:pPr>
        <w:pStyle w:val="a3"/>
        <w:numPr>
          <w:ilvl w:val="0"/>
          <w:numId w:val="2"/>
        </w:numPr>
        <w:ind w:firstLineChars="0"/>
      </w:pPr>
      <w:r w:rsidRPr="00E542F2">
        <w:rPr>
          <w:rFonts w:hint="eastAsia"/>
        </w:rPr>
        <w:t>Summary</w:t>
      </w:r>
      <w:r w:rsidR="00A45AE0" w:rsidRPr="00E542F2">
        <w:rPr>
          <w:rFonts w:hint="eastAsia"/>
        </w:rPr>
        <w:t xml:space="preserve"> of the data</w:t>
      </w:r>
    </w:p>
    <w:p w14:paraId="1763A281" w14:textId="6D34A37E" w:rsidR="00742E50" w:rsidRPr="00E542F2" w:rsidRDefault="00742E50" w:rsidP="00761E53">
      <w:r w:rsidRPr="00E542F2">
        <w:rPr>
          <w:rFonts w:hint="eastAsia"/>
        </w:rPr>
        <w:t>Check the distribution of all the data</w:t>
      </w:r>
      <w:r w:rsidR="000822E2" w:rsidRPr="00E542F2">
        <w:rPr>
          <w:rFonts w:hint="eastAsia"/>
        </w:rPr>
        <w:t>:</w:t>
      </w:r>
    </w:p>
    <w:p w14:paraId="5F24A611" w14:textId="4E71E555" w:rsidR="00742E50" w:rsidRPr="00E542F2" w:rsidRDefault="00044794" w:rsidP="00761E53">
      <w:r w:rsidRPr="00E542F2">
        <w:rPr>
          <w:noProof/>
        </w:rPr>
        <w:drawing>
          <wp:inline distT="0" distB="0" distL="0" distR="0" wp14:anchorId="0277D43C" wp14:editId="1A14CE2E">
            <wp:extent cx="6921289" cy="3347575"/>
            <wp:effectExtent l="0" t="0" r="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47" cy="3349199"/>
                    </a:xfrm>
                    <a:prstGeom prst="rect">
                      <a:avLst/>
                    </a:prstGeom>
                    <a:noFill/>
                    <a:ln>
                      <a:noFill/>
                    </a:ln>
                  </pic:spPr>
                </pic:pic>
              </a:graphicData>
            </a:graphic>
          </wp:inline>
        </w:drawing>
      </w:r>
    </w:p>
    <w:p w14:paraId="3E8A4816" w14:textId="7574BD37" w:rsidR="00044794" w:rsidRPr="00E542F2" w:rsidRDefault="00875768" w:rsidP="006F52F3">
      <w:pPr>
        <w:jc w:val="center"/>
        <w:rPr>
          <w:i/>
        </w:rPr>
      </w:pPr>
      <w:r w:rsidRPr="00E542F2">
        <w:rPr>
          <w:rFonts w:hint="eastAsia"/>
          <w:i/>
        </w:rPr>
        <w:t xml:space="preserve">Figure 1. </w:t>
      </w:r>
      <w:proofErr w:type="gramStart"/>
      <w:r w:rsidRPr="00E542F2">
        <w:rPr>
          <w:rFonts w:hint="eastAsia"/>
          <w:i/>
        </w:rPr>
        <w:t>boxplot</w:t>
      </w:r>
      <w:r w:rsidR="006F52F3" w:rsidRPr="00E542F2">
        <w:rPr>
          <w:rFonts w:hint="eastAsia"/>
          <w:i/>
        </w:rPr>
        <w:t>s</w:t>
      </w:r>
      <w:proofErr w:type="gramEnd"/>
      <w:r w:rsidRPr="00E542F2">
        <w:rPr>
          <w:rFonts w:hint="eastAsia"/>
          <w:i/>
        </w:rPr>
        <w:t xml:space="preserve"> of all the variables</w:t>
      </w:r>
    </w:p>
    <w:p w14:paraId="6B2754B6" w14:textId="77777777" w:rsidR="00B50C14" w:rsidRPr="00E542F2" w:rsidRDefault="00B50C14" w:rsidP="006F52F3">
      <w:pPr>
        <w:jc w:val="center"/>
        <w:rPr>
          <w:i/>
        </w:rPr>
      </w:pPr>
    </w:p>
    <w:p w14:paraId="1B36B4A7" w14:textId="159C6410" w:rsidR="00EF52A9" w:rsidRPr="00E542F2" w:rsidRDefault="00EF52A9" w:rsidP="00761E53">
      <w:r w:rsidRPr="00E542F2">
        <w:rPr>
          <w:rFonts w:hint="eastAsia"/>
        </w:rPr>
        <w:t>There are some outliers in some variables</w:t>
      </w:r>
      <w:r w:rsidR="00F4488C" w:rsidRPr="00E542F2">
        <w:rPr>
          <w:rFonts w:hint="eastAsia"/>
        </w:rPr>
        <w:t xml:space="preserve"> (1.5 IQR)</w:t>
      </w:r>
      <w:r w:rsidRPr="00E542F2">
        <w:rPr>
          <w:rFonts w:hint="eastAsia"/>
        </w:rPr>
        <w:t xml:space="preserve">. </w:t>
      </w:r>
      <w:r w:rsidR="00F8628B" w:rsidRPr="00E542F2">
        <w:rPr>
          <w:rFonts w:hint="eastAsia"/>
        </w:rPr>
        <w:t>In the later analysis we</w:t>
      </w:r>
      <w:r w:rsidR="00FF2322" w:rsidRPr="00E542F2">
        <w:rPr>
          <w:rFonts w:hint="eastAsia"/>
        </w:rPr>
        <w:t xml:space="preserve"> did not exclude them, </w:t>
      </w:r>
      <w:r w:rsidR="00FF2322" w:rsidRPr="00E542F2">
        <w:t>because</w:t>
      </w:r>
      <w:r w:rsidR="00FF2322" w:rsidRPr="00E542F2">
        <w:rPr>
          <w:rFonts w:hint="eastAsia"/>
        </w:rPr>
        <w:t xml:space="preserve"> the </w:t>
      </w:r>
      <w:r w:rsidR="00C01905" w:rsidRPr="00E542F2">
        <w:rPr>
          <w:rFonts w:hint="eastAsia"/>
        </w:rPr>
        <w:t xml:space="preserve">sample size </w:t>
      </w:r>
      <w:r w:rsidR="00FF2322" w:rsidRPr="00E542F2">
        <w:rPr>
          <w:rFonts w:hint="eastAsia"/>
        </w:rPr>
        <w:t xml:space="preserve">is small (n = 40); if </w:t>
      </w:r>
      <w:r w:rsidR="00304F05" w:rsidRPr="00E542F2">
        <w:rPr>
          <w:rFonts w:hint="eastAsia"/>
        </w:rPr>
        <w:t>all the outliers are excluded, the sam</w:t>
      </w:r>
      <w:r w:rsidR="00D532D9" w:rsidRPr="00E542F2">
        <w:rPr>
          <w:rFonts w:hint="eastAsia"/>
        </w:rPr>
        <w:t>ple pool</w:t>
      </w:r>
      <w:r w:rsidR="007D2B4E" w:rsidRPr="00E542F2">
        <w:rPr>
          <w:rFonts w:hint="eastAsia"/>
        </w:rPr>
        <w:t xml:space="preserve"> will</w:t>
      </w:r>
      <w:r w:rsidR="000F7A9F" w:rsidRPr="00E542F2">
        <w:rPr>
          <w:rFonts w:hint="eastAsia"/>
        </w:rPr>
        <w:t xml:space="preserve"> be reduced to about 25</w:t>
      </w:r>
      <w:r w:rsidR="00304F05" w:rsidRPr="00E542F2">
        <w:rPr>
          <w:rFonts w:hint="eastAsia"/>
        </w:rPr>
        <w:t>.</w:t>
      </w:r>
    </w:p>
    <w:p w14:paraId="4AA1B590" w14:textId="77777777" w:rsidR="0075658B" w:rsidRPr="00E542F2" w:rsidRDefault="0075658B" w:rsidP="00761E53"/>
    <w:p w14:paraId="3C185974" w14:textId="6D9ADFFE" w:rsidR="005D75FA" w:rsidRPr="00E542F2" w:rsidRDefault="005D75FA" w:rsidP="005F618D">
      <w:pPr>
        <w:pStyle w:val="a3"/>
        <w:numPr>
          <w:ilvl w:val="0"/>
          <w:numId w:val="2"/>
        </w:numPr>
        <w:ind w:firstLineChars="0"/>
      </w:pPr>
      <w:r w:rsidRPr="00E542F2">
        <w:rPr>
          <w:rFonts w:hint="eastAsia"/>
        </w:rPr>
        <w:t xml:space="preserve">Best </w:t>
      </w:r>
      <w:r w:rsidR="00BC6D93" w:rsidRPr="00E542F2">
        <w:rPr>
          <w:rFonts w:hint="eastAsia"/>
        </w:rPr>
        <w:t>sub</w:t>
      </w:r>
      <w:r w:rsidRPr="00E542F2">
        <w:rPr>
          <w:rFonts w:hint="eastAsia"/>
        </w:rPr>
        <w:t>set, forward and backward models</w:t>
      </w:r>
    </w:p>
    <w:p w14:paraId="73746AE2" w14:textId="4BA41BA8" w:rsidR="0050239A" w:rsidRPr="00E542F2" w:rsidRDefault="004B5830" w:rsidP="0050239A">
      <w:r w:rsidRPr="00E542F2">
        <w:rPr>
          <w:rFonts w:hint="eastAsia"/>
        </w:rPr>
        <w:t xml:space="preserve">We first split the data into training data and test data. </w:t>
      </w:r>
      <w:r w:rsidR="00BF2BC6" w:rsidRPr="00E542F2">
        <w:rPr>
          <w:rFonts w:hint="eastAsia"/>
        </w:rPr>
        <w:t xml:space="preserve">We used the </w:t>
      </w:r>
      <w:r w:rsidR="00BF2BC6" w:rsidRPr="00E542F2">
        <w:t>training</w:t>
      </w:r>
      <w:r w:rsidR="00BF2BC6" w:rsidRPr="00E542F2">
        <w:rPr>
          <w:rFonts w:hint="eastAsia"/>
        </w:rPr>
        <w:t xml:space="preserve"> data to obtain the best model for each method, and </w:t>
      </w:r>
      <w:r w:rsidR="00341563" w:rsidRPr="00E542F2">
        <w:rPr>
          <w:rFonts w:hint="eastAsia"/>
        </w:rPr>
        <w:t>use</w:t>
      </w:r>
      <w:r w:rsidR="005855B3" w:rsidRPr="00E542F2">
        <w:rPr>
          <w:rFonts w:hint="eastAsia"/>
        </w:rPr>
        <w:t>d</w:t>
      </w:r>
      <w:r w:rsidR="00341563" w:rsidRPr="00E542F2">
        <w:rPr>
          <w:rFonts w:hint="eastAsia"/>
        </w:rPr>
        <w:t xml:space="preserve"> the test data to get</w:t>
      </w:r>
      <w:r w:rsidR="00662598" w:rsidRPr="00E542F2">
        <w:rPr>
          <w:rFonts w:hint="eastAsia"/>
        </w:rPr>
        <w:t xml:space="preserve"> the</w:t>
      </w:r>
      <w:r w:rsidR="00341563" w:rsidRPr="00E542F2">
        <w:rPr>
          <w:rFonts w:hint="eastAsia"/>
        </w:rPr>
        <w:t xml:space="preserve"> test MSE. </w:t>
      </w:r>
      <w:r w:rsidR="00F16665" w:rsidRPr="00E542F2">
        <w:rPr>
          <w:rFonts w:hint="eastAsia"/>
        </w:rPr>
        <w:t xml:space="preserve">Since we plan to do </w:t>
      </w:r>
      <w:r w:rsidR="00A277BF" w:rsidRPr="00E542F2">
        <w:rPr>
          <w:rFonts w:hint="eastAsia"/>
        </w:rPr>
        <w:t xml:space="preserve">cross-validation to obtain the test MSE, the </w:t>
      </w:r>
      <w:r w:rsidR="00A277BF" w:rsidRPr="00E542F2">
        <w:t>splitting</w:t>
      </w:r>
      <w:r w:rsidR="00A277BF" w:rsidRPr="00E542F2">
        <w:rPr>
          <w:rFonts w:hint="eastAsia"/>
        </w:rPr>
        <w:t xml:space="preserve"> procedures will be repeated </w:t>
      </w:r>
      <w:proofErr w:type="spellStart"/>
      <w:r w:rsidR="00A277BF" w:rsidRPr="00E542F2">
        <w:rPr>
          <w:rFonts w:hint="eastAsia"/>
        </w:rPr>
        <w:t>nfold</w:t>
      </w:r>
      <w:proofErr w:type="spellEnd"/>
      <w:r w:rsidR="00A277BF" w:rsidRPr="00E542F2">
        <w:rPr>
          <w:rFonts w:hint="eastAsia"/>
        </w:rPr>
        <w:t xml:space="preserve"> (e.g. 5 or 10) times</w:t>
      </w:r>
      <w:r w:rsidR="005B51A9" w:rsidRPr="00E542F2">
        <w:rPr>
          <w:rFonts w:hint="eastAsia"/>
        </w:rPr>
        <w:t xml:space="preserve"> and the </w:t>
      </w:r>
      <w:r w:rsidR="005B51A9" w:rsidRPr="00E542F2">
        <w:t>training</w:t>
      </w:r>
      <w:r w:rsidR="005B51A9" w:rsidRPr="00E542F2">
        <w:rPr>
          <w:rFonts w:hint="eastAsia"/>
        </w:rPr>
        <w:t xml:space="preserve"> set will be different each time</w:t>
      </w:r>
      <w:r w:rsidR="00A277BF" w:rsidRPr="00E542F2">
        <w:rPr>
          <w:rFonts w:hint="eastAsia"/>
        </w:rPr>
        <w:t xml:space="preserve">. </w:t>
      </w:r>
      <w:r w:rsidR="003A09C7" w:rsidRPr="00E542F2">
        <w:rPr>
          <w:rFonts w:hint="eastAsia"/>
        </w:rPr>
        <w:t>Below we reported results fro</w:t>
      </w:r>
      <w:r w:rsidR="007A26DE" w:rsidRPr="00E542F2">
        <w:rPr>
          <w:rFonts w:hint="eastAsia"/>
        </w:rPr>
        <w:t xml:space="preserve">m one of the </w:t>
      </w:r>
      <w:r w:rsidR="0075658B" w:rsidRPr="00E542F2">
        <w:rPr>
          <w:rFonts w:hint="eastAsia"/>
        </w:rPr>
        <w:t xml:space="preserve">training set </w:t>
      </w:r>
      <w:r w:rsidR="007E2CB3" w:rsidRPr="00E542F2">
        <w:rPr>
          <w:rFonts w:hint="eastAsia"/>
        </w:rPr>
        <w:t xml:space="preserve">(when </w:t>
      </w:r>
      <w:proofErr w:type="spellStart"/>
      <w:r w:rsidR="007E2CB3" w:rsidRPr="00E542F2">
        <w:rPr>
          <w:rFonts w:hint="eastAsia"/>
        </w:rPr>
        <w:t>nfold</w:t>
      </w:r>
      <w:proofErr w:type="spellEnd"/>
      <w:r w:rsidR="007E2CB3" w:rsidRPr="00E542F2">
        <w:rPr>
          <w:rFonts w:hint="eastAsia"/>
        </w:rPr>
        <w:t xml:space="preserve"> = 10,</w:t>
      </w:r>
      <w:r w:rsidR="00401B30" w:rsidRPr="00E542F2">
        <w:rPr>
          <w:rFonts w:hint="eastAsia"/>
        </w:rPr>
        <w:t xml:space="preserve"> </w:t>
      </w:r>
      <w:proofErr w:type="spellStart"/>
      <w:proofErr w:type="gramStart"/>
      <w:r w:rsidR="00401B30" w:rsidRPr="00E542F2">
        <w:rPr>
          <w:rFonts w:hint="eastAsia"/>
        </w:rPr>
        <w:lastRenderedPageBreak/>
        <w:t>set.seed</w:t>
      </w:r>
      <w:proofErr w:type="spellEnd"/>
      <w:r w:rsidR="00401B30" w:rsidRPr="00E542F2">
        <w:rPr>
          <w:rFonts w:hint="eastAsia"/>
        </w:rPr>
        <w:t>(</w:t>
      </w:r>
      <w:proofErr w:type="gramEnd"/>
      <w:r w:rsidR="00401B30" w:rsidRPr="00E542F2">
        <w:rPr>
          <w:rFonts w:hint="eastAsia"/>
        </w:rPr>
        <w:t>1)</w:t>
      </w:r>
      <w:r w:rsidR="007E2CB3" w:rsidRPr="00E542F2">
        <w:rPr>
          <w:rFonts w:hint="eastAsia"/>
        </w:rPr>
        <w:t>, first split</w:t>
      </w:r>
      <w:r w:rsidR="00401B30" w:rsidRPr="00E542F2">
        <w:rPr>
          <w:rFonts w:hint="eastAsia"/>
        </w:rPr>
        <w:t>)</w:t>
      </w:r>
      <w:r w:rsidR="000C5A04" w:rsidRPr="00E542F2">
        <w:rPr>
          <w:rFonts w:hint="eastAsia"/>
        </w:rPr>
        <w:t xml:space="preserve"> just</w:t>
      </w:r>
      <w:r w:rsidR="00992853" w:rsidRPr="00E542F2">
        <w:rPr>
          <w:rFonts w:hint="eastAsia"/>
        </w:rPr>
        <w:t xml:space="preserve"> to show examples</w:t>
      </w:r>
      <w:r w:rsidR="005703C7" w:rsidRPr="00E542F2">
        <w:rPr>
          <w:rFonts w:hint="eastAsia"/>
        </w:rPr>
        <w:t>.</w:t>
      </w:r>
      <w:r w:rsidR="00B80460" w:rsidRPr="00E542F2">
        <w:rPr>
          <w:rFonts w:hint="eastAsia"/>
        </w:rPr>
        <w:t xml:space="preserve"> The results are different every time when we have different training set.</w:t>
      </w:r>
    </w:p>
    <w:p w14:paraId="359E4F74" w14:textId="77777777" w:rsidR="008C79FA" w:rsidRPr="00E542F2" w:rsidRDefault="008C79FA" w:rsidP="0050239A"/>
    <w:p w14:paraId="237E7A37" w14:textId="418ABE2E" w:rsidR="001E02D4" w:rsidRPr="00E542F2" w:rsidRDefault="005F548F" w:rsidP="0050239A">
      <w:r w:rsidRPr="00E542F2">
        <w:rPr>
          <w:rFonts w:hint="eastAsia"/>
        </w:rPr>
        <w:t xml:space="preserve">Each </w:t>
      </w:r>
      <w:r w:rsidR="00661DE9" w:rsidRPr="00E542F2">
        <w:rPr>
          <w:rFonts w:hint="eastAsia"/>
        </w:rPr>
        <w:t xml:space="preserve">of the </w:t>
      </w:r>
      <w:r w:rsidRPr="00E542F2">
        <w:rPr>
          <w:rFonts w:hint="eastAsia"/>
        </w:rPr>
        <w:t>th</w:t>
      </w:r>
      <w:r w:rsidR="00803907" w:rsidRPr="00E542F2">
        <w:rPr>
          <w:rFonts w:hint="eastAsia"/>
        </w:rPr>
        <w:t>ree method</w:t>
      </w:r>
      <w:r w:rsidR="009F306B" w:rsidRPr="00E542F2">
        <w:rPr>
          <w:rFonts w:hint="eastAsia"/>
        </w:rPr>
        <w:t>s</w:t>
      </w:r>
      <w:r w:rsidRPr="00E542F2">
        <w:rPr>
          <w:rFonts w:hint="eastAsia"/>
        </w:rPr>
        <w:t xml:space="preserve"> gave 8 models with </w:t>
      </w:r>
      <w:r w:rsidR="008C79FA" w:rsidRPr="00E542F2">
        <w:rPr>
          <w:rFonts w:hint="eastAsia"/>
        </w:rPr>
        <w:t>1-8</w:t>
      </w:r>
      <w:r w:rsidRPr="00E542F2">
        <w:rPr>
          <w:rFonts w:hint="eastAsia"/>
        </w:rPr>
        <w:t xml:space="preserve"> variables. An example from </w:t>
      </w:r>
      <w:r w:rsidR="009F306B" w:rsidRPr="00E542F2">
        <w:rPr>
          <w:rFonts w:hint="eastAsia"/>
        </w:rPr>
        <w:t xml:space="preserve">the </w:t>
      </w:r>
      <w:r w:rsidRPr="00E542F2">
        <w:rPr>
          <w:rFonts w:hint="eastAsia"/>
        </w:rPr>
        <w:t xml:space="preserve">best subset </w:t>
      </w:r>
      <w:r w:rsidR="005D5C84" w:rsidRPr="00E542F2">
        <w:t>method</w:t>
      </w:r>
      <w:r w:rsidR="00C37A38" w:rsidRPr="00E542F2">
        <w:rPr>
          <w:rFonts w:hint="eastAsia"/>
        </w:rPr>
        <w:t xml:space="preserve"> is given below</w:t>
      </w:r>
      <w:r w:rsidR="009F306B" w:rsidRPr="00E542F2">
        <w:rPr>
          <w:rFonts w:hint="eastAsia"/>
        </w:rPr>
        <w:t xml:space="preserve"> (each method</w:t>
      </w:r>
      <w:r w:rsidR="00E22A05" w:rsidRPr="00E542F2">
        <w:rPr>
          <w:rFonts w:hint="eastAsia"/>
        </w:rPr>
        <w:t xml:space="preserve"> gave different 8 set of models)</w:t>
      </w:r>
      <w:r w:rsidR="00C37A38" w:rsidRPr="00E542F2">
        <w:rPr>
          <w:rFonts w:hint="eastAsia"/>
        </w:rPr>
        <w:t xml:space="preserve">. </w:t>
      </w:r>
      <w:r w:rsidR="00E22A05" w:rsidRPr="00E542F2">
        <w:t>“</w:t>
      </w:r>
      <w:r w:rsidRPr="00E542F2">
        <w:rPr>
          <w:rFonts w:hint="eastAsia"/>
        </w:rPr>
        <w:t>*</w:t>
      </w:r>
      <w:r w:rsidR="00E22A05" w:rsidRPr="00E542F2">
        <w:t>”</w:t>
      </w:r>
      <w:r w:rsidRPr="00E542F2">
        <w:rPr>
          <w:rFonts w:hint="eastAsia"/>
        </w:rPr>
        <w:t xml:space="preserve"> </w:t>
      </w:r>
      <w:proofErr w:type="gramStart"/>
      <w:r w:rsidRPr="00E542F2">
        <w:rPr>
          <w:rFonts w:hint="eastAsia"/>
        </w:rPr>
        <w:t>indicate</w:t>
      </w:r>
      <w:proofErr w:type="gramEnd"/>
      <w:r w:rsidRPr="00E542F2">
        <w:rPr>
          <w:rFonts w:hint="eastAsia"/>
        </w:rPr>
        <w:t xml:space="preserve"> the </w:t>
      </w:r>
      <w:r w:rsidRPr="00E542F2">
        <w:t>variable</w:t>
      </w:r>
      <w:r w:rsidR="00C37A38" w:rsidRPr="00E542F2">
        <w:rPr>
          <w:rFonts w:hint="eastAsia"/>
        </w:rPr>
        <w:t xml:space="preserve"> is included in such a model.</w:t>
      </w:r>
    </w:p>
    <w:p w14:paraId="01DAC35A" w14:textId="3D7D1E02" w:rsidR="005F548F" w:rsidRPr="00E542F2" w:rsidRDefault="000F7AAF" w:rsidP="0050239A">
      <w:r w:rsidRPr="00E542F2">
        <w:rPr>
          <w:noProof/>
        </w:rPr>
        <w:drawing>
          <wp:inline distT="0" distB="0" distL="0" distR="0" wp14:anchorId="0C8CD07F" wp14:editId="46817661">
            <wp:extent cx="6858000" cy="928989"/>
            <wp:effectExtent l="0" t="0" r="0" b="1143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28989"/>
                    </a:xfrm>
                    <a:prstGeom prst="rect">
                      <a:avLst/>
                    </a:prstGeom>
                    <a:noFill/>
                    <a:ln>
                      <a:noFill/>
                    </a:ln>
                  </pic:spPr>
                </pic:pic>
              </a:graphicData>
            </a:graphic>
          </wp:inline>
        </w:drawing>
      </w:r>
    </w:p>
    <w:p w14:paraId="128937E6" w14:textId="77777777" w:rsidR="009C3FDC" w:rsidRPr="00E542F2" w:rsidRDefault="009C3FDC" w:rsidP="0050239A"/>
    <w:p w14:paraId="04650667" w14:textId="7EA718E8" w:rsidR="002529CF" w:rsidRPr="00E542F2" w:rsidRDefault="009C3FDC" w:rsidP="0050239A">
      <w:r w:rsidRPr="00E542F2">
        <w:rPr>
          <w:rFonts w:hint="eastAsia"/>
        </w:rPr>
        <w:t>Then, w</w:t>
      </w:r>
      <w:r w:rsidR="007B6FB0" w:rsidRPr="00E542F2">
        <w:rPr>
          <w:rFonts w:hint="eastAsia"/>
        </w:rPr>
        <w:t xml:space="preserve">e used </w:t>
      </w:r>
      <w:proofErr w:type="spellStart"/>
      <w:r w:rsidR="007B6FB0" w:rsidRPr="00E542F2">
        <w:rPr>
          <w:rFonts w:hint="eastAsia"/>
        </w:rPr>
        <w:t>Cp</w:t>
      </w:r>
      <w:proofErr w:type="spellEnd"/>
      <w:r w:rsidR="007B6FB0" w:rsidRPr="00E542F2">
        <w:rPr>
          <w:rFonts w:hint="eastAsia"/>
        </w:rPr>
        <w:t>, BIC and CV to select the best model</w:t>
      </w:r>
      <w:r w:rsidR="002529CF" w:rsidRPr="00E542F2">
        <w:rPr>
          <w:rFonts w:hint="eastAsia"/>
        </w:rPr>
        <w:t>.</w:t>
      </w:r>
    </w:p>
    <w:p w14:paraId="63C0E12F" w14:textId="40C063B0" w:rsidR="00B85093" w:rsidRPr="00E542F2" w:rsidRDefault="00AF65DA" w:rsidP="00B85093">
      <w:pPr>
        <w:pStyle w:val="a3"/>
        <w:numPr>
          <w:ilvl w:val="0"/>
          <w:numId w:val="5"/>
        </w:numPr>
        <w:ind w:firstLineChars="0"/>
      </w:pPr>
      <w:r w:rsidRPr="00E542F2">
        <w:rPr>
          <w:rFonts w:hint="eastAsia"/>
        </w:rPr>
        <w:t>Evaluation of the three</w:t>
      </w:r>
      <w:r w:rsidR="00FD685C" w:rsidRPr="00E542F2">
        <w:rPr>
          <w:rFonts w:hint="eastAsia"/>
        </w:rPr>
        <w:t xml:space="preserve"> models using </w:t>
      </w:r>
      <w:proofErr w:type="spellStart"/>
      <w:r w:rsidR="00FD685C" w:rsidRPr="00E542F2">
        <w:rPr>
          <w:rFonts w:hint="eastAsia"/>
        </w:rPr>
        <w:t>Cp</w:t>
      </w:r>
      <w:proofErr w:type="spellEnd"/>
      <w:r w:rsidR="00FD685C" w:rsidRPr="00E542F2">
        <w:rPr>
          <w:rFonts w:hint="eastAsia"/>
        </w:rPr>
        <w:t xml:space="preserve"> and BIC</w:t>
      </w:r>
    </w:p>
    <w:p w14:paraId="71D6D5C8" w14:textId="3EF7A115" w:rsidR="003B3734" w:rsidRPr="00E542F2" w:rsidRDefault="007408E2" w:rsidP="003B3734">
      <w:pPr>
        <w:jc w:val="center"/>
      </w:pPr>
      <w:r w:rsidRPr="00E542F2">
        <w:rPr>
          <w:noProof/>
        </w:rPr>
        <w:drawing>
          <wp:inline distT="0" distB="0" distL="0" distR="0" wp14:anchorId="2DF613CB" wp14:editId="014BF4A1">
            <wp:extent cx="4189730" cy="2632948"/>
            <wp:effectExtent l="0" t="0" r="1270"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381" cy="2633986"/>
                    </a:xfrm>
                    <a:prstGeom prst="rect">
                      <a:avLst/>
                    </a:prstGeom>
                    <a:noFill/>
                    <a:ln>
                      <a:noFill/>
                    </a:ln>
                  </pic:spPr>
                </pic:pic>
              </a:graphicData>
            </a:graphic>
          </wp:inline>
        </w:drawing>
      </w:r>
    </w:p>
    <w:p w14:paraId="57210940" w14:textId="60BBFCB3" w:rsidR="00D6250E" w:rsidRPr="00E542F2" w:rsidRDefault="00D6250E" w:rsidP="003B3734">
      <w:pPr>
        <w:jc w:val="center"/>
        <w:rPr>
          <w:i/>
        </w:rPr>
      </w:pPr>
      <w:r w:rsidRPr="00E542F2">
        <w:rPr>
          <w:rFonts w:hint="eastAsia"/>
          <w:i/>
        </w:rPr>
        <w:t>F</w:t>
      </w:r>
      <w:r w:rsidRPr="00E542F2">
        <w:rPr>
          <w:i/>
        </w:rPr>
        <w:t>i</w:t>
      </w:r>
      <w:r w:rsidRPr="00E542F2">
        <w:rPr>
          <w:rFonts w:hint="eastAsia"/>
          <w:i/>
        </w:rPr>
        <w:t>gure</w:t>
      </w:r>
      <w:r w:rsidR="001D2374" w:rsidRPr="00E542F2">
        <w:rPr>
          <w:rFonts w:hint="eastAsia"/>
          <w:i/>
        </w:rPr>
        <w:t xml:space="preserve"> 2</w:t>
      </w:r>
      <w:r w:rsidRPr="00E542F2">
        <w:rPr>
          <w:rFonts w:hint="eastAsia"/>
          <w:i/>
        </w:rPr>
        <w:t xml:space="preserve">. </w:t>
      </w:r>
      <w:proofErr w:type="spellStart"/>
      <w:r w:rsidR="00592D70" w:rsidRPr="00E542F2">
        <w:rPr>
          <w:rFonts w:hint="eastAsia"/>
          <w:i/>
        </w:rPr>
        <w:t>Cp</w:t>
      </w:r>
      <w:proofErr w:type="spellEnd"/>
      <w:r w:rsidR="00592D70" w:rsidRPr="00E542F2">
        <w:rPr>
          <w:rFonts w:hint="eastAsia"/>
          <w:i/>
        </w:rPr>
        <w:t xml:space="preserve"> and BIC for models selected by the three methods</w:t>
      </w:r>
    </w:p>
    <w:p w14:paraId="1C28FAB9" w14:textId="77777777" w:rsidR="00B50C14" w:rsidRPr="00E542F2" w:rsidRDefault="00B50C14" w:rsidP="003B3734">
      <w:pPr>
        <w:jc w:val="center"/>
        <w:rPr>
          <w:i/>
        </w:rPr>
      </w:pPr>
    </w:p>
    <w:p w14:paraId="42C1FDF5" w14:textId="344B879D" w:rsidR="00CA7FBB" w:rsidRPr="00E542F2" w:rsidRDefault="00A03484" w:rsidP="00B602A2">
      <w:r w:rsidRPr="00E542F2">
        <w:rPr>
          <w:rFonts w:hint="eastAsia"/>
        </w:rPr>
        <w:t xml:space="preserve">The best models are selected when </w:t>
      </w:r>
      <w:proofErr w:type="spellStart"/>
      <w:r w:rsidRPr="00E542F2">
        <w:rPr>
          <w:rFonts w:hint="eastAsia"/>
        </w:rPr>
        <w:t>Cp</w:t>
      </w:r>
      <w:proofErr w:type="spellEnd"/>
      <w:r w:rsidRPr="00E542F2">
        <w:rPr>
          <w:rFonts w:hint="eastAsia"/>
        </w:rPr>
        <w:t xml:space="preserve">/BIC is the lowest. </w:t>
      </w:r>
      <w:r w:rsidR="00B5399A" w:rsidRPr="00E542F2">
        <w:rPr>
          <w:rFonts w:hint="eastAsia"/>
        </w:rPr>
        <w:t xml:space="preserve">The x-axis is the number of variables, which indicate the 8 models </w:t>
      </w:r>
      <w:r w:rsidR="00A95887" w:rsidRPr="00E542F2">
        <w:t>for</w:t>
      </w:r>
      <w:r w:rsidR="00A95887" w:rsidRPr="00E542F2">
        <w:rPr>
          <w:rFonts w:hint="eastAsia"/>
        </w:rPr>
        <w:t xml:space="preserve"> each method</w:t>
      </w:r>
      <w:r w:rsidR="00B5399A" w:rsidRPr="00E542F2">
        <w:rPr>
          <w:rFonts w:hint="eastAsia"/>
        </w:rPr>
        <w:t xml:space="preserve">. </w:t>
      </w:r>
      <w:r w:rsidR="008C0BEF" w:rsidRPr="00E542F2">
        <w:rPr>
          <w:rFonts w:hint="eastAsia"/>
        </w:rPr>
        <w:t xml:space="preserve">The red dots are the </w:t>
      </w:r>
      <w:r w:rsidR="00D66663" w:rsidRPr="00E542F2">
        <w:t>indices</w:t>
      </w:r>
      <w:r w:rsidR="00F44CBD" w:rsidRPr="00E542F2">
        <w:rPr>
          <w:rFonts w:hint="eastAsia"/>
        </w:rPr>
        <w:t xml:space="preserve"> of the </w:t>
      </w:r>
      <w:r w:rsidR="008C0BEF" w:rsidRPr="00E542F2">
        <w:rPr>
          <w:rFonts w:hint="eastAsia"/>
        </w:rPr>
        <w:t>selected best model using corresponding</w:t>
      </w:r>
      <w:r w:rsidR="007A4D49" w:rsidRPr="00E542F2">
        <w:rPr>
          <w:rFonts w:hint="eastAsia"/>
        </w:rPr>
        <w:t xml:space="preserve"> model-selection and evaluation</w:t>
      </w:r>
      <w:r w:rsidR="008C0BEF" w:rsidRPr="00E542F2">
        <w:rPr>
          <w:rFonts w:hint="eastAsia"/>
        </w:rPr>
        <w:t xml:space="preserve"> method. </w:t>
      </w:r>
      <w:r w:rsidR="000B48BA" w:rsidRPr="00E542F2">
        <w:rPr>
          <w:rFonts w:hint="eastAsia"/>
        </w:rPr>
        <w:t xml:space="preserve">As shown from the graph, with this particular training set, </w:t>
      </w:r>
      <w:proofErr w:type="spellStart"/>
      <w:r w:rsidR="0033124B" w:rsidRPr="00E542F2">
        <w:rPr>
          <w:rFonts w:hint="eastAsia"/>
        </w:rPr>
        <w:t>Cp</w:t>
      </w:r>
      <w:proofErr w:type="spellEnd"/>
      <w:r w:rsidR="0033124B" w:rsidRPr="00E542F2">
        <w:rPr>
          <w:rFonts w:hint="eastAsia"/>
        </w:rPr>
        <w:t xml:space="preserve"> and BIC gave different best model</w:t>
      </w:r>
      <w:r w:rsidR="00EF3F52" w:rsidRPr="00E542F2">
        <w:rPr>
          <w:rFonts w:hint="eastAsia"/>
        </w:rPr>
        <w:t>s</w:t>
      </w:r>
      <w:r w:rsidR="00FB2EE3" w:rsidRPr="00E542F2">
        <w:rPr>
          <w:rFonts w:hint="eastAsia"/>
        </w:rPr>
        <w:t xml:space="preserve"> for each method</w:t>
      </w:r>
      <w:r w:rsidR="00EE3021" w:rsidRPr="00E542F2">
        <w:rPr>
          <w:rFonts w:hint="eastAsia"/>
        </w:rPr>
        <w:t xml:space="preserve"> (but can be the same with some training set</w:t>
      </w:r>
      <w:r w:rsidR="00B6032E" w:rsidRPr="00E542F2">
        <w:rPr>
          <w:rFonts w:hint="eastAsia"/>
        </w:rPr>
        <w:t>s</w:t>
      </w:r>
      <w:r w:rsidR="00EE3021" w:rsidRPr="00E542F2">
        <w:rPr>
          <w:rFonts w:hint="eastAsia"/>
        </w:rPr>
        <w:t>)</w:t>
      </w:r>
      <w:r w:rsidR="0033124B" w:rsidRPr="00E542F2">
        <w:rPr>
          <w:rFonts w:hint="eastAsia"/>
        </w:rPr>
        <w:t xml:space="preserve">. </w:t>
      </w:r>
    </w:p>
    <w:p w14:paraId="0A5562D7" w14:textId="77777777" w:rsidR="0033124B" w:rsidRPr="00E542F2" w:rsidRDefault="0033124B" w:rsidP="00B602A2"/>
    <w:p w14:paraId="1AA6A7E8" w14:textId="3F7BCD4F" w:rsidR="00D9015D" w:rsidRPr="00E542F2" w:rsidRDefault="00CC7ABC" w:rsidP="00054091">
      <w:pPr>
        <w:pStyle w:val="a3"/>
        <w:numPr>
          <w:ilvl w:val="0"/>
          <w:numId w:val="5"/>
        </w:numPr>
        <w:ind w:firstLineChars="0"/>
      </w:pPr>
      <w:r w:rsidRPr="00E542F2">
        <w:t>Evaluation</w:t>
      </w:r>
      <w:r w:rsidRPr="00E542F2">
        <w:rPr>
          <w:rFonts w:hint="eastAsia"/>
        </w:rPr>
        <w:t xml:space="preserve"> </w:t>
      </w:r>
      <w:r w:rsidR="004B6442" w:rsidRPr="00E542F2">
        <w:rPr>
          <w:rFonts w:hint="eastAsia"/>
        </w:rPr>
        <w:t xml:space="preserve">of the three models </w:t>
      </w:r>
      <w:r w:rsidRPr="00E542F2">
        <w:rPr>
          <w:rFonts w:hint="eastAsia"/>
        </w:rPr>
        <w:t>using</w:t>
      </w:r>
      <w:r w:rsidR="00E41542" w:rsidRPr="00E542F2">
        <w:rPr>
          <w:rFonts w:hint="eastAsia"/>
        </w:rPr>
        <w:t xml:space="preserve"> 10-fold cross-validation</w:t>
      </w:r>
      <w:r w:rsidR="00D913BF" w:rsidRPr="00E542F2">
        <w:rPr>
          <w:rStyle w:val="a8"/>
        </w:rPr>
        <w:footnoteReference w:id="1"/>
      </w:r>
    </w:p>
    <w:p w14:paraId="77F0860E" w14:textId="26FF8B78" w:rsidR="00F92448" w:rsidRPr="00E542F2" w:rsidRDefault="00892DAE" w:rsidP="00F92448">
      <w:r w:rsidRPr="00E542F2">
        <w:rPr>
          <w:rFonts w:hint="eastAsia"/>
        </w:rPr>
        <w:t xml:space="preserve">This CV was conducted to </w:t>
      </w:r>
      <w:r w:rsidR="00C27681" w:rsidRPr="00E542F2">
        <w:rPr>
          <w:rFonts w:hint="eastAsia"/>
        </w:rPr>
        <w:t xml:space="preserve">select the best model within each method. </w:t>
      </w:r>
      <w:r w:rsidR="004E485E" w:rsidRPr="00E542F2">
        <w:rPr>
          <w:rFonts w:hint="eastAsia"/>
        </w:rPr>
        <w:t>T</w:t>
      </w:r>
      <w:r w:rsidR="00054091" w:rsidRPr="00E542F2">
        <w:rPr>
          <w:rFonts w:hint="eastAsia"/>
        </w:rPr>
        <w:t xml:space="preserve">he best models selected by CV are </w:t>
      </w:r>
      <w:r w:rsidR="00C37B42" w:rsidRPr="00E542F2">
        <w:rPr>
          <w:rFonts w:hint="eastAsia"/>
        </w:rPr>
        <w:t xml:space="preserve">as </w:t>
      </w:r>
      <w:r w:rsidR="00054091" w:rsidRPr="00E542F2">
        <w:rPr>
          <w:rFonts w:hint="eastAsia"/>
        </w:rPr>
        <w:t>below:</w:t>
      </w:r>
    </w:p>
    <w:p w14:paraId="6BF617D3" w14:textId="045A437B" w:rsidR="003962E0" w:rsidRPr="00E542F2" w:rsidRDefault="00F92448" w:rsidP="00D6250E">
      <w:pPr>
        <w:jc w:val="center"/>
      </w:pPr>
      <w:r w:rsidRPr="00E542F2">
        <w:rPr>
          <w:noProof/>
        </w:rPr>
        <w:drawing>
          <wp:inline distT="0" distB="0" distL="0" distR="0" wp14:anchorId="2EFDAA93" wp14:editId="591C521F">
            <wp:extent cx="4215585" cy="1304824"/>
            <wp:effectExtent l="0" t="0" r="127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026" cy="1306818"/>
                    </a:xfrm>
                    <a:prstGeom prst="rect">
                      <a:avLst/>
                    </a:prstGeom>
                    <a:noFill/>
                    <a:ln>
                      <a:noFill/>
                    </a:ln>
                  </pic:spPr>
                </pic:pic>
              </a:graphicData>
            </a:graphic>
          </wp:inline>
        </w:drawing>
      </w:r>
    </w:p>
    <w:p w14:paraId="55A786A0" w14:textId="460039B1" w:rsidR="00CE0408" w:rsidRPr="00E542F2" w:rsidRDefault="001D2374" w:rsidP="00D6250E">
      <w:pPr>
        <w:jc w:val="center"/>
        <w:rPr>
          <w:i/>
        </w:rPr>
      </w:pPr>
      <w:r w:rsidRPr="00E542F2">
        <w:rPr>
          <w:rFonts w:hint="eastAsia"/>
          <w:i/>
        </w:rPr>
        <w:t>Figure 3</w:t>
      </w:r>
      <w:r w:rsidR="00CE0408" w:rsidRPr="00E542F2">
        <w:rPr>
          <w:rFonts w:hint="eastAsia"/>
          <w:i/>
        </w:rPr>
        <w:t xml:space="preserve">. </w:t>
      </w:r>
      <w:proofErr w:type="gramStart"/>
      <w:r w:rsidR="00CE0408" w:rsidRPr="00E542F2">
        <w:rPr>
          <w:rFonts w:hint="eastAsia"/>
          <w:i/>
        </w:rPr>
        <w:t>cross</w:t>
      </w:r>
      <w:proofErr w:type="gramEnd"/>
      <w:r w:rsidR="00CE0408" w:rsidRPr="00E542F2">
        <w:rPr>
          <w:rFonts w:hint="eastAsia"/>
          <w:i/>
        </w:rPr>
        <w:t>-validation</w:t>
      </w:r>
      <w:r w:rsidR="00453092" w:rsidRPr="00E542F2">
        <w:rPr>
          <w:rFonts w:hint="eastAsia"/>
          <w:i/>
        </w:rPr>
        <w:t xml:space="preserve"> test MSE</w:t>
      </w:r>
      <w:r w:rsidR="00CE0408" w:rsidRPr="00E542F2">
        <w:rPr>
          <w:rFonts w:hint="eastAsia"/>
          <w:i/>
        </w:rPr>
        <w:t xml:space="preserve"> for models selected by the three methods</w:t>
      </w:r>
    </w:p>
    <w:p w14:paraId="7C58396B" w14:textId="77777777" w:rsidR="00453092" w:rsidRPr="00E542F2" w:rsidRDefault="00453092" w:rsidP="00D6250E">
      <w:pPr>
        <w:jc w:val="center"/>
        <w:rPr>
          <w:i/>
        </w:rPr>
      </w:pPr>
    </w:p>
    <w:p w14:paraId="379F6485" w14:textId="77D79234" w:rsidR="005A7413" w:rsidRPr="00E542F2" w:rsidRDefault="00D66663" w:rsidP="003962E0">
      <w:r w:rsidRPr="00E542F2">
        <w:rPr>
          <w:rFonts w:hint="eastAsia"/>
        </w:rPr>
        <w:t xml:space="preserve">The y-axis is the test MSE using </w:t>
      </w:r>
      <w:r w:rsidR="00D40DB9" w:rsidRPr="00E542F2">
        <w:rPr>
          <w:rFonts w:hint="eastAsia"/>
        </w:rPr>
        <w:t>10-fold CV, with the</w:t>
      </w:r>
      <w:r w:rsidR="007436DD" w:rsidRPr="00E542F2">
        <w:rPr>
          <w:rFonts w:hint="eastAsia"/>
        </w:rPr>
        <w:t xml:space="preserve"> red dots being the lowest MSE and there</w:t>
      </w:r>
      <w:r w:rsidR="002379D7" w:rsidRPr="00E542F2">
        <w:rPr>
          <w:rFonts w:hint="eastAsia"/>
        </w:rPr>
        <w:t>fore</w:t>
      </w:r>
      <w:r w:rsidR="007436DD" w:rsidRPr="00E542F2">
        <w:rPr>
          <w:rFonts w:hint="eastAsia"/>
        </w:rPr>
        <w:t xml:space="preserve"> the best models. </w:t>
      </w:r>
      <w:r w:rsidR="00B50C14" w:rsidRPr="00E542F2">
        <w:rPr>
          <w:rFonts w:hint="eastAsia"/>
        </w:rPr>
        <w:t xml:space="preserve">Again, </w:t>
      </w:r>
      <w:r w:rsidR="00237EA1" w:rsidRPr="00E542F2">
        <w:rPr>
          <w:rFonts w:hint="eastAsia"/>
        </w:rPr>
        <w:t xml:space="preserve">for each method, </w:t>
      </w:r>
      <w:r w:rsidR="00B50C14" w:rsidRPr="00E542F2">
        <w:rPr>
          <w:rFonts w:hint="eastAsia"/>
        </w:rPr>
        <w:t>different best model</w:t>
      </w:r>
      <w:r w:rsidR="00014191" w:rsidRPr="00E542F2">
        <w:rPr>
          <w:rFonts w:hint="eastAsia"/>
        </w:rPr>
        <w:t>s</w:t>
      </w:r>
      <w:r w:rsidR="00B50C14" w:rsidRPr="00E542F2">
        <w:rPr>
          <w:rFonts w:hint="eastAsia"/>
        </w:rPr>
        <w:t xml:space="preserve"> were given using CV, and they are also different from those selected </w:t>
      </w:r>
      <w:r w:rsidR="00B50C14" w:rsidRPr="00E542F2">
        <w:t>using</w:t>
      </w:r>
      <w:r w:rsidR="00B50C14" w:rsidRPr="00E542F2">
        <w:rPr>
          <w:rFonts w:hint="eastAsia"/>
        </w:rPr>
        <w:t xml:space="preserve"> BIC and </w:t>
      </w:r>
      <w:proofErr w:type="spellStart"/>
      <w:r w:rsidR="00B50C14" w:rsidRPr="00E542F2">
        <w:rPr>
          <w:rFonts w:hint="eastAsia"/>
        </w:rPr>
        <w:t>Cp</w:t>
      </w:r>
      <w:proofErr w:type="spellEnd"/>
      <w:r w:rsidR="00B50C14" w:rsidRPr="00E542F2">
        <w:rPr>
          <w:rFonts w:hint="eastAsia"/>
        </w:rPr>
        <w:t xml:space="preserve"> (but it seems that CV tend to give smaller model).</w:t>
      </w:r>
    </w:p>
    <w:p w14:paraId="566740BF" w14:textId="77777777" w:rsidR="00456A0C" w:rsidRPr="00E542F2" w:rsidRDefault="00456A0C" w:rsidP="00F51EAE"/>
    <w:p w14:paraId="27F4ACEF" w14:textId="5BEE174C" w:rsidR="008E2F87" w:rsidRPr="00E542F2" w:rsidRDefault="007D4C9F" w:rsidP="00503C46">
      <w:pPr>
        <w:pStyle w:val="a3"/>
        <w:numPr>
          <w:ilvl w:val="0"/>
          <w:numId w:val="2"/>
        </w:numPr>
        <w:ind w:firstLineChars="0"/>
      </w:pPr>
      <w:r w:rsidRPr="00E542F2">
        <w:rPr>
          <w:rFonts w:hint="eastAsia"/>
        </w:rPr>
        <w:t>Lasso</w:t>
      </w:r>
      <w:r w:rsidR="00E51752" w:rsidRPr="00E542F2">
        <w:rPr>
          <w:rFonts w:hint="eastAsia"/>
        </w:rPr>
        <w:t xml:space="preserve"> method</w:t>
      </w:r>
      <w:r w:rsidR="00857923" w:rsidRPr="00E542F2">
        <w:rPr>
          <w:rFonts w:hint="eastAsia"/>
        </w:rPr>
        <w:t>:</w:t>
      </w:r>
      <w:r w:rsidR="00CB7677" w:rsidRPr="00E542F2">
        <w:rPr>
          <w:rFonts w:hint="eastAsia"/>
        </w:rPr>
        <w:t xml:space="preserve"> </w:t>
      </w:r>
    </w:p>
    <w:p w14:paraId="1A764036" w14:textId="77777777" w:rsidR="00C17963" w:rsidRPr="00E542F2" w:rsidRDefault="005935CF" w:rsidP="00C17963">
      <w:pPr>
        <w:pStyle w:val="a3"/>
        <w:ind w:firstLineChars="0" w:firstLine="0"/>
      </w:pPr>
      <w:r w:rsidRPr="00E542F2">
        <w:rPr>
          <w:rFonts w:hint="eastAsia"/>
        </w:rPr>
        <w:t>Within each training set, w</w:t>
      </w:r>
      <w:r w:rsidR="009A36BD" w:rsidRPr="00E542F2">
        <w:rPr>
          <w:rFonts w:hint="eastAsia"/>
        </w:rPr>
        <w:t>e</w:t>
      </w:r>
      <w:r w:rsidR="002D41D1" w:rsidRPr="00E542F2">
        <w:rPr>
          <w:rFonts w:hint="eastAsia"/>
        </w:rPr>
        <w:t xml:space="preserve"> used</w:t>
      </w:r>
      <w:r w:rsidR="00975057" w:rsidRPr="00E542F2">
        <w:rPr>
          <w:rFonts w:hint="eastAsia"/>
        </w:rPr>
        <w:t xml:space="preserve"> 10 fold</w:t>
      </w:r>
      <w:r w:rsidR="002D41D1" w:rsidRPr="00E542F2">
        <w:rPr>
          <w:rFonts w:hint="eastAsia"/>
        </w:rPr>
        <w:t xml:space="preserve"> cross-validation to obtain the best lambda that </w:t>
      </w:r>
      <w:r w:rsidR="002C3940" w:rsidRPr="00E542F2">
        <w:rPr>
          <w:rFonts w:hint="eastAsia"/>
        </w:rPr>
        <w:t>gives the lowest test MSE, and</w:t>
      </w:r>
      <w:r w:rsidR="002D41D1" w:rsidRPr="00E542F2">
        <w:rPr>
          <w:rFonts w:hint="eastAsia"/>
        </w:rPr>
        <w:t xml:space="preserve"> use</w:t>
      </w:r>
      <w:r w:rsidR="00D27F7D" w:rsidRPr="00E542F2">
        <w:rPr>
          <w:rFonts w:hint="eastAsia"/>
        </w:rPr>
        <w:t>d</w:t>
      </w:r>
      <w:r w:rsidR="002D41D1" w:rsidRPr="00E542F2">
        <w:rPr>
          <w:rFonts w:hint="eastAsia"/>
        </w:rPr>
        <w:t xml:space="preserve"> the best lambda to </w:t>
      </w:r>
      <w:r w:rsidR="00206CD1" w:rsidRPr="00E542F2">
        <w:rPr>
          <w:rFonts w:hint="eastAsia"/>
        </w:rPr>
        <w:t>get the best model for this</w:t>
      </w:r>
      <w:r w:rsidR="00343CF2" w:rsidRPr="00E542F2">
        <w:rPr>
          <w:rFonts w:hint="eastAsia"/>
        </w:rPr>
        <w:t xml:space="preserve"> training set (variables with </w:t>
      </w:r>
      <w:r w:rsidR="002C3940" w:rsidRPr="00E542F2">
        <w:rPr>
          <w:rFonts w:hint="eastAsia"/>
        </w:rPr>
        <w:t xml:space="preserve">non-zero </w:t>
      </w:r>
      <w:r w:rsidR="002D41D1" w:rsidRPr="00E542F2">
        <w:rPr>
          <w:rFonts w:hint="eastAsia"/>
        </w:rPr>
        <w:t>coefficients</w:t>
      </w:r>
      <w:r w:rsidR="00343CF2" w:rsidRPr="00E542F2">
        <w:rPr>
          <w:rFonts w:hint="eastAsia"/>
        </w:rPr>
        <w:t>)</w:t>
      </w:r>
      <w:r w:rsidR="002D41D1" w:rsidRPr="00E542F2">
        <w:rPr>
          <w:rFonts w:hint="eastAsia"/>
        </w:rPr>
        <w:t xml:space="preserve">. </w:t>
      </w:r>
    </w:p>
    <w:p w14:paraId="7F085AC1" w14:textId="6F527445" w:rsidR="00C17963" w:rsidRPr="00E542F2" w:rsidRDefault="00C163CC" w:rsidP="00C17963">
      <w:pPr>
        <w:pStyle w:val="a3"/>
        <w:ind w:firstLineChars="0" w:firstLine="0"/>
      </w:pPr>
      <w:r w:rsidRPr="00E542F2">
        <w:rPr>
          <w:rFonts w:hint="eastAsia"/>
        </w:rPr>
        <w:t>F</w:t>
      </w:r>
      <w:r w:rsidRPr="00E542F2">
        <w:t>o</w:t>
      </w:r>
      <w:r w:rsidRPr="00E542F2">
        <w:rPr>
          <w:rFonts w:hint="eastAsia"/>
        </w:rPr>
        <w:t xml:space="preserve">r this particular training set, </w:t>
      </w:r>
      <w:r w:rsidR="00594460" w:rsidRPr="00E542F2">
        <w:rPr>
          <w:rFonts w:hint="eastAsia"/>
        </w:rPr>
        <w:t xml:space="preserve">the best lambda is </w:t>
      </w:r>
      <w:r w:rsidR="00A94D7A" w:rsidRPr="00E542F2">
        <w:t>0.02462796</w:t>
      </w:r>
      <w:r w:rsidR="000E2239" w:rsidRPr="00E542F2">
        <w:rPr>
          <w:rFonts w:hint="eastAsia"/>
        </w:rPr>
        <w:t xml:space="preserve"> (</w:t>
      </w:r>
      <w:proofErr w:type="spellStart"/>
      <w:proofErr w:type="gramStart"/>
      <w:r w:rsidR="000E2239" w:rsidRPr="00E542F2">
        <w:rPr>
          <w:rFonts w:hint="eastAsia"/>
        </w:rPr>
        <w:t>set.seed</w:t>
      </w:r>
      <w:proofErr w:type="spellEnd"/>
      <w:r w:rsidR="000E2239" w:rsidRPr="00E542F2">
        <w:rPr>
          <w:rFonts w:hint="eastAsia"/>
        </w:rPr>
        <w:t>(</w:t>
      </w:r>
      <w:proofErr w:type="gramEnd"/>
      <w:r w:rsidR="000E2239" w:rsidRPr="00E542F2">
        <w:rPr>
          <w:rFonts w:hint="eastAsia"/>
        </w:rPr>
        <w:t>1))</w:t>
      </w:r>
      <w:r w:rsidR="00A94D7A" w:rsidRPr="00E542F2">
        <w:rPr>
          <w:rFonts w:hint="eastAsia"/>
        </w:rPr>
        <w:t>; when applying the best lambda to the whole training set, it produced a best mod</w:t>
      </w:r>
      <w:r w:rsidR="00975057" w:rsidRPr="00E542F2">
        <w:rPr>
          <w:rFonts w:hint="eastAsia"/>
        </w:rPr>
        <w:t>el, which contains 6</w:t>
      </w:r>
      <w:r w:rsidR="00A94D7A" w:rsidRPr="00E542F2">
        <w:rPr>
          <w:rFonts w:hint="eastAsia"/>
        </w:rPr>
        <w:t xml:space="preserve"> variables. </w:t>
      </w:r>
    </w:p>
    <w:p w14:paraId="0A7C30F0" w14:textId="3F6E044D" w:rsidR="001667C4" w:rsidRPr="00E542F2" w:rsidRDefault="00B45462" w:rsidP="00E2047B">
      <w:pPr>
        <w:pStyle w:val="a3"/>
        <w:ind w:firstLineChars="0" w:firstLine="0"/>
      </w:pPr>
      <w:r w:rsidRPr="00E542F2">
        <w:rPr>
          <w:rFonts w:hint="eastAsia"/>
        </w:rPr>
        <w:t xml:space="preserve">We noticed that when </w:t>
      </w:r>
      <w:proofErr w:type="spellStart"/>
      <w:r w:rsidRPr="00E542F2">
        <w:rPr>
          <w:rFonts w:hint="eastAsia"/>
        </w:rPr>
        <w:t>set.seed</w:t>
      </w:r>
      <w:proofErr w:type="spellEnd"/>
      <w:r w:rsidRPr="00E542F2">
        <w:rPr>
          <w:rFonts w:hint="eastAsia"/>
        </w:rPr>
        <w:t xml:space="preserve"> </w:t>
      </w:r>
      <w:r w:rsidR="00C74AFD" w:rsidRPr="00E542F2">
        <w:rPr>
          <w:rFonts w:hint="eastAsia"/>
        </w:rPr>
        <w:t xml:space="preserve">are </w:t>
      </w:r>
      <w:r w:rsidRPr="00E542F2">
        <w:rPr>
          <w:rFonts w:hint="eastAsia"/>
        </w:rPr>
        <w:t>di</w:t>
      </w:r>
      <w:r w:rsidR="00C74AFD" w:rsidRPr="00E542F2">
        <w:rPr>
          <w:rFonts w:hint="eastAsia"/>
        </w:rPr>
        <w:t>fferent</w:t>
      </w:r>
      <w:r w:rsidRPr="00E542F2">
        <w:rPr>
          <w:rFonts w:hint="eastAsia"/>
        </w:rPr>
        <w:t>, the model</w:t>
      </w:r>
      <w:r w:rsidR="00E924DD" w:rsidRPr="00E542F2">
        <w:rPr>
          <w:rFonts w:hint="eastAsia"/>
        </w:rPr>
        <w:t>s</w:t>
      </w:r>
      <w:r w:rsidR="00353406" w:rsidRPr="00E542F2">
        <w:rPr>
          <w:rFonts w:hint="eastAsia"/>
        </w:rPr>
        <w:t xml:space="preserve"> produced are different and contain</w:t>
      </w:r>
      <w:r w:rsidRPr="00E542F2">
        <w:rPr>
          <w:rFonts w:hint="eastAsia"/>
        </w:rPr>
        <w:t xml:space="preserve"> different variables. </w:t>
      </w:r>
      <w:r w:rsidR="00F1609D" w:rsidRPr="00E542F2">
        <w:rPr>
          <w:rFonts w:hint="eastAsia"/>
        </w:rPr>
        <w:t>We did a brief check on the influence of the number of folds on the produced best model.</w:t>
      </w:r>
      <w:r w:rsidR="00E2047B" w:rsidRPr="00E542F2">
        <w:rPr>
          <w:rFonts w:hint="eastAsia"/>
        </w:rPr>
        <w:t xml:space="preserve"> </w:t>
      </w:r>
      <w:r w:rsidR="001667C4" w:rsidRPr="00E542F2">
        <w:rPr>
          <w:rFonts w:hint="eastAsia"/>
        </w:rPr>
        <w:t>We used the number of selected variable (</w:t>
      </w:r>
      <w:r w:rsidR="001667C4" w:rsidRPr="00E542F2">
        <w:rPr>
          <w:rFonts w:hint="eastAsia"/>
          <w:i/>
        </w:rPr>
        <w:t>n</w:t>
      </w:r>
      <w:r w:rsidR="001667C4" w:rsidRPr="00E542F2">
        <w:rPr>
          <w:rFonts w:hint="eastAsia"/>
        </w:rPr>
        <w:t xml:space="preserve">) as a simple indicator of whether the final models are the same. We obtained the standard </w:t>
      </w:r>
      <w:r w:rsidR="001667C4" w:rsidRPr="00E542F2">
        <w:t>deviation</w:t>
      </w:r>
      <w:r w:rsidR="001667C4" w:rsidRPr="00E542F2">
        <w:rPr>
          <w:rFonts w:hint="eastAsia"/>
        </w:rPr>
        <w:t xml:space="preserve"> and median of </w:t>
      </w:r>
      <w:r w:rsidR="001667C4" w:rsidRPr="00E542F2">
        <w:rPr>
          <w:rFonts w:hint="eastAsia"/>
          <w:i/>
        </w:rPr>
        <w:t>n</w:t>
      </w:r>
      <w:r w:rsidR="001667C4" w:rsidRPr="00E542F2">
        <w:rPr>
          <w:rFonts w:hint="eastAsia"/>
        </w:rPr>
        <w:t xml:space="preserve"> by setting </w:t>
      </w:r>
      <w:proofErr w:type="spellStart"/>
      <w:r w:rsidR="001667C4" w:rsidRPr="00E542F2">
        <w:rPr>
          <w:rFonts w:hint="eastAsia"/>
        </w:rPr>
        <w:t>set.seed</w:t>
      </w:r>
      <w:proofErr w:type="spellEnd"/>
      <w:r w:rsidR="001667C4" w:rsidRPr="00E542F2">
        <w:rPr>
          <w:rFonts w:hint="eastAsia"/>
        </w:rPr>
        <w:t xml:space="preserve"> different. The results are present below:</w:t>
      </w:r>
    </w:p>
    <w:p w14:paraId="596E2620" w14:textId="77777777" w:rsidR="001667C4" w:rsidRPr="00E542F2" w:rsidRDefault="001667C4" w:rsidP="001667C4">
      <w:pPr>
        <w:pStyle w:val="a3"/>
        <w:ind w:left="360" w:firstLineChars="0" w:firstLine="0"/>
        <w:jc w:val="center"/>
      </w:pPr>
      <w:r w:rsidRPr="00E542F2">
        <w:rPr>
          <w:noProof/>
        </w:rPr>
        <w:drawing>
          <wp:inline distT="0" distB="0" distL="0" distR="0" wp14:anchorId="0058F0C4" wp14:editId="5DA11AD7">
            <wp:extent cx="3061111" cy="1698726"/>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400" cy="1699996"/>
                    </a:xfrm>
                    <a:prstGeom prst="rect">
                      <a:avLst/>
                    </a:prstGeom>
                    <a:noFill/>
                    <a:ln>
                      <a:noFill/>
                    </a:ln>
                  </pic:spPr>
                </pic:pic>
              </a:graphicData>
            </a:graphic>
          </wp:inline>
        </w:drawing>
      </w:r>
    </w:p>
    <w:p w14:paraId="71B989A4" w14:textId="77777777" w:rsidR="001667C4" w:rsidRPr="00E542F2" w:rsidRDefault="001667C4" w:rsidP="001667C4">
      <w:pPr>
        <w:pStyle w:val="a3"/>
        <w:ind w:left="360" w:firstLineChars="0" w:firstLine="0"/>
        <w:jc w:val="center"/>
        <w:rPr>
          <w:i/>
        </w:rPr>
      </w:pPr>
      <w:r w:rsidRPr="00E542F2">
        <w:rPr>
          <w:rFonts w:hint="eastAsia"/>
          <w:i/>
        </w:rPr>
        <w:t xml:space="preserve">Figure 4. </w:t>
      </w:r>
      <w:proofErr w:type="spellStart"/>
      <w:proofErr w:type="gramStart"/>
      <w:r w:rsidRPr="00E542F2">
        <w:rPr>
          <w:rFonts w:hint="eastAsia"/>
          <w:i/>
        </w:rPr>
        <w:t>sd</w:t>
      </w:r>
      <w:proofErr w:type="spellEnd"/>
      <w:proofErr w:type="gramEnd"/>
      <w:r w:rsidRPr="00E542F2">
        <w:rPr>
          <w:rFonts w:hint="eastAsia"/>
          <w:i/>
        </w:rPr>
        <w:t xml:space="preserve"> and median of the number of variables in the best models using different </w:t>
      </w:r>
      <w:proofErr w:type="spellStart"/>
      <w:r w:rsidRPr="00E542F2">
        <w:rPr>
          <w:rFonts w:hint="eastAsia"/>
          <w:i/>
        </w:rPr>
        <w:t>set.seed</w:t>
      </w:r>
      <w:proofErr w:type="spellEnd"/>
      <w:r w:rsidRPr="00E542F2">
        <w:rPr>
          <w:rFonts w:hint="eastAsia"/>
          <w:i/>
        </w:rPr>
        <w:t>(n)</w:t>
      </w:r>
    </w:p>
    <w:p w14:paraId="75E2479E" w14:textId="77777777" w:rsidR="001667C4" w:rsidRPr="00E542F2" w:rsidRDefault="001667C4" w:rsidP="001667C4">
      <w:pPr>
        <w:pStyle w:val="a3"/>
        <w:ind w:left="360" w:firstLineChars="0" w:firstLine="0"/>
        <w:jc w:val="center"/>
        <w:rPr>
          <w:i/>
        </w:rPr>
      </w:pPr>
    </w:p>
    <w:p w14:paraId="18C69158" w14:textId="1550C5C0" w:rsidR="001667C4" w:rsidRPr="00E542F2" w:rsidRDefault="00C047E5" w:rsidP="00217C83">
      <w:pPr>
        <w:pStyle w:val="a3"/>
        <w:ind w:firstLineChars="0" w:firstLine="0"/>
      </w:pPr>
      <w:r w:rsidRPr="00E542F2">
        <w:rPr>
          <w:rFonts w:hint="eastAsia"/>
        </w:rPr>
        <w:t>F</w:t>
      </w:r>
      <w:r w:rsidRPr="00E542F2">
        <w:t>o</w:t>
      </w:r>
      <w:r w:rsidRPr="00E542F2">
        <w:rPr>
          <w:rFonts w:hint="eastAsia"/>
        </w:rPr>
        <w:t xml:space="preserve">r this training set (the generalization, however, is </w:t>
      </w:r>
      <w:r w:rsidR="00DB07A6" w:rsidRPr="00E542F2">
        <w:rPr>
          <w:rFonts w:hint="eastAsia"/>
        </w:rPr>
        <w:t xml:space="preserve">a little </w:t>
      </w:r>
      <w:r w:rsidRPr="00E542F2">
        <w:rPr>
          <w:rFonts w:hint="eastAsia"/>
        </w:rPr>
        <w:t>limite</w:t>
      </w:r>
      <w:r w:rsidR="00824606" w:rsidRPr="00E542F2">
        <w:rPr>
          <w:rFonts w:hint="eastAsia"/>
        </w:rPr>
        <w:t>d),</w:t>
      </w:r>
      <w:r w:rsidRPr="00E542F2">
        <w:rPr>
          <w:rFonts w:hint="eastAsia"/>
        </w:rPr>
        <w:t xml:space="preserve"> </w:t>
      </w:r>
      <w:r w:rsidR="00E02660" w:rsidRPr="00E542F2">
        <w:rPr>
          <w:rFonts w:hint="eastAsia"/>
        </w:rPr>
        <w:t>a</w:t>
      </w:r>
      <w:r w:rsidR="001667C4" w:rsidRPr="00E542F2">
        <w:rPr>
          <w:rFonts w:hint="eastAsia"/>
        </w:rPr>
        <w:t xml:space="preserve">s </w:t>
      </w:r>
      <w:proofErr w:type="spellStart"/>
      <w:r w:rsidR="001667C4" w:rsidRPr="00E542F2">
        <w:rPr>
          <w:rFonts w:hint="eastAsia"/>
        </w:rPr>
        <w:t>nfold</w:t>
      </w:r>
      <w:proofErr w:type="spellEnd"/>
      <w:r w:rsidR="001667C4" w:rsidRPr="00E542F2">
        <w:rPr>
          <w:rFonts w:hint="eastAsia"/>
        </w:rPr>
        <w:t xml:space="preserve"> increases, variation decreases; also the median becomes more stable. Therefore when </w:t>
      </w:r>
      <w:proofErr w:type="spellStart"/>
      <w:r w:rsidR="001667C4" w:rsidRPr="00E542F2">
        <w:rPr>
          <w:rFonts w:hint="eastAsia"/>
        </w:rPr>
        <w:t>nfold</w:t>
      </w:r>
      <w:proofErr w:type="spellEnd"/>
      <w:r w:rsidR="001667C4" w:rsidRPr="00E542F2">
        <w:rPr>
          <w:rFonts w:hint="eastAsia"/>
        </w:rPr>
        <w:t xml:space="preserve"> is </w:t>
      </w:r>
      <w:r w:rsidR="002452D6" w:rsidRPr="00E542F2">
        <w:rPr>
          <w:rFonts w:hint="eastAsia"/>
        </w:rPr>
        <w:t>bigger</w:t>
      </w:r>
      <w:r w:rsidR="001667C4" w:rsidRPr="00E542F2">
        <w:rPr>
          <w:rFonts w:hint="eastAsia"/>
        </w:rPr>
        <w:t xml:space="preserve">, the best models given by this method should be more stable. </w:t>
      </w:r>
      <w:r w:rsidR="00995D2E" w:rsidRPr="00E542F2">
        <w:rPr>
          <w:rFonts w:hint="eastAsia"/>
        </w:rPr>
        <w:t>I</w:t>
      </w:r>
      <w:r w:rsidR="001667C4" w:rsidRPr="00E542F2">
        <w:rPr>
          <w:rFonts w:hint="eastAsia"/>
        </w:rPr>
        <w:t xml:space="preserve">n the model </w:t>
      </w:r>
      <w:r w:rsidR="001667C4" w:rsidRPr="00E542F2">
        <w:t>comparison</w:t>
      </w:r>
      <w:r w:rsidR="001667C4" w:rsidRPr="00E542F2">
        <w:rPr>
          <w:rFonts w:hint="eastAsia"/>
        </w:rPr>
        <w:t xml:space="preserve"> in the next section, we set </w:t>
      </w:r>
      <w:proofErr w:type="spellStart"/>
      <w:r w:rsidR="001667C4" w:rsidRPr="00E542F2">
        <w:rPr>
          <w:rFonts w:hint="eastAsia"/>
        </w:rPr>
        <w:t>nfold</w:t>
      </w:r>
      <w:proofErr w:type="spellEnd"/>
      <w:r w:rsidR="001667C4" w:rsidRPr="00E542F2">
        <w:rPr>
          <w:rFonts w:hint="eastAsia"/>
        </w:rPr>
        <w:t xml:space="preserve"> =10</w:t>
      </w:r>
      <w:r w:rsidR="00E36C60" w:rsidRPr="00E542F2">
        <w:rPr>
          <w:rFonts w:hint="eastAsia"/>
        </w:rPr>
        <w:t xml:space="preserve"> (instead of 5)</w:t>
      </w:r>
      <w:r w:rsidR="001667C4" w:rsidRPr="00E542F2">
        <w:rPr>
          <w:rFonts w:hint="eastAsia"/>
        </w:rPr>
        <w:t xml:space="preserve"> for both CV in model selection and obtaining the test MSE to compare methods. </w:t>
      </w:r>
    </w:p>
    <w:p w14:paraId="3F6A45E5" w14:textId="77777777" w:rsidR="003E1995" w:rsidRPr="00E542F2" w:rsidRDefault="003E1995" w:rsidP="00FD2E18"/>
    <w:p w14:paraId="6FFE8A24" w14:textId="01B6C335" w:rsidR="00255EC6" w:rsidRPr="00E542F2" w:rsidRDefault="000425CF" w:rsidP="00156B5F">
      <w:pPr>
        <w:pStyle w:val="a3"/>
        <w:numPr>
          <w:ilvl w:val="0"/>
          <w:numId w:val="2"/>
        </w:numPr>
        <w:ind w:firstLineChars="0"/>
      </w:pPr>
      <w:r w:rsidRPr="00E542F2">
        <w:rPr>
          <w:rFonts w:hint="eastAsia"/>
        </w:rPr>
        <w:t>Compare methods</w:t>
      </w:r>
      <w:r w:rsidR="00156B5F" w:rsidRPr="00E542F2">
        <w:rPr>
          <w:rFonts w:hint="eastAsia"/>
        </w:rPr>
        <w:t>:</w:t>
      </w:r>
    </w:p>
    <w:p w14:paraId="54028848" w14:textId="0EF492DC" w:rsidR="00EF00E5" w:rsidRPr="00E542F2" w:rsidRDefault="00DF627D" w:rsidP="00DA7199">
      <w:pPr>
        <w:pStyle w:val="a3"/>
        <w:ind w:firstLineChars="0" w:firstLine="0"/>
      </w:pPr>
      <w:r w:rsidRPr="00E542F2">
        <w:rPr>
          <w:rFonts w:hint="eastAsia"/>
        </w:rPr>
        <w:t>The above part provide</w:t>
      </w:r>
      <w:r w:rsidR="00193C64" w:rsidRPr="00E542F2">
        <w:rPr>
          <w:rFonts w:hint="eastAsia"/>
        </w:rPr>
        <w:t>s</w:t>
      </w:r>
      <w:r w:rsidRPr="00E542F2">
        <w:rPr>
          <w:rFonts w:hint="eastAsia"/>
        </w:rPr>
        <w:t xml:space="preserve"> examples of model selection within a given training set. </w:t>
      </w:r>
      <w:r w:rsidR="008F34E2" w:rsidRPr="00E542F2">
        <w:rPr>
          <w:rFonts w:hint="eastAsia"/>
        </w:rPr>
        <w:t>The model will be tested on a test se</w:t>
      </w:r>
      <w:r w:rsidR="00365078" w:rsidRPr="00E542F2">
        <w:rPr>
          <w:rFonts w:hint="eastAsia"/>
        </w:rPr>
        <w:t>t</w:t>
      </w:r>
      <w:r w:rsidR="008F34E2" w:rsidRPr="00E542F2">
        <w:rPr>
          <w:rFonts w:hint="eastAsia"/>
        </w:rPr>
        <w:t xml:space="preserve"> (the rest of the set) to obtain a test MSE. </w:t>
      </w:r>
      <w:r w:rsidR="00EF00E5" w:rsidRPr="00E542F2">
        <w:rPr>
          <w:rFonts w:hint="eastAsia"/>
        </w:rPr>
        <w:t xml:space="preserve">In 10-fold CV, this procedure will be repeated 10 times and the MSE will be averaged to get a final test MSE. </w:t>
      </w:r>
      <w:r w:rsidR="0028162C" w:rsidRPr="00E542F2">
        <w:rPr>
          <w:rFonts w:hint="eastAsia"/>
        </w:rPr>
        <w:t xml:space="preserve">The one that has the lowest test MSE should be the best method and provide the best model </w:t>
      </w:r>
    </w:p>
    <w:p w14:paraId="2F5BDF8F" w14:textId="77777777" w:rsidR="00917DC8" w:rsidRPr="00E542F2" w:rsidRDefault="00917DC8" w:rsidP="00DA7199">
      <w:pPr>
        <w:pStyle w:val="a3"/>
        <w:ind w:firstLineChars="0" w:firstLine="0"/>
      </w:pPr>
    </w:p>
    <w:p w14:paraId="56BF1D68" w14:textId="10604FB1" w:rsidR="00800D9F" w:rsidRPr="00E542F2" w:rsidRDefault="00800D9F" w:rsidP="00DA7199">
      <w:pPr>
        <w:pStyle w:val="a3"/>
        <w:ind w:firstLineChars="0" w:firstLine="0"/>
      </w:pPr>
      <w:r w:rsidRPr="00E542F2">
        <w:rPr>
          <w:rFonts w:hint="eastAsia"/>
        </w:rPr>
        <w:t xml:space="preserve">Since there may still be some variation, we used different seeds (seed 1-20) to get values for each model and </w:t>
      </w:r>
      <w:r w:rsidR="00621DE2" w:rsidRPr="00E542F2">
        <w:t>obtain</w:t>
      </w:r>
      <w:r w:rsidR="00106CF5" w:rsidRPr="00E542F2">
        <w:rPr>
          <w:rFonts w:hint="eastAsia"/>
        </w:rPr>
        <w:t xml:space="preserve"> the mean and variation</w:t>
      </w:r>
      <w:r w:rsidRPr="00E542F2">
        <w:rPr>
          <w:rFonts w:hint="eastAsia"/>
        </w:rPr>
        <w:t>.</w:t>
      </w:r>
      <w:r w:rsidR="00911FFE" w:rsidRPr="00E542F2">
        <w:rPr>
          <w:rFonts w:hint="eastAsia"/>
        </w:rPr>
        <w:t xml:space="preserve"> The one that yields the lowest</w:t>
      </w:r>
      <w:r w:rsidRPr="00E542F2">
        <w:rPr>
          <w:rFonts w:hint="eastAsia"/>
        </w:rPr>
        <w:t xml:space="preserve"> test MSE (and preferably lowest variation) should provide the best model.</w:t>
      </w:r>
    </w:p>
    <w:p w14:paraId="06104A6D" w14:textId="77777777" w:rsidR="00800D9F" w:rsidRPr="00E542F2" w:rsidRDefault="00800D9F" w:rsidP="00DA7199">
      <w:pPr>
        <w:pStyle w:val="a3"/>
        <w:ind w:firstLineChars="0" w:firstLine="0"/>
      </w:pPr>
    </w:p>
    <w:p w14:paraId="63414B49" w14:textId="03DBF2AB" w:rsidR="004260D4" w:rsidRPr="00E542F2" w:rsidRDefault="00E230DA" w:rsidP="00DA7199">
      <w:pPr>
        <w:pStyle w:val="a3"/>
        <w:ind w:firstLineChars="0" w:firstLine="0"/>
      </w:pPr>
      <w:r w:rsidRPr="00E542F2">
        <w:rPr>
          <w:rFonts w:hint="eastAsia"/>
        </w:rPr>
        <w:t xml:space="preserve">The results are </w:t>
      </w:r>
      <w:r w:rsidR="007959A1" w:rsidRPr="00E542F2">
        <w:rPr>
          <w:rFonts w:hint="eastAsia"/>
        </w:rPr>
        <w:t>summarized below:</w:t>
      </w:r>
    </w:p>
    <w:p w14:paraId="6D4AC340" w14:textId="443DBA96" w:rsidR="003939D5" w:rsidRPr="00E542F2" w:rsidRDefault="00120690" w:rsidP="00AE1989">
      <w:pPr>
        <w:jc w:val="center"/>
      </w:pPr>
      <w:r w:rsidRPr="00E542F2">
        <w:rPr>
          <w:noProof/>
        </w:rPr>
        <w:drawing>
          <wp:inline distT="0" distB="0" distL="0" distR="0" wp14:anchorId="49FBF64A" wp14:editId="0BF4F287">
            <wp:extent cx="3050647" cy="2943313"/>
            <wp:effectExtent l="0" t="0" r="0" b="317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2126" cy="2944740"/>
                    </a:xfrm>
                    <a:prstGeom prst="rect">
                      <a:avLst/>
                    </a:prstGeom>
                    <a:noFill/>
                    <a:ln>
                      <a:noFill/>
                    </a:ln>
                  </pic:spPr>
                </pic:pic>
              </a:graphicData>
            </a:graphic>
          </wp:inline>
        </w:drawing>
      </w:r>
    </w:p>
    <w:p w14:paraId="2A6440A6" w14:textId="336F2B5F" w:rsidR="0097604D" w:rsidRPr="00E542F2" w:rsidRDefault="0097604D" w:rsidP="00AE1989">
      <w:pPr>
        <w:jc w:val="center"/>
      </w:pPr>
      <w:r w:rsidRPr="00E542F2">
        <w:rPr>
          <w:rFonts w:hint="eastAsia"/>
        </w:rPr>
        <w:t xml:space="preserve">Figure 5. </w:t>
      </w:r>
      <w:r w:rsidR="000E4AE9" w:rsidRPr="00E542F2">
        <w:rPr>
          <w:rFonts w:hint="eastAsia"/>
        </w:rPr>
        <w:t>Test MSE of all the 10 method</w:t>
      </w:r>
      <w:r w:rsidR="007A74F6" w:rsidRPr="00E542F2">
        <w:rPr>
          <w:rFonts w:hint="eastAsia"/>
        </w:rPr>
        <w:t>s using different seeds</w:t>
      </w:r>
    </w:p>
    <w:p w14:paraId="4B9E13F9" w14:textId="77777777" w:rsidR="000E4AE9" w:rsidRPr="00E542F2" w:rsidRDefault="000E4AE9" w:rsidP="00960237"/>
    <w:p w14:paraId="0A711E30" w14:textId="7DF1A0AA" w:rsidR="000E4AE9" w:rsidRPr="00E542F2" w:rsidRDefault="000E4AE9" w:rsidP="00960237">
      <w:r w:rsidRPr="00E542F2">
        <w:rPr>
          <w:rFonts w:hint="eastAsia"/>
        </w:rPr>
        <w:t xml:space="preserve">In the graphs above, the x-axis are the </w:t>
      </w:r>
      <w:r w:rsidRPr="00E542F2">
        <w:t>indices</w:t>
      </w:r>
      <w:r w:rsidRPr="00E542F2">
        <w:rPr>
          <w:rFonts w:hint="eastAsia"/>
        </w:rPr>
        <w:t xml:space="preserve"> for the methods, they are:</w:t>
      </w:r>
    </w:p>
    <w:p w14:paraId="548DBD63" w14:textId="77777777" w:rsidR="000E4AE9" w:rsidRPr="00E542F2" w:rsidRDefault="000E4AE9" w:rsidP="000E4AE9">
      <w:r w:rsidRPr="00E542F2">
        <w:rPr>
          <w:rFonts w:hint="eastAsia"/>
        </w:rPr>
        <w:t xml:space="preserve">1-3: Best subset, forward, backward + </w:t>
      </w:r>
      <w:proofErr w:type="spellStart"/>
      <w:r w:rsidRPr="00E542F2">
        <w:rPr>
          <w:rFonts w:hint="eastAsia"/>
        </w:rPr>
        <w:t>Cp</w:t>
      </w:r>
      <w:proofErr w:type="spellEnd"/>
    </w:p>
    <w:p w14:paraId="5CA76F35" w14:textId="77777777" w:rsidR="000E4AE9" w:rsidRPr="00E542F2" w:rsidRDefault="000E4AE9" w:rsidP="000E4AE9">
      <w:r w:rsidRPr="00E542F2">
        <w:rPr>
          <w:rFonts w:hint="eastAsia"/>
        </w:rPr>
        <w:t>4-6: Best subset, forward, backward + BIC</w:t>
      </w:r>
    </w:p>
    <w:p w14:paraId="1E6221D7" w14:textId="77777777" w:rsidR="000E4AE9" w:rsidRPr="00E542F2" w:rsidRDefault="000E4AE9" w:rsidP="000E4AE9">
      <w:r w:rsidRPr="00E542F2">
        <w:rPr>
          <w:rFonts w:hint="eastAsia"/>
        </w:rPr>
        <w:t>7-9: Best subset, forward, backward + CV</w:t>
      </w:r>
    </w:p>
    <w:p w14:paraId="35B909ED" w14:textId="77777777" w:rsidR="000E4AE9" w:rsidRPr="00E542F2" w:rsidRDefault="000E4AE9" w:rsidP="000E4AE9">
      <w:r w:rsidRPr="00E542F2">
        <w:rPr>
          <w:rFonts w:hint="eastAsia"/>
        </w:rPr>
        <w:t>10:  Lasso + CV</w:t>
      </w:r>
    </w:p>
    <w:p w14:paraId="7EF757A6" w14:textId="77777777" w:rsidR="004E0C1C" w:rsidRPr="00E542F2" w:rsidRDefault="004E0C1C" w:rsidP="000E4AE9"/>
    <w:p w14:paraId="189BD7B9" w14:textId="1935E2BD" w:rsidR="009327D3" w:rsidRPr="00E542F2" w:rsidRDefault="000E4AE9" w:rsidP="00960237">
      <w:r w:rsidRPr="00E542F2">
        <w:rPr>
          <w:rFonts w:hint="eastAsia"/>
        </w:rPr>
        <w:t>The y-</w:t>
      </w:r>
      <w:r w:rsidR="009F7BDA" w:rsidRPr="00E542F2">
        <w:rPr>
          <w:rFonts w:hint="eastAsia"/>
        </w:rPr>
        <w:t xml:space="preserve">axis </w:t>
      </w:r>
      <w:r w:rsidR="00562AF7" w:rsidRPr="00E542F2">
        <w:rPr>
          <w:rFonts w:hint="eastAsia"/>
        </w:rPr>
        <w:t>is the test MSE. As can been seen, the #10 model, that is</w:t>
      </w:r>
      <w:r w:rsidR="00646309" w:rsidRPr="00E542F2">
        <w:rPr>
          <w:rFonts w:hint="eastAsia"/>
        </w:rPr>
        <w:t>,</w:t>
      </w:r>
      <w:r w:rsidR="00562AF7" w:rsidRPr="00E542F2">
        <w:rPr>
          <w:rFonts w:hint="eastAsia"/>
        </w:rPr>
        <w:t xml:space="preserve"> Lasso (using CV as the </w:t>
      </w:r>
      <w:r w:rsidR="00F709FF" w:rsidRPr="00E542F2">
        <w:t>evaluation</w:t>
      </w:r>
      <w:r w:rsidR="00562AF7" w:rsidRPr="00E542F2">
        <w:rPr>
          <w:rFonts w:hint="eastAsia"/>
        </w:rPr>
        <w:t xml:space="preserve"> method)</w:t>
      </w:r>
      <w:r w:rsidR="00646309" w:rsidRPr="00E542F2">
        <w:rPr>
          <w:rFonts w:hint="eastAsia"/>
        </w:rPr>
        <w:t>,</w:t>
      </w:r>
      <w:r w:rsidR="00400123" w:rsidRPr="00E542F2">
        <w:rPr>
          <w:rFonts w:hint="eastAsia"/>
        </w:rPr>
        <w:t xml:space="preserve"> provides </w:t>
      </w:r>
      <w:r w:rsidR="00400123" w:rsidRPr="00E542F2">
        <w:t>consistently</w:t>
      </w:r>
      <w:r w:rsidR="00400123" w:rsidRPr="00E542F2">
        <w:rPr>
          <w:rFonts w:hint="eastAsia"/>
        </w:rPr>
        <w:t xml:space="preserve"> the lowest MSE</w:t>
      </w:r>
      <w:r w:rsidR="00530F3E" w:rsidRPr="00E542F2">
        <w:rPr>
          <w:rFonts w:hint="eastAsia"/>
        </w:rPr>
        <w:t xml:space="preserve"> with lowest variation</w:t>
      </w:r>
      <w:r w:rsidR="00400123" w:rsidRPr="00E542F2">
        <w:rPr>
          <w:rFonts w:hint="eastAsia"/>
        </w:rPr>
        <w:t xml:space="preserve">, therefore </w:t>
      </w:r>
      <w:r w:rsidR="00A52EB4" w:rsidRPr="00E542F2">
        <w:rPr>
          <w:rFonts w:hint="eastAsia"/>
        </w:rPr>
        <w:t xml:space="preserve">stably </w:t>
      </w:r>
      <w:r w:rsidR="00400123" w:rsidRPr="00E542F2">
        <w:rPr>
          <w:rFonts w:hint="eastAsia"/>
        </w:rPr>
        <w:t>give the best mod</w:t>
      </w:r>
      <w:r w:rsidR="00412D1A" w:rsidRPr="00E542F2">
        <w:rPr>
          <w:rFonts w:hint="eastAsia"/>
        </w:rPr>
        <w:t>el. Besides Lasso, the #2 and #5</w:t>
      </w:r>
      <w:r w:rsidR="00400123" w:rsidRPr="00E542F2">
        <w:rPr>
          <w:rFonts w:hint="eastAsia"/>
        </w:rPr>
        <w:t xml:space="preserve"> model, that is, forward stepwise method (using either </w:t>
      </w:r>
      <w:proofErr w:type="spellStart"/>
      <w:r w:rsidR="00400123" w:rsidRPr="00E542F2">
        <w:rPr>
          <w:rFonts w:hint="eastAsia"/>
        </w:rPr>
        <w:t>Cp</w:t>
      </w:r>
      <w:proofErr w:type="spellEnd"/>
      <w:r w:rsidR="00400123" w:rsidRPr="00E542F2">
        <w:rPr>
          <w:rFonts w:hint="eastAsia"/>
        </w:rPr>
        <w:t xml:space="preserve"> or BIC as the </w:t>
      </w:r>
      <w:r w:rsidR="00BF68B1" w:rsidRPr="00E542F2">
        <w:t>evaluation</w:t>
      </w:r>
      <w:r w:rsidR="00BF68B1" w:rsidRPr="00E542F2">
        <w:rPr>
          <w:rFonts w:hint="eastAsia"/>
        </w:rPr>
        <w:t xml:space="preserve"> </w:t>
      </w:r>
      <w:r w:rsidR="00400123" w:rsidRPr="00E542F2">
        <w:rPr>
          <w:rFonts w:hint="eastAsia"/>
        </w:rPr>
        <w:t>method)</w:t>
      </w:r>
      <w:r w:rsidR="006344C5" w:rsidRPr="00E542F2">
        <w:rPr>
          <w:rFonts w:hint="eastAsia"/>
        </w:rPr>
        <w:t>, also produce</w:t>
      </w:r>
      <w:r w:rsidR="00486546" w:rsidRPr="00E542F2">
        <w:rPr>
          <w:rFonts w:hint="eastAsia"/>
        </w:rPr>
        <w:t xml:space="preserve"> results among the </w:t>
      </w:r>
      <w:r w:rsidR="00151F08" w:rsidRPr="00E542F2">
        <w:rPr>
          <w:rFonts w:hint="eastAsia"/>
        </w:rPr>
        <w:t>lowest and can potential give good models.</w:t>
      </w:r>
      <w:r w:rsidR="00AE4A31" w:rsidRPr="00E542F2">
        <w:rPr>
          <w:rFonts w:hint="eastAsia"/>
        </w:rPr>
        <w:t xml:space="preserve"> </w:t>
      </w:r>
    </w:p>
    <w:p w14:paraId="43482D79" w14:textId="77777777" w:rsidR="00F709FF" w:rsidRPr="00E542F2" w:rsidRDefault="00F709FF" w:rsidP="00960237"/>
    <w:p w14:paraId="1AEC3FB1" w14:textId="666737DD" w:rsidR="009327D3" w:rsidRPr="00E542F2" w:rsidRDefault="009327D3" w:rsidP="00960237">
      <w:r w:rsidRPr="00E542F2">
        <w:rPr>
          <w:rFonts w:hint="eastAsia"/>
        </w:rPr>
        <w:t xml:space="preserve">The </w:t>
      </w:r>
      <w:proofErr w:type="gramStart"/>
      <w:r w:rsidRPr="00E542F2">
        <w:rPr>
          <w:rFonts w:hint="eastAsia"/>
        </w:rPr>
        <w:t xml:space="preserve">model generated by </w:t>
      </w:r>
      <w:r w:rsidR="00412D1A" w:rsidRPr="00E542F2">
        <w:rPr>
          <w:rFonts w:hint="eastAsia"/>
        </w:rPr>
        <w:t>the three method (#10, #2 and #5</w:t>
      </w:r>
      <w:r w:rsidRPr="00E542F2">
        <w:rPr>
          <w:rFonts w:hint="eastAsia"/>
        </w:rPr>
        <w:t>) are</w:t>
      </w:r>
      <w:proofErr w:type="gramEnd"/>
      <w:r w:rsidRPr="00E542F2">
        <w:rPr>
          <w:rFonts w:hint="eastAsia"/>
        </w:rPr>
        <w:t>:</w:t>
      </w:r>
    </w:p>
    <w:p w14:paraId="14CC49D4" w14:textId="6A490A12" w:rsidR="00666F0D" w:rsidRPr="00E542F2" w:rsidRDefault="00666F0D" w:rsidP="00666F0D">
      <w:r w:rsidRPr="00E542F2">
        <w:rPr>
          <w:rFonts w:hint="eastAsia"/>
        </w:rPr>
        <w:t xml:space="preserve">(2). </w:t>
      </w:r>
      <w:r w:rsidRPr="00E542F2">
        <w:t xml:space="preserve">Mapk1 ~ Akt2 + </w:t>
      </w:r>
      <w:proofErr w:type="spellStart"/>
      <w:r w:rsidRPr="00E542F2">
        <w:t>Rik</w:t>
      </w:r>
      <w:proofErr w:type="spellEnd"/>
      <w:r w:rsidRPr="00E542F2">
        <w:t xml:space="preserve"> + Pik3r3 + Rac1</w:t>
      </w:r>
      <w:r w:rsidRPr="00E542F2">
        <w:rPr>
          <w:rFonts w:hint="eastAsia"/>
        </w:rPr>
        <w:t xml:space="preserve"> </w:t>
      </w:r>
      <w:r w:rsidRPr="00E542F2">
        <w:rPr>
          <w:rFonts w:hint="eastAsia"/>
        </w:rPr>
        <w:tab/>
      </w:r>
      <w:r w:rsidRPr="00E542F2">
        <w:rPr>
          <w:rFonts w:hint="eastAsia"/>
        </w:rPr>
        <w:tab/>
      </w:r>
      <w:r w:rsidRPr="00E542F2">
        <w:rPr>
          <w:rFonts w:hint="eastAsia"/>
        </w:rPr>
        <w:tab/>
      </w:r>
      <w:r w:rsidRPr="00E542F2">
        <w:rPr>
          <w:rFonts w:hint="eastAsia"/>
        </w:rPr>
        <w:tab/>
      </w:r>
      <w:r w:rsidRPr="00E542F2">
        <w:rPr>
          <w:rFonts w:hint="eastAsia"/>
        </w:rPr>
        <w:tab/>
      </w:r>
      <w:r w:rsidRPr="00E542F2">
        <w:rPr>
          <w:rFonts w:hint="eastAsia"/>
        </w:rPr>
        <w:tab/>
      </w:r>
      <w:r w:rsidRPr="00E542F2">
        <w:rPr>
          <w:rFonts w:hint="eastAsia"/>
        </w:rPr>
        <w:tab/>
      </w:r>
      <w:r w:rsidRPr="00E542F2">
        <w:rPr>
          <w:rFonts w:hint="eastAsia"/>
        </w:rPr>
        <w:tab/>
        <w:t>(Best/Forward BIC)</w:t>
      </w:r>
    </w:p>
    <w:p w14:paraId="7C390F52" w14:textId="4935B2FC" w:rsidR="00666F0D" w:rsidRPr="00E542F2" w:rsidRDefault="00666F0D" w:rsidP="00666F0D">
      <w:r w:rsidRPr="00E542F2">
        <w:rPr>
          <w:rFonts w:hint="eastAsia"/>
        </w:rPr>
        <w:t>(</w:t>
      </w:r>
      <w:r w:rsidR="004E0C1C" w:rsidRPr="00E542F2">
        <w:rPr>
          <w:rFonts w:hint="eastAsia"/>
        </w:rPr>
        <w:t>5</w:t>
      </w:r>
      <w:r w:rsidRPr="00E542F2">
        <w:rPr>
          <w:rFonts w:hint="eastAsia"/>
        </w:rPr>
        <w:t xml:space="preserve">). </w:t>
      </w:r>
      <w:r w:rsidRPr="00E542F2">
        <w:t xml:space="preserve">Mapk1 ~ Akt2 + </w:t>
      </w:r>
      <w:proofErr w:type="spellStart"/>
      <w:r w:rsidRPr="00E542F2">
        <w:t>Rik</w:t>
      </w:r>
      <w:proofErr w:type="spellEnd"/>
      <w:r w:rsidRPr="00E542F2">
        <w:t xml:space="preserve"> + Pik3r3 + Pik3r1 + Rac1</w:t>
      </w:r>
      <w:r w:rsidRPr="00E542F2">
        <w:rPr>
          <w:rFonts w:hint="eastAsia"/>
        </w:rPr>
        <w:t xml:space="preserve"> </w:t>
      </w:r>
      <w:r w:rsidRPr="00E542F2">
        <w:rPr>
          <w:rFonts w:hint="eastAsia"/>
        </w:rPr>
        <w:tab/>
      </w:r>
      <w:r w:rsidRPr="00E542F2">
        <w:rPr>
          <w:rFonts w:hint="eastAsia"/>
        </w:rPr>
        <w:tab/>
      </w:r>
      <w:r w:rsidRPr="00E542F2">
        <w:rPr>
          <w:rFonts w:hint="eastAsia"/>
        </w:rPr>
        <w:tab/>
      </w:r>
      <w:r w:rsidRPr="00E542F2">
        <w:rPr>
          <w:rFonts w:hint="eastAsia"/>
        </w:rPr>
        <w:tab/>
      </w:r>
      <w:r w:rsidRPr="00E542F2">
        <w:rPr>
          <w:rFonts w:hint="eastAsia"/>
        </w:rPr>
        <w:tab/>
      </w:r>
      <w:r w:rsidR="00412D1A" w:rsidRPr="00E542F2">
        <w:rPr>
          <w:rFonts w:hint="eastAsia"/>
        </w:rPr>
        <w:tab/>
      </w:r>
      <w:r w:rsidRPr="00E542F2">
        <w:rPr>
          <w:rFonts w:hint="eastAsia"/>
        </w:rPr>
        <w:t xml:space="preserve">(Best/Forward </w:t>
      </w:r>
      <w:proofErr w:type="spellStart"/>
      <w:r w:rsidRPr="00E542F2">
        <w:rPr>
          <w:rFonts w:hint="eastAsia"/>
        </w:rPr>
        <w:t>Cp</w:t>
      </w:r>
      <w:proofErr w:type="spellEnd"/>
      <w:r w:rsidRPr="00E542F2">
        <w:rPr>
          <w:rFonts w:hint="eastAsia"/>
        </w:rPr>
        <w:t>)</w:t>
      </w:r>
    </w:p>
    <w:p w14:paraId="340DBDAB" w14:textId="2FC7734F" w:rsidR="00666F0D" w:rsidRPr="00E542F2" w:rsidRDefault="00666F0D" w:rsidP="00666F0D">
      <w:pPr>
        <w:rPr>
          <w:b/>
        </w:rPr>
      </w:pPr>
      <w:r w:rsidRPr="00E542F2">
        <w:rPr>
          <w:rFonts w:hint="eastAsia"/>
          <w:b/>
        </w:rPr>
        <w:t xml:space="preserve">(10). </w:t>
      </w:r>
      <w:r w:rsidRPr="00E542F2">
        <w:rPr>
          <w:b/>
        </w:rPr>
        <w:t xml:space="preserve">Mapk1 ~ </w:t>
      </w:r>
      <w:proofErr w:type="spellStart"/>
      <w:r w:rsidRPr="00E542F2">
        <w:rPr>
          <w:b/>
        </w:rPr>
        <w:t>Rik</w:t>
      </w:r>
      <w:proofErr w:type="spellEnd"/>
      <w:r w:rsidRPr="00E542F2">
        <w:rPr>
          <w:b/>
        </w:rPr>
        <w:t xml:space="preserve"> + Pik3cd + Pik3r3 + Rac1 + Nfat5</w:t>
      </w:r>
      <w:r w:rsidRPr="00E542F2">
        <w:rPr>
          <w:rFonts w:hint="eastAsia"/>
          <w:b/>
        </w:rPr>
        <w:t xml:space="preserve"> </w:t>
      </w:r>
      <w:r w:rsidR="009F752C" w:rsidRPr="00E542F2">
        <w:rPr>
          <w:rFonts w:hint="eastAsia"/>
          <w:b/>
        </w:rPr>
        <w:tab/>
      </w:r>
      <w:r w:rsidR="009F752C" w:rsidRPr="00E542F2">
        <w:rPr>
          <w:rFonts w:hint="eastAsia"/>
          <w:b/>
        </w:rPr>
        <w:tab/>
      </w:r>
      <w:r w:rsidR="009F752C" w:rsidRPr="00E542F2">
        <w:rPr>
          <w:rFonts w:hint="eastAsia"/>
          <w:b/>
        </w:rPr>
        <w:tab/>
      </w:r>
      <w:r w:rsidR="009F752C" w:rsidRPr="00E542F2">
        <w:rPr>
          <w:rFonts w:hint="eastAsia"/>
          <w:b/>
        </w:rPr>
        <w:tab/>
      </w:r>
      <w:r w:rsidR="009F752C" w:rsidRPr="00E542F2">
        <w:rPr>
          <w:rFonts w:hint="eastAsia"/>
          <w:b/>
        </w:rPr>
        <w:tab/>
      </w:r>
      <w:r w:rsidRPr="00E542F2">
        <w:rPr>
          <w:rFonts w:hint="eastAsia"/>
          <w:b/>
        </w:rPr>
        <w:t>(Lasso)</w:t>
      </w:r>
    </w:p>
    <w:p w14:paraId="43D27EF9" w14:textId="77777777" w:rsidR="009327D3" w:rsidRPr="00E542F2" w:rsidRDefault="009327D3" w:rsidP="00960237"/>
    <w:p w14:paraId="4F64E930" w14:textId="13113070" w:rsidR="00C84DF7" w:rsidRPr="00E542F2" w:rsidRDefault="009A6C71" w:rsidP="00960237">
      <w:r w:rsidRPr="00E542F2">
        <w:rPr>
          <w:rFonts w:hint="eastAsia"/>
        </w:rPr>
        <w:t>Although</w:t>
      </w:r>
      <w:r w:rsidR="00FC5677" w:rsidRPr="00E542F2">
        <w:rPr>
          <w:rFonts w:hint="eastAsia"/>
        </w:rPr>
        <w:t xml:space="preserve"> #2 gives a simpler model, it does not have as good performance as that of Lasso. Therefore, we decided on Lasso to provide the best model</w:t>
      </w:r>
      <w:r w:rsidR="009F752C" w:rsidRPr="00E542F2">
        <w:rPr>
          <w:rStyle w:val="a8"/>
        </w:rPr>
        <w:footnoteReference w:id="2"/>
      </w:r>
      <w:r w:rsidR="00FC5677" w:rsidRPr="00E542F2">
        <w:rPr>
          <w:rFonts w:hint="eastAsia"/>
        </w:rPr>
        <w:t>.</w:t>
      </w:r>
    </w:p>
    <w:p w14:paraId="32FA95E3" w14:textId="77777777" w:rsidR="0091662C" w:rsidRPr="00E542F2" w:rsidRDefault="0091662C" w:rsidP="00960237"/>
    <w:p w14:paraId="6D52C57B" w14:textId="3BDD08D8" w:rsidR="00C84DF7" w:rsidRPr="00E542F2" w:rsidRDefault="000F6CB4" w:rsidP="00960237">
      <w:r w:rsidRPr="00E542F2">
        <w:rPr>
          <w:rFonts w:hint="eastAsia"/>
        </w:rPr>
        <w:t xml:space="preserve">We then compare </w:t>
      </w:r>
      <w:r w:rsidR="00C84DF7" w:rsidRPr="00E542F2">
        <w:rPr>
          <w:rFonts w:hint="eastAsia"/>
        </w:rPr>
        <w:t>L</w:t>
      </w:r>
      <w:r w:rsidR="007552D1" w:rsidRPr="00E542F2">
        <w:rPr>
          <w:rFonts w:hint="eastAsia"/>
        </w:rPr>
        <w:t xml:space="preserve">asso </w:t>
      </w:r>
      <w:r w:rsidR="009A6C71" w:rsidRPr="00E542F2">
        <w:rPr>
          <w:rFonts w:hint="eastAsia"/>
        </w:rPr>
        <w:t>compare with random forest and R</w:t>
      </w:r>
      <w:r w:rsidR="007552D1" w:rsidRPr="00E542F2">
        <w:rPr>
          <w:rFonts w:hint="eastAsia"/>
        </w:rPr>
        <w:t xml:space="preserve">idge. Different from Lasso and other methods </w:t>
      </w:r>
      <w:r w:rsidR="009A6C71" w:rsidRPr="00E542F2">
        <w:t>motioned</w:t>
      </w:r>
      <w:r w:rsidR="007552D1" w:rsidRPr="00E542F2">
        <w:rPr>
          <w:rFonts w:hint="eastAsia"/>
        </w:rPr>
        <w:t xml:space="preserve"> above, these two method</w:t>
      </w:r>
      <w:r w:rsidR="00A84D05" w:rsidRPr="00E542F2">
        <w:rPr>
          <w:rFonts w:hint="eastAsia"/>
        </w:rPr>
        <w:t>s</w:t>
      </w:r>
      <w:r w:rsidR="007552D1" w:rsidRPr="00E542F2">
        <w:rPr>
          <w:rFonts w:hint="eastAsia"/>
        </w:rPr>
        <w:t xml:space="preserve"> do not do well on variable selection. </w:t>
      </w:r>
      <w:r w:rsidR="00B06DAA" w:rsidRPr="00E542F2">
        <w:rPr>
          <w:rFonts w:hint="eastAsia"/>
        </w:rPr>
        <w:t xml:space="preserve">We do the comparison for the sake of </w:t>
      </w:r>
      <w:r w:rsidR="00B06DAA" w:rsidRPr="00E542F2">
        <w:t>examining</w:t>
      </w:r>
      <w:r w:rsidR="00B06DAA" w:rsidRPr="00E542F2">
        <w:rPr>
          <w:rFonts w:hint="eastAsia"/>
        </w:rPr>
        <w:t xml:space="preserve"> whether a simple model produced by Lasso can have as good as, if not better, performance as more complex models. </w:t>
      </w:r>
    </w:p>
    <w:p w14:paraId="77928663" w14:textId="77777777" w:rsidR="007F241F" w:rsidRPr="00E542F2" w:rsidRDefault="007F241F" w:rsidP="00960237"/>
    <w:p w14:paraId="1A2244A3"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 xml:space="preserve">We also tried random forest method to create a model. The random forest builds a number of decision trees, every single time a predictor from the full set is selected to split in the tree. </w:t>
      </w:r>
    </w:p>
    <w:p w14:paraId="2FAFDDAF" w14:textId="214EF5C8" w:rsidR="007867FF" w:rsidRPr="00E542F2" w:rsidRDefault="00C91A26"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Pr>
          <w:rFonts w:ascii="Cambria" w:hAnsi="Cambria" w:cs="Cambria"/>
          <w:kern w:val="0"/>
        </w:rPr>
        <w:t xml:space="preserve">We </w:t>
      </w:r>
      <w:proofErr w:type="gramStart"/>
      <w:r>
        <w:rPr>
          <w:rFonts w:ascii="Cambria" w:hAnsi="Cambria" w:cs="Cambria"/>
          <w:kern w:val="0"/>
        </w:rPr>
        <w:t>creates</w:t>
      </w:r>
      <w:proofErr w:type="gramEnd"/>
      <w:r>
        <w:rPr>
          <w:rFonts w:ascii="Cambria" w:hAnsi="Cambria" w:cs="Cambria"/>
          <w:kern w:val="0"/>
        </w:rPr>
        <w:t xml:space="preserve"> </w:t>
      </w:r>
      <w:r>
        <w:rPr>
          <w:rFonts w:ascii="Cambria" w:hAnsi="Cambria" w:cs="Cambria" w:hint="eastAsia"/>
          <w:kern w:val="0"/>
        </w:rPr>
        <w:t>8</w:t>
      </w:r>
      <w:bookmarkStart w:id="0" w:name="_GoBack"/>
      <w:bookmarkEnd w:id="0"/>
      <w:r w:rsidR="007867FF" w:rsidRPr="00E542F2">
        <w:rPr>
          <w:rFonts w:ascii="Cambria" w:hAnsi="Cambria" w:cs="Cambria"/>
          <w:kern w:val="0"/>
        </w:rPr>
        <w:t xml:space="preserve">00 decision trees for random forest in our estimation. In order to compare with other methods, we also use ten-fold cross validation to train our model of random forest. </w:t>
      </w:r>
    </w:p>
    <w:p w14:paraId="08D84C75"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We can observe the importance for each predictor to interpret the result from the random forest. The way to understand the importance of each predictor is to capture the variance base on %</w:t>
      </w:r>
      <w:proofErr w:type="spellStart"/>
      <w:r w:rsidRPr="00E542F2">
        <w:rPr>
          <w:rFonts w:ascii="Cambria" w:hAnsi="Cambria" w:cs="Cambria"/>
          <w:kern w:val="0"/>
        </w:rPr>
        <w:t>IncMSE</w:t>
      </w:r>
      <w:proofErr w:type="spellEnd"/>
      <w:r w:rsidRPr="00E542F2">
        <w:rPr>
          <w:rFonts w:ascii="Cambria" w:hAnsi="Cambria" w:cs="Cambria"/>
          <w:kern w:val="0"/>
        </w:rPr>
        <w:t xml:space="preserve"> and </w:t>
      </w:r>
      <w:proofErr w:type="spellStart"/>
      <w:r w:rsidRPr="00E542F2">
        <w:rPr>
          <w:rFonts w:ascii="Cambria" w:hAnsi="Cambria" w:cs="Cambria"/>
          <w:kern w:val="0"/>
        </w:rPr>
        <w:t>IncNodePurity</w:t>
      </w:r>
      <w:proofErr w:type="spellEnd"/>
      <w:r w:rsidRPr="00E542F2">
        <w:rPr>
          <w:rFonts w:ascii="Cambria" w:hAnsi="Cambria" w:cs="Cambria"/>
          <w:kern w:val="0"/>
        </w:rPr>
        <w:t xml:space="preserve">. </w:t>
      </w:r>
    </w:p>
    <w:p w14:paraId="6CF9DBB9" w14:textId="655827C1" w:rsidR="007867FF" w:rsidRPr="00E542F2" w:rsidRDefault="007867FF" w:rsidP="003870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kern w:val="0"/>
        </w:rPr>
      </w:pPr>
      <w:r w:rsidRPr="00E542F2">
        <w:rPr>
          <w:rFonts w:ascii="Cambria" w:hAnsi="Cambria" w:cs="Cambria"/>
          <w:noProof/>
          <w:kern w:val="0"/>
        </w:rPr>
        <w:drawing>
          <wp:inline distT="0" distB="0" distL="0" distR="0" wp14:anchorId="0320396A" wp14:editId="4E6BD7D7">
            <wp:extent cx="5314427" cy="2954102"/>
            <wp:effectExtent l="0" t="0" r="0" b="0"/>
            <wp:docPr id="10" name="圖片 1" descr="Macintosh HD:Users:minghanchang:Documents:Cornell:fall:DM and ML:assignment:final project:4740final: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ghanchang:Documents:Cornell:fall:DM and ML:assignment:final project:4740final:RandomFor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391" cy="2954638"/>
                    </a:xfrm>
                    <a:prstGeom prst="rect">
                      <a:avLst/>
                    </a:prstGeom>
                    <a:noFill/>
                    <a:ln>
                      <a:noFill/>
                    </a:ln>
                  </pic:spPr>
                </pic:pic>
              </a:graphicData>
            </a:graphic>
          </wp:inline>
        </w:drawing>
      </w:r>
    </w:p>
    <w:p w14:paraId="1EBCFB33" w14:textId="1D0D1C73" w:rsidR="00E2729F" w:rsidRPr="00E542F2" w:rsidRDefault="00E2729F" w:rsidP="003870A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kern w:val="0"/>
        </w:rPr>
      </w:pPr>
      <w:r w:rsidRPr="00E542F2">
        <w:rPr>
          <w:rFonts w:ascii="Cambria" w:hAnsi="Cambria" w:cs="Cambria" w:hint="eastAsia"/>
          <w:kern w:val="0"/>
        </w:rPr>
        <w:t xml:space="preserve">Figure 6. </w:t>
      </w:r>
      <w:r w:rsidR="000E3902" w:rsidRPr="00E542F2">
        <w:rPr>
          <w:rFonts w:ascii="Cambria" w:hAnsi="Cambria" w:cs="Cambria" w:hint="eastAsia"/>
          <w:kern w:val="0"/>
        </w:rPr>
        <w:t>%</w:t>
      </w:r>
      <w:proofErr w:type="spellStart"/>
      <w:proofErr w:type="gramStart"/>
      <w:r w:rsidR="000E3902" w:rsidRPr="00E542F2">
        <w:rPr>
          <w:rFonts w:ascii="Cambria" w:hAnsi="Cambria" w:cs="Cambria" w:hint="eastAsia"/>
          <w:kern w:val="0"/>
        </w:rPr>
        <w:t>incMSE</w:t>
      </w:r>
      <w:proofErr w:type="spellEnd"/>
      <w:proofErr w:type="gramEnd"/>
      <w:r w:rsidR="000E3902" w:rsidRPr="00E542F2">
        <w:rPr>
          <w:rFonts w:ascii="Cambria" w:hAnsi="Cambria" w:cs="Cambria" w:hint="eastAsia"/>
          <w:kern w:val="0"/>
        </w:rPr>
        <w:t xml:space="preserve"> and </w:t>
      </w:r>
      <w:proofErr w:type="spellStart"/>
      <w:r w:rsidR="000E3902" w:rsidRPr="00E542F2">
        <w:rPr>
          <w:rFonts w:ascii="Cambria" w:hAnsi="Cambria" w:cs="Cambria" w:hint="eastAsia"/>
          <w:kern w:val="0"/>
        </w:rPr>
        <w:t>incNodePurity</w:t>
      </w:r>
      <w:proofErr w:type="spellEnd"/>
      <w:r w:rsidR="000E3902" w:rsidRPr="00E542F2">
        <w:rPr>
          <w:rFonts w:ascii="Cambria" w:hAnsi="Cambria" w:cs="Cambria" w:hint="eastAsia"/>
          <w:kern w:val="0"/>
        </w:rPr>
        <w:t xml:space="preserve"> of results of random forest</w:t>
      </w:r>
    </w:p>
    <w:p w14:paraId="6CC0A09A" w14:textId="77777777" w:rsidR="00E2729F" w:rsidRPr="00E542F2" w:rsidRDefault="00E2729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p>
    <w:p w14:paraId="486F4364"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For the %</w:t>
      </w:r>
      <w:proofErr w:type="spellStart"/>
      <w:r w:rsidRPr="00E542F2">
        <w:rPr>
          <w:rFonts w:ascii="Cambria" w:hAnsi="Cambria" w:cs="Cambria"/>
          <w:kern w:val="0"/>
        </w:rPr>
        <w:t>IncMSE</w:t>
      </w:r>
      <w:proofErr w:type="spellEnd"/>
      <w:r w:rsidRPr="00E542F2">
        <w:rPr>
          <w:rFonts w:ascii="Cambria" w:hAnsi="Cambria" w:cs="Cambria"/>
          <w:kern w:val="0"/>
        </w:rPr>
        <w:t xml:space="preserve">, the larger the </w:t>
      </w:r>
      <w:proofErr w:type="spellStart"/>
      <w:r w:rsidRPr="00E542F2">
        <w:rPr>
          <w:rFonts w:ascii="Cambria" w:hAnsi="Cambria" w:cs="Cambria"/>
          <w:kern w:val="0"/>
        </w:rPr>
        <w:t>mse</w:t>
      </w:r>
      <w:proofErr w:type="spellEnd"/>
      <w:r w:rsidRPr="00E542F2">
        <w:rPr>
          <w:rFonts w:ascii="Cambria" w:hAnsi="Cambria" w:cs="Cambria"/>
          <w:kern w:val="0"/>
        </w:rPr>
        <w:t xml:space="preserve"> of </w:t>
      </w:r>
      <w:proofErr w:type="gramStart"/>
      <w:r w:rsidRPr="00E542F2">
        <w:rPr>
          <w:rFonts w:ascii="Cambria" w:hAnsi="Cambria" w:cs="Cambria"/>
          <w:kern w:val="0"/>
        </w:rPr>
        <w:t>prediction(</w:t>
      </w:r>
      <w:proofErr w:type="gramEnd"/>
      <w:r w:rsidRPr="00E542F2">
        <w:rPr>
          <w:rFonts w:ascii="Cambria" w:hAnsi="Cambria" w:cs="Cambria"/>
          <w:kern w:val="0"/>
        </w:rPr>
        <w:t>which is estimated with out-of-bag-CV) if a result of predictor is permuted, the more importance of predictor is.</w:t>
      </w:r>
    </w:p>
    <w:p w14:paraId="6F791E7B"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 xml:space="preserve">For the </w:t>
      </w:r>
      <w:proofErr w:type="spellStart"/>
      <w:r w:rsidRPr="00E542F2">
        <w:rPr>
          <w:rFonts w:ascii="Cambria" w:hAnsi="Cambria" w:cs="Cambria"/>
          <w:kern w:val="0"/>
        </w:rPr>
        <w:t>IncNodePurity</w:t>
      </w:r>
      <w:proofErr w:type="spellEnd"/>
      <w:r w:rsidRPr="00E542F2">
        <w:rPr>
          <w:rFonts w:ascii="Cambria" w:hAnsi="Cambria" w:cs="Cambria"/>
          <w:kern w:val="0"/>
        </w:rPr>
        <w:t xml:space="preserve">, it interprets the importance of predictor in another way. The most important predictor, that split the data, could achieve the highest increase in node purities. </w:t>
      </w:r>
    </w:p>
    <w:p w14:paraId="149335A5"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 xml:space="preserve">According to our results, the Nfat5, Map2k1, </w:t>
      </w:r>
      <w:proofErr w:type="spellStart"/>
      <w:r w:rsidRPr="00E542F2">
        <w:rPr>
          <w:rFonts w:ascii="Cambria" w:hAnsi="Cambria" w:cs="Cambria"/>
          <w:kern w:val="0"/>
        </w:rPr>
        <w:t>Rik</w:t>
      </w:r>
      <w:proofErr w:type="spellEnd"/>
      <w:r w:rsidRPr="00E542F2">
        <w:rPr>
          <w:rFonts w:ascii="Cambria" w:hAnsi="Cambria" w:cs="Cambria"/>
          <w:kern w:val="0"/>
        </w:rPr>
        <w:t>, Rac1, Pik3r3 are the five most important predictors to the model, which is very similar to the result that our Lasso method create.</w:t>
      </w:r>
    </w:p>
    <w:p w14:paraId="6E7DB037" w14:textId="77777777" w:rsidR="007867FF" w:rsidRPr="00E542F2" w:rsidRDefault="007867FF" w:rsidP="007867FF">
      <w:pPr>
        <w:rPr>
          <w:rFonts w:ascii="Cambria" w:hAnsi="Cambria" w:cs="Cambria"/>
          <w:kern w:val="0"/>
        </w:rPr>
      </w:pPr>
      <w:r w:rsidRPr="00E542F2">
        <w:rPr>
          <w:rFonts w:ascii="Cambria" w:hAnsi="Cambria" w:cs="Cambria"/>
          <w:kern w:val="0"/>
        </w:rPr>
        <w:t>The testing error is around 0.010, which also achieve a good performance for the prediction.</w:t>
      </w:r>
    </w:p>
    <w:p w14:paraId="66DE0D70" w14:textId="77777777" w:rsidR="007867FF" w:rsidRPr="00E542F2" w:rsidRDefault="007867FF" w:rsidP="007867FF">
      <w:pPr>
        <w:rPr>
          <w:rFonts w:ascii="Cambria" w:hAnsi="Cambria" w:cs="Cambria"/>
          <w:kern w:val="0"/>
        </w:rPr>
      </w:pPr>
    </w:p>
    <w:p w14:paraId="6FB66B69"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 xml:space="preserve">Random Forest VS the Ridge VS the Lasso </w:t>
      </w:r>
    </w:p>
    <w:p w14:paraId="4443804C"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The procedure of cross-validation: Set seed from 1 to 50, and with each seed randomly shuffle dataset to perform one time cross-validation. Use boxplot to show means, variances and outliers of different methods.</w:t>
      </w:r>
    </w:p>
    <w:p w14:paraId="6C9DC5D7"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Total lasso: 0.0134601980207286</w:t>
      </w:r>
    </w:p>
    <w:p w14:paraId="7BBBA7F6"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Total ridge: 0.0103132458276357</w:t>
      </w:r>
    </w:p>
    <w:p w14:paraId="69278712"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Total random forest 0.010975346957304</w:t>
      </w:r>
    </w:p>
    <w:p w14:paraId="2C759D60"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kern w:val="0"/>
        </w:rPr>
      </w:pPr>
      <w:r w:rsidRPr="00E542F2">
        <w:rPr>
          <w:rFonts w:ascii="Cambria" w:hAnsi="Cambria" w:cs="Cambria"/>
          <w:noProof/>
          <w:kern w:val="0"/>
        </w:rPr>
        <w:drawing>
          <wp:inline distT="0" distB="0" distL="0" distR="0" wp14:anchorId="76318CF2" wp14:editId="65F91218">
            <wp:extent cx="5486400" cy="2620645"/>
            <wp:effectExtent l="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20645"/>
                    </a:xfrm>
                    <a:prstGeom prst="rect">
                      <a:avLst/>
                    </a:prstGeom>
                    <a:noFill/>
                    <a:ln>
                      <a:noFill/>
                    </a:ln>
                  </pic:spPr>
                </pic:pic>
              </a:graphicData>
            </a:graphic>
          </wp:inline>
        </w:drawing>
      </w:r>
    </w:p>
    <w:p w14:paraId="1F380CE5" w14:textId="2F1CEE9F"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kern w:val="0"/>
        </w:rPr>
      </w:pPr>
      <w:r w:rsidRPr="00E542F2">
        <w:rPr>
          <w:rFonts w:ascii="Cambria" w:hAnsi="Cambria" w:cs="Cambria" w:hint="eastAsia"/>
          <w:kern w:val="0"/>
        </w:rPr>
        <w:t xml:space="preserve">Figure 7. </w:t>
      </w:r>
      <w:proofErr w:type="gramStart"/>
      <w:r w:rsidRPr="00E542F2">
        <w:rPr>
          <w:rFonts w:ascii="Cambria" w:hAnsi="Cambria" w:cs="Cambria" w:hint="eastAsia"/>
          <w:kern w:val="0"/>
        </w:rPr>
        <w:t>test</w:t>
      </w:r>
      <w:proofErr w:type="gramEnd"/>
      <w:r w:rsidRPr="00E542F2">
        <w:rPr>
          <w:rFonts w:ascii="Cambria" w:hAnsi="Cambria" w:cs="Cambria" w:hint="eastAsia"/>
          <w:kern w:val="0"/>
        </w:rPr>
        <w:t xml:space="preserve"> MSE of Lasso, Ridge and random forest</w:t>
      </w:r>
    </w:p>
    <w:p w14:paraId="37232B91"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p>
    <w:p w14:paraId="5B4B1C49" w14:textId="77777777" w:rsidR="007867FF" w:rsidRPr="00E542F2" w:rsidRDefault="007867FF" w:rsidP="007867F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kern w:val="0"/>
        </w:rPr>
      </w:pPr>
      <w:r w:rsidRPr="00E542F2">
        <w:rPr>
          <w:rFonts w:ascii="Cambria" w:hAnsi="Cambria" w:cs="Cambria"/>
          <w:kern w:val="0"/>
        </w:rPr>
        <w:t xml:space="preserve">The model of the Ridge performs the best among the models, then the random forest, then the Lasso. However, the first two models are also more complicated. The Ridge doesn’t perform the variable selection. Although the random </w:t>
      </w:r>
      <w:proofErr w:type="gramStart"/>
      <w:r w:rsidRPr="00E542F2">
        <w:rPr>
          <w:rFonts w:ascii="Cambria" w:hAnsi="Cambria" w:cs="Cambria"/>
          <w:kern w:val="0"/>
        </w:rPr>
        <w:t>forest prune</w:t>
      </w:r>
      <w:proofErr w:type="gramEnd"/>
      <w:r w:rsidRPr="00E542F2">
        <w:rPr>
          <w:rFonts w:ascii="Cambria" w:hAnsi="Cambria" w:cs="Cambria"/>
          <w:kern w:val="0"/>
        </w:rPr>
        <w:t xml:space="preserve"> insignificant variables, the model is still close to the full mode. In contrast, the Lasso has the feature of variable selection, so its model is more interpretable. Therefore, in order to obtain a simple and easily interpreted model, we decided to use the Lasso for this dataset. </w:t>
      </w:r>
    </w:p>
    <w:p w14:paraId="6B8908B7" w14:textId="77777777" w:rsidR="007867FF" w:rsidRPr="00E542F2" w:rsidRDefault="007867FF" w:rsidP="007867FF">
      <w:pPr>
        <w:rPr>
          <w:rFonts w:ascii="Cambria" w:hAnsi="Cambria" w:cs="Cambria"/>
          <w:kern w:val="0"/>
        </w:rPr>
      </w:pPr>
      <w:r w:rsidRPr="00E542F2">
        <w:rPr>
          <w:rFonts w:ascii="Cambria" w:hAnsi="Cambria" w:cs="Cambria"/>
          <w:kern w:val="0"/>
        </w:rPr>
        <w:t xml:space="preserve">We learned from the random forest and the Ridge that models with high computation complexity could create good prediction. Hence, if heavy computation is affordable, </w:t>
      </w:r>
      <w:proofErr w:type="gramStart"/>
      <w:r w:rsidRPr="00E542F2">
        <w:rPr>
          <w:rFonts w:ascii="Cambria" w:hAnsi="Cambria" w:cs="Cambria"/>
          <w:kern w:val="0"/>
        </w:rPr>
        <w:t>models which require high computation</w:t>
      </w:r>
      <w:proofErr w:type="gramEnd"/>
      <w:r w:rsidRPr="00E542F2">
        <w:rPr>
          <w:rFonts w:ascii="Cambria" w:hAnsi="Cambria" w:cs="Cambria"/>
          <w:kern w:val="0"/>
        </w:rPr>
        <w:t xml:space="preserve"> could be a good choice.</w:t>
      </w:r>
    </w:p>
    <w:p w14:paraId="1C16E254" w14:textId="77777777" w:rsidR="00FC3705" w:rsidRPr="00E542F2" w:rsidRDefault="00FC3705" w:rsidP="00960237"/>
    <w:p w14:paraId="2090E04B" w14:textId="6774889F" w:rsidR="00C8211A" w:rsidRPr="00E542F2" w:rsidRDefault="00933B3D" w:rsidP="00933B3D">
      <w:pPr>
        <w:pStyle w:val="a3"/>
        <w:numPr>
          <w:ilvl w:val="0"/>
          <w:numId w:val="2"/>
        </w:numPr>
        <w:ind w:firstLineChars="0"/>
      </w:pPr>
      <w:r w:rsidRPr="00E542F2">
        <w:rPr>
          <w:rFonts w:hint="eastAsia"/>
        </w:rPr>
        <w:t>Check linear assumptions:</w:t>
      </w:r>
    </w:p>
    <w:p w14:paraId="6C0596E3" w14:textId="2AD88A93" w:rsidR="00F8628B" w:rsidRPr="00E542F2" w:rsidRDefault="00933B3D" w:rsidP="006E2068">
      <w:r w:rsidRPr="00E542F2">
        <w:rPr>
          <w:rFonts w:hint="eastAsia"/>
        </w:rPr>
        <w:t xml:space="preserve">At last, </w:t>
      </w:r>
      <w:r w:rsidR="00531BA0" w:rsidRPr="00E542F2">
        <w:t>we also checked some assumptions of linear models, such as whether the relationship between the responses and predictors is linear and whether there are outliers that may distort the results (some outliers are shown in the boxplot</w:t>
      </w:r>
      <w:r w:rsidR="00C8211A" w:rsidRPr="00E542F2">
        <w:rPr>
          <w:rFonts w:hint="eastAsia"/>
        </w:rPr>
        <w:t>s</w:t>
      </w:r>
      <w:r w:rsidR="00531BA0" w:rsidRPr="00E542F2">
        <w:t>). By plotting the model, we can see that 1) there is no apparent pattern in residuals vs. fitted values; 2) the QQ plot of standardized residuals suggests a normal distribution; 3) there is no obvious outliers (no standardized residual exceeds 3). The</w:t>
      </w:r>
      <w:r w:rsidR="001049C4" w:rsidRPr="00E542F2">
        <w:t>refore the model satisfied the</w:t>
      </w:r>
      <w:r w:rsidR="001049C4" w:rsidRPr="00E542F2">
        <w:rPr>
          <w:rFonts w:hint="eastAsia"/>
        </w:rPr>
        <w:t xml:space="preserve"> linear</w:t>
      </w:r>
      <w:r w:rsidR="00531BA0" w:rsidRPr="00E542F2">
        <w:t xml:space="preserve"> assumptions.</w:t>
      </w:r>
    </w:p>
    <w:p w14:paraId="7EAFBD7B" w14:textId="77777777" w:rsidR="004F495A" w:rsidRPr="00E542F2" w:rsidRDefault="004F495A" w:rsidP="00C763B3">
      <w:pPr>
        <w:jc w:val="center"/>
        <w:rPr>
          <w:i/>
        </w:rPr>
      </w:pPr>
      <w:r w:rsidRPr="00E542F2">
        <w:rPr>
          <w:noProof/>
        </w:rPr>
        <w:drawing>
          <wp:inline distT="0" distB="0" distL="0" distR="0" wp14:anchorId="2E4D1C64" wp14:editId="7CB1663F">
            <wp:extent cx="4697483" cy="1380465"/>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092" cy="1381819"/>
                    </a:xfrm>
                    <a:prstGeom prst="rect">
                      <a:avLst/>
                    </a:prstGeom>
                    <a:noFill/>
                    <a:ln>
                      <a:noFill/>
                    </a:ln>
                  </pic:spPr>
                </pic:pic>
              </a:graphicData>
            </a:graphic>
          </wp:inline>
        </w:drawing>
      </w:r>
    </w:p>
    <w:p w14:paraId="2D7A728F" w14:textId="561AC75C" w:rsidR="00F8628B" w:rsidRPr="00E542F2" w:rsidRDefault="00C763B3" w:rsidP="00C763B3">
      <w:pPr>
        <w:jc w:val="center"/>
        <w:rPr>
          <w:i/>
        </w:rPr>
      </w:pPr>
      <w:r w:rsidRPr="00E542F2">
        <w:rPr>
          <w:rFonts w:hint="eastAsia"/>
          <w:i/>
        </w:rPr>
        <w:t>Fig</w:t>
      </w:r>
      <w:r w:rsidR="00E2729F" w:rsidRPr="00E542F2">
        <w:rPr>
          <w:rFonts w:hint="eastAsia"/>
          <w:i/>
        </w:rPr>
        <w:t>ure 8</w:t>
      </w:r>
      <w:r w:rsidRPr="00E542F2">
        <w:rPr>
          <w:rFonts w:hint="eastAsia"/>
          <w:i/>
        </w:rPr>
        <w:t>. Check the assumptions of linear model</w:t>
      </w:r>
      <w:r w:rsidR="002A48C8" w:rsidRPr="00E542F2">
        <w:rPr>
          <w:rFonts w:hint="eastAsia"/>
          <w:i/>
        </w:rPr>
        <w:t>s</w:t>
      </w:r>
    </w:p>
    <w:p w14:paraId="7EECE617" w14:textId="72CC12F0" w:rsidR="00612A9A" w:rsidRPr="00E542F2" w:rsidRDefault="00612A9A" w:rsidP="00612A9A"/>
    <w:p w14:paraId="2E8744E8" w14:textId="77777777" w:rsidR="004E0C1C" w:rsidRPr="00E542F2" w:rsidRDefault="004E0C1C" w:rsidP="00612A9A"/>
    <w:p w14:paraId="7BD778B3" w14:textId="73D22F8F" w:rsidR="00C87E5F" w:rsidRPr="00E542F2" w:rsidRDefault="004E0C1C" w:rsidP="00612A9A">
      <w:r w:rsidRPr="00E542F2">
        <w:rPr>
          <w:rFonts w:hint="eastAsia"/>
        </w:rPr>
        <w:t>To summary, we used several methods to generate the best model and among them, Lasso provides a best model that has the low</w:t>
      </w:r>
      <w:r w:rsidR="009A6C71" w:rsidRPr="00E542F2">
        <w:rPr>
          <w:rFonts w:hint="eastAsia"/>
        </w:rPr>
        <w:t>est test MSE while not sacrificing</w:t>
      </w:r>
      <w:r w:rsidRPr="00E542F2">
        <w:rPr>
          <w:rFonts w:hint="eastAsia"/>
        </w:rPr>
        <w:t xml:space="preserve"> simplicity and </w:t>
      </w:r>
      <w:r w:rsidRPr="00E542F2">
        <w:t>interpretability</w:t>
      </w:r>
      <w:r w:rsidRPr="00E542F2">
        <w:rPr>
          <w:rFonts w:hint="eastAsia"/>
        </w:rPr>
        <w:t xml:space="preserve">. </w:t>
      </w:r>
      <w:r w:rsidR="00813DA8" w:rsidRPr="00E542F2">
        <w:rPr>
          <w:rFonts w:hint="eastAsia"/>
        </w:rPr>
        <w:t>Although comparing to methods that generate more complex models such as random forest and ridge, Lasso has slight</w:t>
      </w:r>
      <w:r w:rsidR="003B37B2" w:rsidRPr="00E542F2">
        <w:rPr>
          <w:rFonts w:hint="eastAsia"/>
        </w:rPr>
        <w:t>ly</w:t>
      </w:r>
      <w:r w:rsidR="00813DA8" w:rsidRPr="00E542F2">
        <w:rPr>
          <w:rFonts w:hint="eastAsia"/>
        </w:rPr>
        <w:t xml:space="preserve"> higher test MSE, it is good enough and is simple. </w:t>
      </w:r>
      <w:r w:rsidR="00C87E5F" w:rsidRPr="00E542F2">
        <w:rPr>
          <w:rFonts w:hint="eastAsia"/>
        </w:rPr>
        <w:t>The final model is:</w:t>
      </w:r>
    </w:p>
    <w:p w14:paraId="7F4675E1" w14:textId="77777777" w:rsidR="00575094" w:rsidRPr="00E542F2" w:rsidRDefault="00575094" w:rsidP="00612A9A">
      <w:pPr>
        <w:rPr>
          <w:b/>
        </w:rPr>
      </w:pPr>
    </w:p>
    <w:p w14:paraId="4871847F" w14:textId="7582C47D" w:rsidR="003723EA" w:rsidRPr="00E542F2" w:rsidRDefault="003723EA" w:rsidP="00612A9A">
      <w:r w:rsidRPr="00E542F2">
        <w:rPr>
          <w:b/>
        </w:rPr>
        <w:t xml:space="preserve">Mapk1 </w:t>
      </w:r>
      <w:r w:rsidRPr="00E542F2">
        <w:rPr>
          <w:rFonts w:hint="eastAsia"/>
          <w:b/>
        </w:rPr>
        <w:t xml:space="preserve">= -0.132 + 0.106 * </w:t>
      </w:r>
      <w:proofErr w:type="spellStart"/>
      <w:r w:rsidRPr="00E542F2">
        <w:rPr>
          <w:b/>
        </w:rPr>
        <w:t>Rik</w:t>
      </w:r>
      <w:proofErr w:type="spellEnd"/>
      <w:r w:rsidRPr="00E542F2">
        <w:rPr>
          <w:b/>
        </w:rPr>
        <w:t xml:space="preserve"> –</w:t>
      </w:r>
      <w:r w:rsidRPr="00E542F2">
        <w:rPr>
          <w:rFonts w:hint="eastAsia"/>
          <w:b/>
        </w:rPr>
        <w:t xml:space="preserve"> 0.032 * </w:t>
      </w:r>
      <w:r w:rsidRPr="00E542F2">
        <w:rPr>
          <w:b/>
        </w:rPr>
        <w:t xml:space="preserve">Pik3cd + </w:t>
      </w:r>
      <w:r w:rsidRPr="00E542F2">
        <w:rPr>
          <w:rFonts w:hint="eastAsia"/>
          <w:b/>
        </w:rPr>
        <w:t xml:space="preserve">0.164 * </w:t>
      </w:r>
      <w:r w:rsidRPr="00E542F2">
        <w:rPr>
          <w:b/>
        </w:rPr>
        <w:t>Pik3r3 +</w:t>
      </w:r>
      <w:r w:rsidRPr="00E542F2">
        <w:rPr>
          <w:rFonts w:hint="eastAsia"/>
          <w:b/>
        </w:rPr>
        <w:t xml:space="preserve"> 0.132 *</w:t>
      </w:r>
      <w:r w:rsidRPr="00E542F2">
        <w:rPr>
          <w:b/>
        </w:rPr>
        <w:t xml:space="preserve"> Rac1 + </w:t>
      </w:r>
      <w:r w:rsidRPr="00E542F2">
        <w:rPr>
          <w:rFonts w:hint="eastAsia"/>
          <w:b/>
        </w:rPr>
        <w:t xml:space="preserve">0.051 * </w:t>
      </w:r>
      <w:r w:rsidRPr="00E542F2">
        <w:rPr>
          <w:b/>
        </w:rPr>
        <w:t>Nfat5</w:t>
      </w:r>
    </w:p>
    <w:p w14:paraId="166B435D" w14:textId="0B2B1D81" w:rsidR="004E0C1C" w:rsidRPr="00E542F2" w:rsidRDefault="004E0C1C" w:rsidP="003723EA"/>
    <w:sectPr w:rsidR="004E0C1C" w:rsidRPr="00E542F2" w:rsidSect="00594DF7">
      <w:pgSz w:w="12240" w:h="15840"/>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CA7A" w14:textId="77777777" w:rsidR="000C1BE6" w:rsidRDefault="000C1BE6" w:rsidP="00D913BF">
      <w:r>
        <w:separator/>
      </w:r>
    </w:p>
  </w:endnote>
  <w:endnote w:type="continuationSeparator" w:id="0">
    <w:p w14:paraId="11205E07" w14:textId="77777777" w:rsidR="000C1BE6" w:rsidRDefault="000C1BE6" w:rsidP="00D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675A9" w14:textId="77777777" w:rsidR="000C1BE6" w:rsidRDefault="000C1BE6" w:rsidP="00D913BF">
      <w:r>
        <w:separator/>
      </w:r>
    </w:p>
  </w:footnote>
  <w:footnote w:type="continuationSeparator" w:id="0">
    <w:p w14:paraId="2A558049" w14:textId="77777777" w:rsidR="000C1BE6" w:rsidRDefault="000C1BE6" w:rsidP="00D913BF">
      <w:r>
        <w:continuationSeparator/>
      </w:r>
    </w:p>
  </w:footnote>
  <w:footnote w:id="1">
    <w:p w14:paraId="0EE2C9DD" w14:textId="509E560F" w:rsidR="000C1BE6" w:rsidRDefault="000C1BE6" w:rsidP="00597FEA">
      <w:pPr>
        <w:pStyle w:val="a6"/>
        <w:jc w:val="both"/>
      </w:pPr>
      <w:r>
        <w:rPr>
          <w:rStyle w:val="a8"/>
        </w:rPr>
        <w:footnoteRef/>
      </w:r>
      <w:r>
        <w:t xml:space="preserve"> </w:t>
      </w:r>
      <w:r>
        <w:rPr>
          <w:rFonts w:hint="eastAsia"/>
        </w:rPr>
        <w:t xml:space="preserve">We did not use validation </w:t>
      </w:r>
      <w:r>
        <w:t>approach</w:t>
      </w:r>
      <w:r>
        <w:rPr>
          <w:rFonts w:hint="eastAsia"/>
        </w:rPr>
        <w:t xml:space="preserve"> set </w:t>
      </w:r>
      <w:r>
        <w:t>because</w:t>
      </w:r>
      <w:r>
        <w:rPr>
          <w:rFonts w:hint="eastAsia"/>
        </w:rPr>
        <w:t xml:space="preserve"> the sample size is small, the training and test set would be 20 if the validation set </w:t>
      </w:r>
      <w:r>
        <w:t>approach</w:t>
      </w:r>
      <w:r>
        <w:rPr>
          <w:rFonts w:hint="eastAsia"/>
        </w:rPr>
        <w:t xml:space="preserve"> were used, which would yield results (the number of variables) with large variation (tested by using different </w:t>
      </w:r>
      <w:proofErr w:type="spellStart"/>
      <w:proofErr w:type="gramStart"/>
      <w:r>
        <w:rPr>
          <w:rFonts w:hint="eastAsia"/>
        </w:rPr>
        <w:t>set.seed</w:t>
      </w:r>
      <w:proofErr w:type="spellEnd"/>
      <w:r>
        <w:rPr>
          <w:rFonts w:hint="eastAsia"/>
        </w:rPr>
        <w:t>(</w:t>
      </w:r>
      <w:proofErr w:type="gramEnd"/>
      <w:r>
        <w:rPr>
          <w:rFonts w:hint="eastAsia"/>
        </w:rPr>
        <w:t xml:space="preserve">n)). The number of folds is set to be 10 instead of 5, </w:t>
      </w:r>
      <w:r>
        <w:t>because</w:t>
      </w:r>
      <w:r>
        <w:rPr>
          <w:rFonts w:hint="eastAsia"/>
        </w:rPr>
        <w:t xml:space="preserve"> when k=5, the results also have larger </w:t>
      </w:r>
      <w:r>
        <w:t>variation</w:t>
      </w:r>
      <w:r>
        <w:rPr>
          <w:rFonts w:hint="eastAsia"/>
        </w:rPr>
        <w:t>, while the variation is small when k = 10 (always model</w:t>
      </w:r>
      <w:r w:rsidR="00D66663">
        <w:rPr>
          <w:rFonts w:hint="eastAsia"/>
        </w:rPr>
        <w:t>s</w:t>
      </w:r>
      <w:r>
        <w:rPr>
          <w:rFonts w:hint="eastAsia"/>
        </w:rPr>
        <w:t xml:space="preserve"> with 1-3 variables are selected)</w:t>
      </w:r>
    </w:p>
  </w:footnote>
  <w:footnote w:id="2">
    <w:p w14:paraId="26436B0E" w14:textId="6B99F860" w:rsidR="000C1BE6" w:rsidRDefault="000C1BE6" w:rsidP="00557146">
      <w:pPr>
        <w:pStyle w:val="a6"/>
        <w:jc w:val="both"/>
      </w:pPr>
      <w:r>
        <w:rPr>
          <w:rStyle w:val="a8"/>
        </w:rPr>
        <w:footnoteRef/>
      </w:r>
      <w:r>
        <w:t xml:space="preserve"> </w:t>
      </w:r>
      <w:r>
        <w:rPr>
          <w:rFonts w:hint="eastAsia"/>
        </w:rPr>
        <w:t xml:space="preserve">The #10 model does have a problem of </w:t>
      </w:r>
      <w:proofErr w:type="spellStart"/>
      <w:r>
        <w:rPr>
          <w:rFonts w:hint="eastAsia"/>
        </w:rPr>
        <w:t>collinearity</w:t>
      </w:r>
      <w:proofErr w:type="spellEnd"/>
      <w:r>
        <w:rPr>
          <w:rFonts w:hint="eastAsia"/>
        </w:rPr>
        <w:t xml:space="preserve">. As can be shown </w:t>
      </w:r>
      <w:r w:rsidR="00F709FF">
        <w:rPr>
          <w:rFonts w:hint="eastAsia"/>
        </w:rPr>
        <w:t>below</w:t>
      </w:r>
      <w:r>
        <w:rPr>
          <w:rFonts w:hint="eastAsia"/>
        </w:rPr>
        <w:t xml:space="preserve">, many variables are correlated with other variables (NA indicates p &gt; 0.05). However, although some variables are correlated, each </w:t>
      </w:r>
      <w:r>
        <w:t>individual</w:t>
      </w:r>
      <w:r>
        <w:rPr>
          <w:rFonts w:hint="eastAsia"/>
        </w:rPr>
        <w:t xml:space="preserve"> variables still provide extra information that other variables do not include, and we lack a reliable method to determine whether deleting one or two variab</w:t>
      </w:r>
      <w:r w:rsidR="00557146">
        <w:rPr>
          <w:rFonts w:hint="eastAsia"/>
        </w:rPr>
        <w:t>les in this model will</w:t>
      </w:r>
      <w:r>
        <w:rPr>
          <w:rFonts w:hint="eastAsia"/>
        </w:rPr>
        <w:t xml:space="preserve"> produce a much worse model, we retain the model as it is produced by Lasso. Another </w:t>
      </w:r>
      <w:r w:rsidR="00B35EA0">
        <w:rPr>
          <w:rFonts w:hint="eastAsia"/>
        </w:rPr>
        <w:t xml:space="preserve">option </w:t>
      </w:r>
      <w:r>
        <w:rPr>
          <w:rFonts w:hint="eastAsia"/>
        </w:rPr>
        <w:t xml:space="preserve">is to use </w:t>
      </w:r>
      <w:r>
        <w:t>one of</w:t>
      </w:r>
      <w:r w:rsidR="004E0C1C">
        <w:rPr>
          <w:rFonts w:hint="eastAsia"/>
        </w:rPr>
        <w:t xml:space="preserve"> the</w:t>
      </w:r>
      <w:r w:rsidR="009E4EDD">
        <w:rPr>
          <w:rFonts w:hint="eastAsia"/>
        </w:rPr>
        <w:t xml:space="preserve"> model</w:t>
      </w:r>
      <w:r w:rsidR="004C7644">
        <w:rPr>
          <w:rFonts w:hint="eastAsia"/>
        </w:rPr>
        <w:t>s</w:t>
      </w:r>
      <w:r w:rsidR="009E4EDD">
        <w:rPr>
          <w:rFonts w:hint="eastAsia"/>
        </w:rPr>
        <w:t xml:space="preserve"> generated by other method</w:t>
      </w:r>
      <w:r w:rsidR="004C7644">
        <w:rPr>
          <w:rFonts w:hint="eastAsia"/>
        </w:rPr>
        <w:t>s</w:t>
      </w:r>
      <w:r w:rsidR="009E4EDD">
        <w:rPr>
          <w:rFonts w:hint="eastAsia"/>
        </w:rPr>
        <w:t xml:space="preserve">, like #2 or #5 (#2 is simpler). </w:t>
      </w:r>
      <w:r w:rsidR="006878BA">
        <w:rPr>
          <w:rFonts w:hint="eastAsia"/>
        </w:rPr>
        <w:t>However, we do want to focus more on the test MSE,</w:t>
      </w:r>
      <w:r w:rsidR="004C7644">
        <w:rPr>
          <w:rFonts w:hint="eastAsia"/>
        </w:rPr>
        <w:t xml:space="preserve"> and #10 model is simple enough; so</w:t>
      </w:r>
      <w:r w:rsidR="006878BA">
        <w:rPr>
          <w:rFonts w:hint="eastAsia"/>
        </w:rPr>
        <w:t xml:space="preserve"> we still stick to Lasso and the model it produces.</w:t>
      </w:r>
    </w:p>
    <w:p w14:paraId="73ADE9EB" w14:textId="32A07515" w:rsidR="000C1BE6" w:rsidRDefault="000C1BE6">
      <w:pPr>
        <w:pStyle w:val="a6"/>
      </w:pPr>
      <w:r>
        <w:rPr>
          <w:noProof/>
          <w:sz w:val="22"/>
          <w:szCs w:val="22"/>
        </w:rPr>
        <w:drawing>
          <wp:inline distT="0" distB="0" distL="0" distR="0" wp14:anchorId="50B86D6F" wp14:editId="3A0FC8F1">
            <wp:extent cx="2233290" cy="536081"/>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109" cy="536998"/>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3F3E"/>
    <w:multiLevelType w:val="hybridMultilevel"/>
    <w:tmpl w:val="8E90B978"/>
    <w:lvl w:ilvl="0" w:tplc="E42AE1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B6E46F9"/>
    <w:multiLevelType w:val="hybridMultilevel"/>
    <w:tmpl w:val="836A0452"/>
    <w:lvl w:ilvl="0" w:tplc="410242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305859D3"/>
    <w:multiLevelType w:val="hybridMultilevel"/>
    <w:tmpl w:val="D8D4CF20"/>
    <w:lvl w:ilvl="0" w:tplc="F342B7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EC6013A"/>
    <w:multiLevelType w:val="hybridMultilevel"/>
    <w:tmpl w:val="EA80CE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05E103F"/>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E455217"/>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60B5FB0"/>
    <w:multiLevelType w:val="hybridMultilevel"/>
    <w:tmpl w:val="A94E9708"/>
    <w:lvl w:ilvl="0" w:tplc="9A18F00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3C"/>
    <w:rsid w:val="00014191"/>
    <w:rsid w:val="00016502"/>
    <w:rsid w:val="00025F0D"/>
    <w:rsid w:val="000277A3"/>
    <w:rsid w:val="00032C41"/>
    <w:rsid w:val="000425CF"/>
    <w:rsid w:val="00043174"/>
    <w:rsid w:val="00044794"/>
    <w:rsid w:val="00047633"/>
    <w:rsid w:val="00054091"/>
    <w:rsid w:val="00060018"/>
    <w:rsid w:val="00060AB9"/>
    <w:rsid w:val="00062221"/>
    <w:rsid w:val="00062EF2"/>
    <w:rsid w:val="00072810"/>
    <w:rsid w:val="000822E2"/>
    <w:rsid w:val="00083621"/>
    <w:rsid w:val="00085213"/>
    <w:rsid w:val="00090363"/>
    <w:rsid w:val="00096066"/>
    <w:rsid w:val="00096FCF"/>
    <w:rsid w:val="000A0FB4"/>
    <w:rsid w:val="000B17FC"/>
    <w:rsid w:val="000B242B"/>
    <w:rsid w:val="000B31CC"/>
    <w:rsid w:val="000B48BA"/>
    <w:rsid w:val="000B5086"/>
    <w:rsid w:val="000B55A6"/>
    <w:rsid w:val="000B5E98"/>
    <w:rsid w:val="000C0891"/>
    <w:rsid w:val="000C1BE6"/>
    <w:rsid w:val="000C5A04"/>
    <w:rsid w:val="000C64C8"/>
    <w:rsid w:val="000C74C9"/>
    <w:rsid w:val="000C7BD7"/>
    <w:rsid w:val="000E2239"/>
    <w:rsid w:val="000E3902"/>
    <w:rsid w:val="000E4AE9"/>
    <w:rsid w:val="000F6CB4"/>
    <w:rsid w:val="000F7A9F"/>
    <w:rsid w:val="000F7AAF"/>
    <w:rsid w:val="00102AC5"/>
    <w:rsid w:val="001049C4"/>
    <w:rsid w:val="001069DE"/>
    <w:rsid w:val="00106CF5"/>
    <w:rsid w:val="00111661"/>
    <w:rsid w:val="00112645"/>
    <w:rsid w:val="0011446A"/>
    <w:rsid w:val="001177ED"/>
    <w:rsid w:val="00117D74"/>
    <w:rsid w:val="00120690"/>
    <w:rsid w:val="00122661"/>
    <w:rsid w:val="00123AD2"/>
    <w:rsid w:val="00123BC2"/>
    <w:rsid w:val="001248B2"/>
    <w:rsid w:val="00134244"/>
    <w:rsid w:val="00134C5B"/>
    <w:rsid w:val="00151F08"/>
    <w:rsid w:val="00153FC9"/>
    <w:rsid w:val="00156B5F"/>
    <w:rsid w:val="00157B40"/>
    <w:rsid w:val="0016270E"/>
    <w:rsid w:val="00162815"/>
    <w:rsid w:val="0016302B"/>
    <w:rsid w:val="0016440B"/>
    <w:rsid w:val="00164C29"/>
    <w:rsid w:val="001667C4"/>
    <w:rsid w:val="00170BF5"/>
    <w:rsid w:val="001757AF"/>
    <w:rsid w:val="00180E48"/>
    <w:rsid w:val="00181183"/>
    <w:rsid w:val="00183EA7"/>
    <w:rsid w:val="00183F7A"/>
    <w:rsid w:val="00184A5C"/>
    <w:rsid w:val="00190351"/>
    <w:rsid w:val="001910E6"/>
    <w:rsid w:val="00191666"/>
    <w:rsid w:val="00193C64"/>
    <w:rsid w:val="00194C6C"/>
    <w:rsid w:val="00194EB9"/>
    <w:rsid w:val="00195C4F"/>
    <w:rsid w:val="001A0BA4"/>
    <w:rsid w:val="001A5BC2"/>
    <w:rsid w:val="001B7AD9"/>
    <w:rsid w:val="001C1E74"/>
    <w:rsid w:val="001C2136"/>
    <w:rsid w:val="001C2389"/>
    <w:rsid w:val="001C24F0"/>
    <w:rsid w:val="001D05F4"/>
    <w:rsid w:val="001D2374"/>
    <w:rsid w:val="001D2FE5"/>
    <w:rsid w:val="001D6225"/>
    <w:rsid w:val="001D6AB1"/>
    <w:rsid w:val="001E02D4"/>
    <w:rsid w:val="00201822"/>
    <w:rsid w:val="002041DD"/>
    <w:rsid w:val="00206CD1"/>
    <w:rsid w:val="002110C1"/>
    <w:rsid w:val="00213253"/>
    <w:rsid w:val="00214C1C"/>
    <w:rsid w:val="00217C83"/>
    <w:rsid w:val="00225157"/>
    <w:rsid w:val="002306F3"/>
    <w:rsid w:val="002310AC"/>
    <w:rsid w:val="00231F26"/>
    <w:rsid w:val="0023247E"/>
    <w:rsid w:val="00233EC8"/>
    <w:rsid w:val="002379D7"/>
    <w:rsid w:val="00237EA1"/>
    <w:rsid w:val="00241A43"/>
    <w:rsid w:val="002440DA"/>
    <w:rsid w:val="002452D6"/>
    <w:rsid w:val="002471D3"/>
    <w:rsid w:val="002509F6"/>
    <w:rsid w:val="002525B2"/>
    <w:rsid w:val="002529CF"/>
    <w:rsid w:val="00253500"/>
    <w:rsid w:val="00255EC6"/>
    <w:rsid w:val="00261E57"/>
    <w:rsid w:val="002629B0"/>
    <w:rsid w:val="00262F9B"/>
    <w:rsid w:val="00264AD7"/>
    <w:rsid w:val="002668EE"/>
    <w:rsid w:val="00274721"/>
    <w:rsid w:val="00276474"/>
    <w:rsid w:val="0027650C"/>
    <w:rsid w:val="00277916"/>
    <w:rsid w:val="0028162C"/>
    <w:rsid w:val="00281B5D"/>
    <w:rsid w:val="002828DC"/>
    <w:rsid w:val="002A2A73"/>
    <w:rsid w:val="002A48C8"/>
    <w:rsid w:val="002B12A5"/>
    <w:rsid w:val="002C31F6"/>
    <w:rsid w:val="002C3940"/>
    <w:rsid w:val="002C7A29"/>
    <w:rsid w:val="002D41D1"/>
    <w:rsid w:val="002D6301"/>
    <w:rsid w:val="002E03B0"/>
    <w:rsid w:val="002E09DB"/>
    <w:rsid w:val="002E2674"/>
    <w:rsid w:val="002F0A09"/>
    <w:rsid w:val="002F5C9C"/>
    <w:rsid w:val="00304F05"/>
    <w:rsid w:val="0030667D"/>
    <w:rsid w:val="00310292"/>
    <w:rsid w:val="00312619"/>
    <w:rsid w:val="00313A4B"/>
    <w:rsid w:val="00315911"/>
    <w:rsid w:val="0031695C"/>
    <w:rsid w:val="003229B0"/>
    <w:rsid w:val="0032358E"/>
    <w:rsid w:val="00326A63"/>
    <w:rsid w:val="003272A6"/>
    <w:rsid w:val="00330FFF"/>
    <w:rsid w:val="0033124B"/>
    <w:rsid w:val="00341563"/>
    <w:rsid w:val="00341670"/>
    <w:rsid w:val="00343CF2"/>
    <w:rsid w:val="0034582C"/>
    <w:rsid w:val="0034693F"/>
    <w:rsid w:val="00346A1F"/>
    <w:rsid w:val="0034793B"/>
    <w:rsid w:val="00350010"/>
    <w:rsid w:val="0035044E"/>
    <w:rsid w:val="00352F88"/>
    <w:rsid w:val="00353406"/>
    <w:rsid w:val="00357E33"/>
    <w:rsid w:val="00365078"/>
    <w:rsid w:val="003653A1"/>
    <w:rsid w:val="003723EA"/>
    <w:rsid w:val="00373ACC"/>
    <w:rsid w:val="00377A69"/>
    <w:rsid w:val="00382D9A"/>
    <w:rsid w:val="00382F21"/>
    <w:rsid w:val="003870A6"/>
    <w:rsid w:val="003939D5"/>
    <w:rsid w:val="00393F47"/>
    <w:rsid w:val="003962E0"/>
    <w:rsid w:val="003967E0"/>
    <w:rsid w:val="003A09C7"/>
    <w:rsid w:val="003A0FF6"/>
    <w:rsid w:val="003A5A64"/>
    <w:rsid w:val="003A71CE"/>
    <w:rsid w:val="003B3734"/>
    <w:rsid w:val="003B37B2"/>
    <w:rsid w:val="003C5049"/>
    <w:rsid w:val="003C64A0"/>
    <w:rsid w:val="003C6FE5"/>
    <w:rsid w:val="003D2D1D"/>
    <w:rsid w:val="003D38F4"/>
    <w:rsid w:val="003D6F07"/>
    <w:rsid w:val="003D7B6E"/>
    <w:rsid w:val="003E1995"/>
    <w:rsid w:val="003E1FD4"/>
    <w:rsid w:val="003E7FC9"/>
    <w:rsid w:val="003F346B"/>
    <w:rsid w:val="00400123"/>
    <w:rsid w:val="00400A1C"/>
    <w:rsid w:val="00401B30"/>
    <w:rsid w:val="004122B0"/>
    <w:rsid w:val="00412D1A"/>
    <w:rsid w:val="00415AFE"/>
    <w:rsid w:val="004260D4"/>
    <w:rsid w:val="00426ABE"/>
    <w:rsid w:val="00432572"/>
    <w:rsid w:val="00432759"/>
    <w:rsid w:val="00433859"/>
    <w:rsid w:val="0043395B"/>
    <w:rsid w:val="004347AF"/>
    <w:rsid w:val="00434D02"/>
    <w:rsid w:val="00441955"/>
    <w:rsid w:val="00443ECE"/>
    <w:rsid w:val="00445CAA"/>
    <w:rsid w:val="00453092"/>
    <w:rsid w:val="00453468"/>
    <w:rsid w:val="00456A0C"/>
    <w:rsid w:val="00464E29"/>
    <w:rsid w:val="00466D3D"/>
    <w:rsid w:val="00470AC1"/>
    <w:rsid w:val="00472A41"/>
    <w:rsid w:val="0047338C"/>
    <w:rsid w:val="00484DDE"/>
    <w:rsid w:val="00486546"/>
    <w:rsid w:val="0048664B"/>
    <w:rsid w:val="004A2491"/>
    <w:rsid w:val="004A57CE"/>
    <w:rsid w:val="004B4653"/>
    <w:rsid w:val="004B5830"/>
    <w:rsid w:val="004B6442"/>
    <w:rsid w:val="004B779E"/>
    <w:rsid w:val="004C67E2"/>
    <w:rsid w:val="004C7644"/>
    <w:rsid w:val="004D09C6"/>
    <w:rsid w:val="004D5308"/>
    <w:rsid w:val="004D7A5A"/>
    <w:rsid w:val="004E0790"/>
    <w:rsid w:val="004E0C1C"/>
    <w:rsid w:val="004E156E"/>
    <w:rsid w:val="004E1BE9"/>
    <w:rsid w:val="004E1CD0"/>
    <w:rsid w:val="004E4480"/>
    <w:rsid w:val="004E485E"/>
    <w:rsid w:val="004E532C"/>
    <w:rsid w:val="004E5C9A"/>
    <w:rsid w:val="004F2AD7"/>
    <w:rsid w:val="004F495A"/>
    <w:rsid w:val="004F54FC"/>
    <w:rsid w:val="004F5C99"/>
    <w:rsid w:val="0050239A"/>
    <w:rsid w:val="00503C46"/>
    <w:rsid w:val="005078FB"/>
    <w:rsid w:val="00517EC7"/>
    <w:rsid w:val="005252B1"/>
    <w:rsid w:val="00530D41"/>
    <w:rsid w:val="00530F3E"/>
    <w:rsid w:val="00531BA0"/>
    <w:rsid w:val="00533269"/>
    <w:rsid w:val="005408DA"/>
    <w:rsid w:val="00545E7C"/>
    <w:rsid w:val="00546F1D"/>
    <w:rsid w:val="00547D3D"/>
    <w:rsid w:val="00550D10"/>
    <w:rsid w:val="005514BF"/>
    <w:rsid w:val="00557146"/>
    <w:rsid w:val="00562AF7"/>
    <w:rsid w:val="005703C7"/>
    <w:rsid w:val="00570A2E"/>
    <w:rsid w:val="00572324"/>
    <w:rsid w:val="00575094"/>
    <w:rsid w:val="005751F4"/>
    <w:rsid w:val="0057629F"/>
    <w:rsid w:val="00577AF1"/>
    <w:rsid w:val="0058313A"/>
    <w:rsid w:val="00583D76"/>
    <w:rsid w:val="005855B3"/>
    <w:rsid w:val="00590C8A"/>
    <w:rsid w:val="0059173E"/>
    <w:rsid w:val="00592D70"/>
    <w:rsid w:val="005935CF"/>
    <w:rsid w:val="00594460"/>
    <w:rsid w:val="00594DF7"/>
    <w:rsid w:val="0059643E"/>
    <w:rsid w:val="00597FEA"/>
    <w:rsid w:val="005A0665"/>
    <w:rsid w:val="005A1788"/>
    <w:rsid w:val="005A45A3"/>
    <w:rsid w:val="005A7413"/>
    <w:rsid w:val="005B3B1B"/>
    <w:rsid w:val="005B51A9"/>
    <w:rsid w:val="005C186A"/>
    <w:rsid w:val="005C2935"/>
    <w:rsid w:val="005C39C2"/>
    <w:rsid w:val="005D2435"/>
    <w:rsid w:val="005D4E77"/>
    <w:rsid w:val="005D5C84"/>
    <w:rsid w:val="005D75FA"/>
    <w:rsid w:val="005D7B81"/>
    <w:rsid w:val="005E3068"/>
    <w:rsid w:val="005F0C6F"/>
    <w:rsid w:val="005F1DAB"/>
    <w:rsid w:val="005F548F"/>
    <w:rsid w:val="005F618D"/>
    <w:rsid w:val="00601329"/>
    <w:rsid w:val="006102FA"/>
    <w:rsid w:val="00610C1E"/>
    <w:rsid w:val="00612A9A"/>
    <w:rsid w:val="00616A25"/>
    <w:rsid w:val="00616D29"/>
    <w:rsid w:val="00621DE2"/>
    <w:rsid w:val="006235F9"/>
    <w:rsid w:val="00630D40"/>
    <w:rsid w:val="00632A9A"/>
    <w:rsid w:val="006344C5"/>
    <w:rsid w:val="00646309"/>
    <w:rsid w:val="006470E6"/>
    <w:rsid w:val="006513CB"/>
    <w:rsid w:val="00651D8A"/>
    <w:rsid w:val="006566C2"/>
    <w:rsid w:val="0066062D"/>
    <w:rsid w:val="00661DE9"/>
    <w:rsid w:val="00661F5F"/>
    <w:rsid w:val="00662598"/>
    <w:rsid w:val="00662C0F"/>
    <w:rsid w:val="006630BC"/>
    <w:rsid w:val="00666F0D"/>
    <w:rsid w:val="00667E0D"/>
    <w:rsid w:val="00680B49"/>
    <w:rsid w:val="006840B9"/>
    <w:rsid w:val="0068455F"/>
    <w:rsid w:val="006878BA"/>
    <w:rsid w:val="006A10A1"/>
    <w:rsid w:val="006A7646"/>
    <w:rsid w:val="006C506E"/>
    <w:rsid w:val="006D11F7"/>
    <w:rsid w:val="006D2743"/>
    <w:rsid w:val="006D51F8"/>
    <w:rsid w:val="006E2068"/>
    <w:rsid w:val="006E4C14"/>
    <w:rsid w:val="006E702F"/>
    <w:rsid w:val="006F0D1E"/>
    <w:rsid w:val="006F52F3"/>
    <w:rsid w:val="00714BE2"/>
    <w:rsid w:val="0073028C"/>
    <w:rsid w:val="00730D29"/>
    <w:rsid w:val="007329D4"/>
    <w:rsid w:val="00737D01"/>
    <w:rsid w:val="007408E2"/>
    <w:rsid w:val="00741750"/>
    <w:rsid w:val="00742E50"/>
    <w:rsid w:val="007436DD"/>
    <w:rsid w:val="00745A94"/>
    <w:rsid w:val="00751AFA"/>
    <w:rsid w:val="00752F0F"/>
    <w:rsid w:val="0075456C"/>
    <w:rsid w:val="007552D1"/>
    <w:rsid w:val="0075658B"/>
    <w:rsid w:val="0075736D"/>
    <w:rsid w:val="007575DA"/>
    <w:rsid w:val="00761C93"/>
    <w:rsid w:val="00761E53"/>
    <w:rsid w:val="00774640"/>
    <w:rsid w:val="00777C18"/>
    <w:rsid w:val="00780111"/>
    <w:rsid w:val="0078065C"/>
    <w:rsid w:val="007816EE"/>
    <w:rsid w:val="00783B26"/>
    <w:rsid w:val="0078416A"/>
    <w:rsid w:val="007867FF"/>
    <w:rsid w:val="007959A1"/>
    <w:rsid w:val="00796E49"/>
    <w:rsid w:val="007A26DE"/>
    <w:rsid w:val="007A2CE7"/>
    <w:rsid w:val="007A4D49"/>
    <w:rsid w:val="007A574B"/>
    <w:rsid w:val="007A74F6"/>
    <w:rsid w:val="007B6FB0"/>
    <w:rsid w:val="007C1C89"/>
    <w:rsid w:val="007C2C4E"/>
    <w:rsid w:val="007C48BC"/>
    <w:rsid w:val="007C4DCD"/>
    <w:rsid w:val="007D2A64"/>
    <w:rsid w:val="007D2B4E"/>
    <w:rsid w:val="007D4C9F"/>
    <w:rsid w:val="007D4E14"/>
    <w:rsid w:val="007E11D2"/>
    <w:rsid w:val="007E1AD3"/>
    <w:rsid w:val="007E2CB3"/>
    <w:rsid w:val="007E623B"/>
    <w:rsid w:val="007F080D"/>
    <w:rsid w:val="007F241F"/>
    <w:rsid w:val="007F3C81"/>
    <w:rsid w:val="00800D9F"/>
    <w:rsid w:val="00803907"/>
    <w:rsid w:val="00813DA8"/>
    <w:rsid w:val="00817105"/>
    <w:rsid w:val="008173E9"/>
    <w:rsid w:val="00823223"/>
    <w:rsid w:val="00824606"/>
    <w:rsid w:val="0082545C"/>
    <w:rsid w:val="008337E4"/>
    <w:rsid w:val="00833C4F"/>
    <w:rsid w:val="00837F03"/>
    <w:rsid w:val="00842E9E"/>
    <w:rsid w:val="0085609F"/>
    <w:rsid w:val="00857923"/>
    <w:rsid w:val="008651FE"/>
    <w:rsid w:val="00865C29"/>
    <w:rsid w:val="00873644"/>
    <w:rsid w:val="00874FA1"/>
    <w:rsid w:val="00875768"/>
    <w:rsid w:val="00875999"/>
    <w:rsid w:val="00877CC5"/>
    <w:rsid w:val="0088307D"/>
    <w:rsid w:val="008848C2"/>
    <w:rsid w:val="00890D50"/>
    <w:rsid w:val="0089100E"/>
    <w:rsid w:val="00892DAE"/>
    <w:rsid w:val="00895E43"/>
    <w:rsid w:val="008960B4"/>
    <w:rsid w:val="00897043"/>
    <w:rsid w:val="008A586F"/>
    <w:rsid w:val="008A7B79"/>
    <w:rsid w:val="008B1F04"/>
    <w:rsid w:val="008B2B46"/>
    <w:rsid w:val="008C0405"/>
    <w:rsid w:val="008C0BEF"/>
    <w:rsid w:val="008C24C6"/>
    <w:rsid w:val="008C351C"/>
    <w:rsid w:val="008C400A"/>
    <w:rsid w:val="008C79FA"/>
    <w:rsid w:val="008C7FFD"/>
    <w:rsid w:val="008D6984"/>
    <w:rsid w:val="008E2F87"/>
    <w:rsid w:val="008E6402"/>
    <w:rsid w:val="008F27F2"/>
    <w:rsid w:val="008F34E2"/>
    <w:rsid w:val="008F451D"/>
    <w:rsid w:val="008F6050"/>
    <w:rsid w:val="008F650C"/>
    <w:rsid w:val="008F79C0"/>
    <w:rsid w:val="00901CA2"/>
    <w:rsid w:val="009063FF"/>
    <w:rsid w:val="0091017E"/>
    <w:rsid w:val="00910A63"/>
    <w:rsid w:val="00911FFE"/>
    <w:rsid w:val="009155DB"/>
    <w:rsid w:val="0091662C"/>
    <w:rsid w:val="00917DC8"/>
    <w:rsid w:val="00920C03"/>
    <w:rsid w:val="009222B1"/>
    <w:rsid w:val="00925961"/>
    <w:rsid w:val="00931289"/>
    <w:rsid w:val="009327D3"/>
    <w:rsid w:val="00933B3D"/>
    <w:rsid w:val="0093523D"/>
    <w:rsid w:val="009375FE"/>
    <w:rsid w:val="00937A48"/>
    <w:rsid w:val="0094180A"/>
    <w:rsid w:val="00941854"/>
    <w:rsid w:val="009439DB"/>
    <w:rsid w:val="00945810"/>
    <w:rsid w:val="009522E2"/>
    <w:rsid w:val="0095493F"/>
    <w:rsid w:val="009600F2"/>
    <w:rsid w:val="00960237"/>
    <w:rsid w:val="0096245C"/>
    <w:rsid w:val="00963778"/>
    <w:rsid w:val="00965FE6"/>
    <w:rsid w:val="00975057"/>
    <w:rsid w:val="0097604D"/>
    <w:rsid w:val="009769C7"/>
    <w:rsid w:val="00976AA1"/>
    <w:rsid w:val="00976C32"/>
    <w:rsid w:val="0097793C"/>
    <w:rsid w:val="00982BE1"/>
    <w:rsid w:val="00987178"/>
    <w:rsid w:val="00991237"/>
    <w:rsid w:val="00992853"/>
    <w:rsid w:val="00995D2E"/>
    <w:rsid w:val="009A36B2"/>
    <w:rsid w:val="009A36BD"/>
    <w:rsid w:val="009A48C8"/>
    <w:rsid w:val="009A5E01"/>
    <w:rsid w:val="009A6C71"/>
    <w:rsid w:val="009A7093"/>
    <w:rsid w:val="009A764A"/>
    <w:rsid w:val="009B1116"/>
    <w:rsid w:val="009B4596"/>
    <w:rsid w:val="009B48A3"/>
    <w:rsid w:val="009B4EC3"/>
    <w:rsid w:val="009C3A79"/>
    <w:rsid w:val="009C3FDC"/>
    <w:rsid w:val="009D2537"/>
    <w:rsid w:val="009D358C"/>
    <w:rsid w:val="009D605C"/>
    <w:rsid w:val="009E4BA8"/>
    <w:rsid w:val="009E4EDD"/>
    <w:rsid w:val="009E50E1"/>
    <w:rsid w:val="009E6652"/>
    <w:rsid w:val="009E668F"/>
    <w:rsid w:val="009F306B"/>
    <w:rsid w:val="009F3D7A"/>
    <w:rsid w:val="009F5F88"/>
    <w:rsid w:val="009F752C"/>
    <w:rsid w:val="009F7BB3"/>
    <w:rsid w:val="009F7BDA"/>
    <w:rsid w:val="00A02158"/>
    <w:rsid w:val="00A03484"/>
    <w:rsid w:val="00A06FC0"/>
    <w:rsid w:val="00A10676"/>
    <w:rsid w:val="00A110BF"/>
    <w:rsid w:val="00A120A3"/>
    <w:rsid w:val="00A1442B"/>
    <w:rsid w:val="00A15BD4"/>
    <w:rsid w:val="00A17EE6"/>
    <w:rsid w:val="00A23D66"/>
    <w:rsid w:val="00A277BF"/>
    <w:rsid w:val="00A3004B"/>
    <w:rsid w:val="00A32D36"/>
    <w:rsid w:val="00A4114D"/>
    <w:rsid w:val="00A448BE"/>
    <w:rsid w:val="00A4591A"/>
    <w:rsid w:val="00A45AE0"/>
    <w:rsid w:val="00A47BE6"/>
    <w:rsid w:val="00A52DB6"/>
    <w:rsid w:val="00A52EB4"/>
    <w:rsid w:val="00A53B28"/>
    <w:rsid w:val="00A57B89"/>
    <w:rsid w:val="00A64A0E"/>
    <w:rsid w:val="00A81DAF"/>
    <w:rsid w:val="00A839B2"/>
    <w:rsid w:val="00A847CC"/>
    <w:rsid w:val="00A84D05"/>
    <w:rsid w:val="00A85AAC"/>
    <w:rsid w:val="00A94D7A"/>
    <w:rsid w:val="00A95490"/>
    <w:rsid w:val="00A95887"/>
    <w:rsid w:val="00A97E23"/>
    <w:rsid w:val="00AB2960"/>
    <w:rsid w:val="00AB2D4D"/>
    <w:rsid w:val="00AD2FF5"/>
    <w:rsid w:val="00AE1989"/>
    <w:rsid w:val="00AE376E"/>
    <w:rsid w:val="00AE490A"/>
    <w:rsid w:val="00AE4A31"/>
    <w:rsid w:val="00AE5196"/>
    <w:rsid w:val="00AF65DA"/>
    <w:rsid w:val="00AF6658"/>
    <w:rsid w:val="00AF7237"/>
    <w:rsid w:val="00B0078E"/>
    <w:rsid w:val="00B02293"/>
    <w:rsid w:val="00B031FC"/>
    <w:rsid w:val="00B06DAA"/>
    <w:rsid w:val="00B1317B"/>
    <w:rsid w:val="00B16C63"/>
    <w:rsid w:val="00B209CD"/>
    <w:rsid w:val="00B21BB5"/>
    <w:rsid w:val="00B235A0"/>
    <w:rsid w:val="00B35EA0"/>
    <w:rsid w:val="00B37B1D"/>
    <w:rsid w:val="00B405CE"/>
    <w:rsid w:val="00B41F84"/>
    <w:rsid w:val="00B42738"/>
    <w:rsid w:val="00B432F5"/>
    <w:rsid w:val="00B453F1"/>
    <w:rsid w:val="00B45462"/>
    <w:rsid w:val="00B46CCF"/>
    <w:rsid w:val="00B47068"/>
    <w:rsid w:val="00B50C14"/>
    <w:rsid w:val="00B5399A"/>
    <w:rsid w:val="00B602A2"/>
    <w:rsid w:val="00B6032E"/>
    <w:rsid w:val="00B60B6C"/>
    <w:rsid w:val="00B71F25"/>
    <w:rsid w:val="00B772CF"/>
    <w:rsid w:val="00B801DD"/>
    <w:rsid w:val="00B80460"/>
    <w:rsid w:val="00B80E3A"/>
    <w:rsid w:val="00B83575"/>
    <w:rsid w:val="00B83AFF"/>
    <w:rsid w:val="00B85093"/>
    <w:rsid w:val="00B92F34"/>
    <w:rsid w:val="00B97719"/>
    <w:rsid w:val="00BA6C97"/>
    <w:rsid w:val="00BC6D93"/>
    <w:rsid w:val="00BD19C6"/>
    <w:rsid w:val="00BD27C0"/>
    <w:rsid w:val="00BD5DF4"/>
    <w:rsid w:val="00BE6C7D"/>
    <w:rsid w:val="00BE70D5"/>
    <w:rsid w:val="00BF1FD0"/>
    <w:rsid w:val="00BF2BC6"/>
    <w:rsid w:val="00BF3CBE"/>
    <w:rsid w:val="00BF452D"/>
    <w:rsid w:val="00BF68B1"/>
    <w:rsid w:val="00C01905"/>
    <w:rsid w:val="00C047E5"/>
    <w:rsid w:val="00C163CC"/>
    <w:rsid w:val="00C17963"/>
    <w:rsid w:val="00C238BE"/>
    <w:rsid w:val="00C27681"/>
    <w:rsid w:val="00C379A9"/>
    <w:rsid w:val="00C37A38"/>
    <w:rsid w:val="00C37B42"/>
    <w:rsid w:val="00C41EE7"/>
    <w:rsid w:val="00C4222C"/>
    <w:rsid w:val="00C42637"/>
    <w:rsid w:val="00C42EF8"/>
    <w:rsid w:val="00C45296"/>
    <w:rsid w:val="00C54D5E"/>
    <w:rsid w:val="00C57998"/>
    <w:rsid w:val="00C6374F"/>
    <w:rsid w:val="00C67D49"/>
    <w:rsid w:val="00C73977"/>
    <w:rsid w:val="00C74AFD"/>
    <w:rsid w:val="00C750EF"/>
    <w:rsid w:val="00C763B3"/>
    <w:rsid w:val="00C77008"/>
    <w:rsid w:val="00C8211A"/>
    <w:rsid w:val="00C83CD2"/>
    <w:rsid w:val="00C84DF7"/>
    <w:rsid w:val="00C85663"/>
    <w:rsid w:val="00C87E5F"/>
    <w:rsid w:val="00C91A26"/>
    <w:rsid w:val="00C93466"/>
    <w:rsid w:val="00C940F0"/>
    <w:rsid w:val="00CA0F4C"/>
    <w:rsid w:val="00CA1BF6"/>
    <w:rsid w:val="00CA230B"/>
    <w:rsid w:val="00CA32BB"/>
    <w:rsid w:val="00CA54BD"/>
    <w:rsid w:val="00CA7FBB"/>
    <w:rsid w:val="00CB2FE6"/>
    <w:rsid w:val="00CB31AA"/>
    <w:rsid w:val="00CB7677"/>
    <w:rsid w:val="00CC1C6C"/>
    <w:rsid w:val="00CC64BD"/>
    <w:rsid w:val="00CC66D3"/>
    <w:rsid w:val="00CC7ABC"/>
    <w:rsid w:val="00CD0839"/>
    <w:rsid w:val="00CD0C8A"/>
    <w:rsid w:val="00CD2E30"/>
    <w:rsid w:val="00CD6F57"/>
    <w:rsid w:val="00CE0408"/>
    <w:rsid w:val="00CF296C"/>
    <w:rsid w:val="00CF5B21"/>
    <w:rsid w:val="00CF6866"/>
    <w:rsid w:val="00CF6AD9"/>
    <w:rsid w:val="00D0197E"/>
    <w:rsid w:val="00D10D66"/>
    <w:rsid w:val="00D139C2"/>
    <w:rsid w:val="00D21077"/>
    <w:rsid w:val="00D22D9E"/>
    <w:rsid w:val="00D2506B"/>
    <w:rsid w:val="00D27F7D"/>
    <w:rsid w:val="00D36DFE"/>
    <w:rsid w:val="00D40DB9"/>
    <w:rsid w:val="00D50D74"/>
    <w:rsid w:val="00D532D9"/>
    <w:rsid w:val="00D5646E"/>
    <w:rsid w:val="00D6250E"/>
    <w:rsid w:val="00D65BA4"/>
    <w:rsid w:val="00D66663"/>
    <w:rsid w:val="00D8512A"/>
    <w:rsid w:val="00D9015D"/>
    <w:rsid w:val="00D913BF"/>
    <w:rsid w:val="00D91E18"/>
    <w:rsid w:val="00D970A6"/>
    <w:rsid w:val="00D97304"/>
    <w:rsid w:val="00DA4221"/>
    <w:rsid w:val="00DA4989"/>
    <w:rsid w:val="00DA50FD"/>
    <w:rsid w:val="00DA7199"/>
    <w:rsid w:val="00DB07A6"/>
    <w:rsid w:val="00DB2F36"/>
    <w:rsid w:val="00DC2697"/>
    <w:rsid w:val="00DC4A32"/>
    <w:rsid w:val="00DD10D8"/>
    <w:rsid w:val="00DE1B84"/>
    <w:rsid w:val="00DF627D"/>
    <w:rsid w:val="00E004D8"/>
    <w:rsid w:val="00E0161B"/>
    <w:rsid w:val="00E02660"/>
    <w:rsid w:val="00E03CC1"/>
    <w:rsid w:val="00E04C68"/>
    <w:rsid w:val="00E2047B"/>
    <w:rsid w:val="00E20EF4"/>
    <w:rsid w:val="00E22A05"/>
    <w:rsid w:val="00E230DA"/>
    <w:rsid w:val="00E2729F"/>
    <w:rsid w:val="00E3355F"/>
    <w:rsid w:val="00E35B94"/>
    <w:rsid w:val="00E36C60"/>
    <w:rsid w:val="00E41542"/>
    <w:rsid w:val="00E45BCD"/>
    <w:rsid w:val="00E503F4"/>
    <w:rsid w:val="00E50CCE"/>
    <w:rsid w:val="00E51752"/>
    <w:rsid w:val="00E542F2"/>
    <w:rsid w:val="00E55D5E"/>
    <w:rsid w:val="00E55EC8"/>
    <w:rsid w:val="00E565DF"/>
    <w:rsid w:val="00E6722E"/>
    <w:rsid w:val="00E7315D"/>
    <w:rsid w:val="00E74223"/>
    <w:rsid w:val="00E74DA5"/>
    <w:rsid w:val="00E80A1F"/>
    <w:rsid w:val="00E8431A"/>
    <w:rsid w:val="00E8771F"/>
    <w:rsid w:val="00E924DD"/>
    <w:rsid w:val="00E9303B"/>
    <w:rsid w:val="00E9391D"/>
    <w:rsid w:val="00E96716"/>
    <w:rsid w:val="00EB026D"/>
    <w:rsid w:val="00EB24FE"/>
    <w:rsid w:val="00EB433A"/>
    <w:rsid w:val="00EB4DE2"/>
    <w:rsid w:val="00EC1CEE"/>
    <w:rsid w:val="00EC55D3"/>
    <w:rsid w:val="00EE3021"/>
    <w:rsid w:val="00EE4B0F"/>
    <w:rsid w:val="00EF00E5"/>
    <w:rsid w:val="00EF3F52"/>
    <w:rsid w:val="00EF41EE"/>
    <w:rsid w:val="00EF52A9"/>
    <w:rsid w:val="00F003A8"/>
    <w:rsid w:val="00F10AA2"/>
    <w:rsid w:val="00F15F85"/>
    <w:rsid w:val="00F1609D"/>
    <w:rsid w:val="00F16665"/>
    <w:rsid w:val="00F17682"/>
    <w:rsid w:val="00F17824"/>
    <w:rsid w:val="00F20060"/>
    <w:rsid w:val="00F252F0"/>
    <w:rsid w:val="00F2541A"/>
    <w:rsid w:val="00F271A0"/>
    <w:rsid w:val="00F27467"/>
    <w:rsid w:val="00F30EFD"/>
    <w:rsid w:val="00F312AE"/>
    <w:rsid w:val="00F414E0"/>
    <w:rsid w:val="00F431D3"/>
    <w:rsid w:val="00F4488C"/>
    <w:rsid w:val="00F44CBD"/>
    <w:rsid w:val="00F5193D"/>
    <w:rsid w:val="00F51EAE"/>
    <w:rsid w:val="00F5506C"/>
    <w:rsid w:val="00F5539B"/>
    <w:rsid w:val="00F6075E"/>
    <w:rsid w:val="00F6197C"/>
    <w:rsid w:val="00F700B1"/>
    <w:rsid w:val="00F709FF"/>
    <w:rsid w:val="00F73B1A"/>
    <w:rsid w:val="00F812B8"/>
    <w:rsid w:val="00F8628B"/>
    <w:rsid w:val="00F92448"/>
    <w:rsid w:val="00F94A92"/>
    <w:rsid w:val="00FA0D4D"/>
    <w:rsid w:val="00FA2EB0"/>
    <w:rsid w:val="00FA3F36"/>
    <w:rsid w:val="00FA5A6E"/>
    <w:rsid w:val="00FB0533"/>
    <w:rsid w:val="00FB2EE3"/>
    <w:rsid w:val="00FC1397"/>
    <w:rsid w:val="00FC2C23"/>
    <w:rsid w:val="00FC3705"/>
    <w:rsid w:val="00FC5677"/>
    <w:rsid w:val="00FD0D54"/>
    <w:rsid w:val="00FD2E18"/>
    <w:rsid w:val="00FD46C7"/>
    <w:rsid w:val="00FD685C"/>
    <w:rsid w:val="00FD6CC4"/>
    <w:rsid w:val="00FE000A"/>
    <w:rsid w:val="00FE0C47"/>
    <w:rsid w:val="00FE4508"/>
    <w:rsid w:val="00FE755A"/>
    <w:rsid w:val="00FF2322"/>
    <w:rsid w:val="00FF3B37"/>
    <w:rsid w:val="00FF4770"/>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606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 w:type="paragraph" w:styleId="a9">
    <w:name w:val="endnote text"/>
    <w:basedOn w:val="a"/>
    <w:link w:val="aa"/>
    <w:uiPriority w:val="99"/>
    <w:unhideWhenUsed/>
    <w:rsid w:val="009F752C"/>
    <w:pPr>
      <w:snapToGrid w:val="0"/>
      <w:jc w:val="left"/>
    </w:pPr>
  </w:style>
  <w:style w:type="character" w:customStyle="1" w:styleId="aa">
    <w:name w:val="尾注文本字符"/>
    <w:basedOn w:val="a0"/>
    <w:link w:val="a9"/>
    <w:uiPriority w:val="99"/>
    <w:rsid w:val="009F752C"/>
  </w:style>
  <w:style w:type="character" w:styleId="ab">
    <w:name w:val="endnote reference"/>
    <w:basedOn w:val="a0"/>
    <w:uiPriority w:val="99"/>
    <w:unhideWhenUsed/>
    <w:rsid w:val="009F75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 w:type="paragraph" w:styleId="a9">
    <w:name w:val="endnote text"/>
    <w:basedOn w:val="a"/>
    <w:link w:val="aa"/>
    <w:uiPriority w:val="99"/>
    <w:unhideWhenUsed/>
    <w:rsid w:val="009F752C"/>
    <w:pPr>
      <w:snapToGrid w:val="0"/>
      <w:jc w:val="left"/>
    </w:pPr>
  </w:style>
  <w:style w:type="character" w:customStyle="1" w:styleId="aa">
    <w:name w:val="尾注文本字符"/>
    <w:basedOn w:val="a0"/>
    <w:link w:val="a9"/>
    <w:uiPriority w:val="99"/>
    <w:rsid w:val="009F752C"/>
  </w:style>
  <w:style w:type="character" w:styleId="ab">
    <w:name w:val="endnote reference"/>
    <w:basedOn w:val="a0"/>
    <w:uiPriority w:val="99"/>
    <w:unhideWhenUsed/>
    <w:rsid w:val="009F7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DBD2-9825-B849-8A51-F3995513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533</Words>
  <Characters>8744</Characters>
  <Application>Microsoft Macintosh Word</Application>
  <DocSecurity>0</DocSecurity>
  <Lines>72</Lines>
  <Paragraphs>20</Paragraphs>
  <ScaleCrop>false</ScaleCrop>
  <Company>Cornell University</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yu Long</dc:creator>
  <cp:keywords/>
  <dc:description/>
  <cp:lastModifiedBy>Yanyu Long</cp:lastModifiedBy>
  <cp:revision>339</cp:revision>
  <dcterms:created xsi:type="dcterms:W3CDTF">2016-12-02T11:59:00Z</dcterms:created>
  <dcterms:modified xsi:type="dcterms:W3CDTF">2016-12-02T21:57:00Z</dcterms:modified>
</cp:coreProperties>
</file>